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C7921" w14:textId="77777777" w:rsidR="00F47A1F" w:rsidRPr="006F085C" w:rsidRDefault="00AB0E51" w:rsidP="00CF4314">
      <w:pPr>
        <w:spacing w:after="87"/>
        <w:ind w:left="2096"/>
        <w:jc w:val="center"/>
        <w:rPr>
          <w:sz w:val="96"/>
          <w:szCs w:val="96"/>
        </w:rPr>
      </w:pPr>
      <w:bookmarkStart w:id="0" w:name="_GoBack"/>
      <w:bookmarkEnd w:id="0"/>
      <w:r w:rsidRPr="006F085C">
        <w:rPr>
          <w:b/>
          <w:color w:val="1F497D"/>
          <w:sz w:val="96"/>
          <w:szCs w:val="96"/>
        </w:rPr>
        <w:t>Rotary Maldegem</w:t>
      </w:r>
    </w:p>
    <w:p w14:paraId="1ECFC16E" w14:textId="0BB33035" w:rsidR="00F47A1F" w:rsidRDefault="00AB0E51" w:rsidP="00CF4314">
      <w:pPr>
        <w:spacing w:after="3"/>
        <w:ind w:left="2593" w:hanging="10"/>
        <w:jc w:val="center"/>
        <w:rPr>
          <w:color w:val="1F497D"/>
          <w:sz w:val="64"/>
        </w:rPr>
      </w:pPr>
      <w:r>
        <w:rPr>
          <w:color w:val="1F497D"/>
          <w:sz w:val="64"/>
        </w:rPr>
        <w:t>Info voor leden en kandidaat leden</w:t>
      </w:r>
    </w:p>
    <w:p w14:paraId="744D29DB" w14:textId="4F4BB723" w:rsidR="00EA1F49" w:rsidRDefault="00EA1F49" w:rsidP="00CF4314">
      <w:pPr>
        <w:spacing w:after="3"/>
        <w:ind w:left="2593" w:hanging="10"/>
        <w:jc w:val="center"/>
        <w:rPr>
          <w:color w:val="1F497D"/>
          <w:sz w:val="64"/>
        </w:rPr>
      </w:pPr>
    </w:p>
    <w:p w14:paraId="26BD87DE" w14:textId="77777777" w:rsidR="00EA1F49" w:rsidRDefault="00EA1F49" w:rsidP="00CF4314">
      <w:pPr>
        <w:spacing w:after="3"/>
        <w:ind w:left="2593" w:hanging="10"/>
        <w:jc w:val="center"/>
      </w:pPr>
    </w:p>
    <w:p w14:paraId="233C611E" w14:textId="2672813F" w:rsidR="00F47A1F" w:rsidRDefault="00AB0E51" w:rsidP="00CF4314">
      <w:pPr>
        <w:spacing w:after="0"/>
        <w:ind w:left="26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F911AF" wp14:editId="129A27CF">
                <wp:extent cx="5010150" cy="3657600"/>
                <wp:effectExtent l="0" t="0" r="0" b="0"/>
                <wp:docPr id="7109" name="Group 7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657600"/>
                          <a:chOff x="0" y="238125"/>
                          <a:chExt cx="5671833" cy="428815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9272"/>
                            <a:ext cx="1207008" cy="1207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5263" y="238125"/>
                            <a:ext cx="5576570" cy="249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F39284" id="Group 7109" o:spid="_x0000_s1026" style="width:394.5pt;height:4in;mso-position-horizontal-relative:char;mso-position-vertical-relative:line" coordorigin=",2381" coordsize="56718,428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33192;width:12070;height:1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">
                  <v:imagedata r:id="rId10" o:title=""/>
                </v:shape>
                <v:shape id="Picture 16" o:spid="_x0000_s1028" type="#_x0000_t75" style="position:absolute;left:952;top:2381;width:55766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 w:rsidR="00EA1F49">
        <w:rPr>
          <w:noProof/>
        </w:rPr>
        <w:drawing>
          <wp:inline distT="0" distB="0" distL="0" distR="0" wp14:anchorId="1A95A769" wp14:editId="7A443A03">
            <wp:extent cx="1847850" cy="1618462"/>
            <wp:effectExtent l="0" t="0" r="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74" cy="16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26FB" w14:textId="77777777" w:rsidR="00EA1F49" w:rsidRDefault="00EA1F49" w:rsidP="00CF4314">
      <w:pPr>
        <w:spacing w:after="0"/>
        <w:ind w:left="266"/>
        <w:jc w:val="center"/>
      </w:pPr>
    </w:p>
    <w:p w14:paraId="748EDD45" w14:textId="47B7098C" w:rsidR="00E75110" w:rsidRDefault="00E75110" w:rsidP="00E75110"/>
    <w:p w14:paraId="3925E2D2" w14:textId="77777777" w:rsidR="00EA1F49" w:rsidRDefault="00EA1F49" w:rsidP="00E75110"/>
    <w:p w14:paraId="5E6692AA" w14:textId="5B9169A6" w:rsidR="00F47A1F" w:rsidRPr="001E66F0" w:rsidRDefault="00AB0E51" w:rsidP="00CF4314">
      <w:pPr>
        <w:pStyle w:val="Kop1"/>
        <w:spacing w:after="0"/>
        <w:ind w:left="0" w:right="1678"/>
        <w:jc w:val="center"/>
        <w:rPr>
          <w:color w:val="C00000"/>
        </w:rPr>
      </w:pPr>
      <w:r w:rsidRPr="001E66F0">
        <w:rPr>
          <w:color w:val="C00000"/>
        </w:rPr>
        <w:lastRenderedPageBreak/>
        <w:t>Rotary wereldwijd</w:t>
      </w:r>
    </w:p>
    <w:p w14:paraId="3C80136E" w14:textId="77777777" w:rsidR="001E66F0" w:rsidRPr="001E66F0" w:rsidRDefault="001E66F0" w:rsidP="001E66F0"/>
    <w:p w14:paraId="12B7F7FB" w14:textId="1F3425CF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>Meer dan 32.000 clubs over de wereld</w:t>
      </w:r>
    </w:p>
    <w:p w14:paraId="404A6BAA" w14:textId="77777777" w:rsidR="00D802E1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>Meer dan 1,2 miljoen op de wereld (leden in alle clubs samen)</w:t>
      </w:r>
    </w:p>
    <w:p w14:paraId="436389AF" w14:textId="50574DA4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 xml:space="preserve">Gesticht door </w:t>
      </w:r>
      <w:r w:rsidRPr="00086DE0">
        <w:rPr>
          <w:b/>
          <w:bCs/>
          <w:color w:val="1F497D"/>
          <w:sz w:val="40"/>
          <w:szCs w:val="40"/>
        </w:rPr>
        <w:t>Paul Harris</w:t>
      </w:r>
      <w:r w:rsidRPr="00086DE0">
        <w:rPr>
          <w:color w:val="1F497D"/>
          <w:sz w:val="40"/>
          <w:szCs w:val="40"/>
        </w:rPr>
        <w:t xml:space="preserve"> (jurist) met 3 collega’s :</w:t>
      </w:r>
    </w:p>
    <w:p w14:paraId="5CA5DB42" w14:textId="209300CD" w:rsidR="00F47A1F" w:rsidRDefault="0041621C">
      <w:pPr>
        <w:spacing w:after="22" w:line="247" w:lineRule="auto"/>
        <w:ind w:left="789" w:hanging="1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E7C0AE3" wp14:editId="1113C16A">
            <wp:simplePos x="0" y="0"/>
            <wp:positionH relativeFrom="column">
              <wp:posOffset>5495925</wp:posOffset>
            </wp:positionH>
            <wp:positionV relativeFrom="paragraph">
              <wp:posOffset>41910</wp:posOffset>
            </wp:positionV>
            <wp:extent cx="3162300" cy="2171700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51">
        <w:rPr>
          <w:color w:val="1F497D"/>
          <w:sz w:val="40"/>
        </w:rPr>
        <w:t xml:space="preserve">Gustave Loehr (mijn-ingenieur), </w:t>
      </w:r>
    </w:p>
    <w:p w14:paraId="61D96743" w14:textId="3D04629B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 xml:space="preserve">Silvester Schiele (kolenhandelaar) en </w:t>
      </w:r>
    </w:p>
    <w:p w14:paraId="6C5B71F1" w14:textId="4C20C784" w:rsidR="00F47A1F" w:rsidRDefault="00AB0E51">
      <w:pPr>
        <w:spacing w:after="574" w:line="247" w:lineRule="auto"/>
        <w:ind w:left="789" w:hanging="10"/>
        <w:rPr>
          <w:color w:val="1F497D"/>
          <w:sz w:val="40"/>
        </w:rPr>
      </w:pPr>
      <w:r>
        <w:rPr>
          <w:color w:val="1F497D"/>
          <w:sz w:val="40"/>
        </w:rPr>
        <w:t>Hiram Shorey (kleermaker)</w:t>
      </w:r>
    </w:p>
    <w:p w14:paraId="0B2F2D61" w14:textId="77777777" w:rsidR="0015070D" w:rsidRDefault="0015070D">
      <w:pPr>
        <w:spacing w:after="574" w:line="247" w:lineRule="auto"/>
        <w:ind w:left="789" w:hanging="10"/>
      </w:pPr>
    </w:p>
    <w:p w14:paraId="2BEC9B69" w14:textId="77777777" w:rsidR="0015070D" w:rsidRPr="0015070D" w:rsidRDefault="0015070D" w:rsidP="0015070D">
      <w:pPr>
        <w:spacing w:after="94" w:line="247" w:lineRule="auto"/>
        <w:ind w:left="720"/>
      </w:pPr>
    </w:p>
    <w:p w14:paraId="2F12D553" w14:textId="77777777" w:rsidR="0015070D" w:rsidRPr="0015070D" w:rsidRDefault="0015070D" w:rsidP="0015070D">
      <w:pPr>
        <w:spacing w:after="94" w:line="247" w:lineRule="auto"/>
        <w:ind w:left="720"/>
      </w:pPr>
    </w:p>
    <w:p w14:paraId="0D8E267E" w14:textId="397611DA" w:rsidR="00086DE0" w:rsidRDefault="00086DE0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>
        <w:rPr>
          <w:color w:val="1F497D"/>
          <w:sz w:val="40"/>
          <w:szCs w:val="40"/>
        </w:rPr>
        <w:t>Dienst aan de gemeenschap: “</w:t>
      </w:r>
      <w:r w:rsidRPr="00086DE0">
        <w:rPr>
          <w:b/>
          <w:i/>
          <w:color w:val="C00000"/>
          <w:sz w:val="40"/>
        </w:rPr>
        <w:t>Service above self</w:t>
      </w:r>
      <w:r>
        <w:rPr>
          <w:color w:val="1F497D"/>
          <w:sz w:val="40"/>
          <w:szCs w:val="40"/>
        </w:rPr>
        <w:t>”</w:t>
      </w:r>
    </w:p>
    <w:p w14:paraId="7D12DBEC" w14:textId="5ED78820" w:rsidR="00F47A1F" w:rsidRPr="00086DE0" w:rsidRDefault="001E66F0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 xml:space="preserve">Een </w:t>
      </w:r>
      <w:r w:rsidR="00923ABC" w:rsidRPr="00086DE0">
        <w:rPr>
          <w:color w:val="1F497D"/>
          <w:sz w:val="40"/>
          <w:szCs w:val="40"/>
        </w:rPr>
        <w:t>h</w:t>
      </w:r>
      <w:r w:rsidR="00AB0E51" w:rsidRPr="00086DE0">
        <w:rPr>
          <w:color w:val="1F497D"/>
          <w:sz w:val="40"/>
          <w:szCs w:val="40"/>
        </w:rPr>
        <w:t>oofd</w:t>
      </w:r>
      <w:r w:rsidR="00923ABC" w:rsidRPr="00086DE0">
        <w:rPr>
          <w:color w:val="1F497D"/>
          <w:sz w:val="40"/>
          <w:szCs w:val="40"/>
        </w:rPr>
        <w:t>-</w:t>
      </w:r>
      <w:r w:rsidRPr="00086DE0">
        <w:rPr>
          <w:color w:val="1F497D"/>
          <w:sz w:val="40"/>
          <w:szCs w:val="40"/>
        </w:rPr>
        <w:t xml:space="preserve">doelstelling  is </w:t>
      </w:r>
      <w:r w:rsidR="00AB0E51" w:rsidRPr="00086DE0">
        <w:rPr>
          <w:color w:val="1F497D"/>
          <w:sz w:val="40"/>
          <w:szCs w:val="40"/>
        </w:rPr>
        <w:t xml:space="preserve">POLIO </w:t>
      </w:r>
      <w:r w:rsidR="0090624A" w:rsidRPr="00086DE0">
        <w:rPr>
          <w:color w:val="1F497D"/>
          <w:sz w:val="40"/>
          <w:szCs w:val="40"/>
        </w:rPr>
        <w:t>uitroeien</w:t>
      </w:r>
    </w:p>
    <w:p w14:paraId="578BEECF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>Bevorderen wereldvrede</w:t>
      </w:r>
    </w:p>
    <w:p w14:paraId="05260901" w14:textId="77777777" w:rsidR="0041621C" w:rsidRDefault="0041621C" w:rsidP="00E75110"/>
    <w:p w14:paraId="2E5561A1" w14:textId="44F1A3CF" w:rsidR="00F47A1F" w:rsidRDefault="00AB0E51" w:rsidP="008F72DD">
      <w:pPr>
        <w:pStyle w:val="Kop2"/>
        <w:spacing w:after="0"/>
        <w:ind w:left="0" w:right="0" w:firstLine="0"/>
        <w:rPr>
          <w:b w:val="0"/>
          <w:color w:val="1F497D"/>
          <w:sz w:val="72"/>
          <w:szCs w:val="72"/>
        </w:rPr>
      </w:pPr>
      <w:r w:rsidRPr="00670CE1">
        <w:rPr>
          <w:color w:val="1F497D"/>
          <w:sz w:val="72"/>
          <w:szCs w:val="72"/>
        </w:rPr>
        <w:lastRenderedPageBreak/>
        <w:t xml:space="preserve">Rc </w:t>
      </w:r>
      <w:r w:rsidRPr="00670CE1">
        <w:rPr>
          <w:b w:val="0"/>
          <w:color w:val="1F497D"/>
          <w:sz w:val="72"/>
          <w:szCs w:val="72"/>
        </w:rPr>
        <w:t>Maldegem – in district 2</w:t>
      </w:r>
      <w:r w:rsidR="00A455CD">
        <w:rPr>
          <w:b w:val="0"/>
          <w:color w:val="1F497D"/>
          <w:sz w:val="72"/>
          <w:szCs w:val="72"/>
        </w:rPr>
        <w:t>130</w:t>
      </w:r>
    </w:p>
    <w:p w14:paraId="1C8F1C95" w14:textId="77777777" w:rsidR="00670CE1" w:rsidRPr="00670CE1" w:rsidRDefault="00670CE1" w:rsidP="00670CE1"/>
    <w:p w14:paraId="16DDA0E9" w14:textId="506BCC22" w:rsidR="008F34C5" w:rsidRPr="008F34C5" w:rsidRDefault="008F34C5" w:rsidP="00240F0C">
      <w:pPr>
        <w:spacing w:after="0"/>
        <w:ind w:left="581" w:right="-1279"/>
        <w:jc w:val="center"/>
        <w:rPr>
          <w:color w:val="003399"/>
          <w:sz w:val="48"/>
          <w:szCs w:val="48"/>
        </w:rPr>
      </w:pPr>
      <w:r>
        <w:t xml:space="preserve">   </w:t>
      </w:r>
    </w:p>
    <w:p w14:paraId="6B89CC68" w14:textId="58B5FD71" w:rsidR="00240F0C" w:rsidRDefault="0041621C" w:rsidP="00240F0C">
      <w:pPr>
        <w:spacing w:after="0" w:line="240" w:lineRule="auto"/>
        <w:ind w:left="-144"/>
        <w:rPr>
          <w:noProof/>
        </w:rPr>
      </w:pPr>
      <w:r>
        <w:rPr>
          <w:b/>
          <w:color w:val="C00000"/>
          <w:sz w:val="80"/>
        </w:rPr>
        <w:t xml:space="preserve"> </w:t>
      </w:r>
      <w:r w:rsidR="00240F0C">
        <w:rPr>
          <w:noProof/>
        </w:rPr>
        <w:t xml:space="preserve">                           </w:t>
      </w:r>
      <w:r w:rsidR="00240F0C">
        <w:rPr>
          <w:noProof/>
        </w:rPr>
        <w:drawing>
          <wp:inline distT="0" distB="0" distL="0" distR="0" wp14:anchorId="6535CB92" wp14:editId="42D23AB7">
            <wp:extent cx="4469826" cy="1695450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97" cy="17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FDE" w14:textId="2BCDBD20" w:rsidR="00240F0C" w:rsidRDefault="00240F0C" w:rsidP="00240F0C">
      <w:pPr>
        <w:spacing w:after="0" w:line="240" w:lineRule="auto"/>
        <w:ind w:left="-144"/>
        <w:rPr>
          <w:noProof/>
        </w:rPr>
      </w:pPr>
    </w:p>
    <w:p w14:paraId="0EDD4CE5" w14:textId="5ADB9F9E" w:rsidR="00240F0C" w:rsidRDefault="00240F0C" w:rsidP="00240F0C">
      <w:pPr>
        <w:spacing w:after="0" w:line="240" w:lineRule="auto"/>
        <w:ind w:left="-144"/>
        <w:rPr>
          <w:noProof/>
        </w:rPr>
      </w:pPr>
    </w:p>
    <w:p w14:paraId="3687539B" w14:textId="77777777" w:rsidR="00240F0C" w:rsidRDefault="00240F0C" w:rsidP="00240F0C">
      <w:pPr>
        <w:spacing w:after="0" w:line="240" w:lineRule="auto"/>
        <w:ind w:left="-144"/>
        <w:rPr>
          <w:noProof/>
        </w:rPr>
      </w:pPr>
    </w:p>
    <w:p w14:paraId="3FB8E456" w14:textId="1D1D9084" w:rsidR="00240F0C" w:rsidRDefault="00240F0C" w:rsidP="00240F0C">
      <w:pPr>
        <w:spacing w:after="0"/>
        <w:ind w:left="-144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2A7B768" wp14:editId="2C5EF161">
            <wp:extent cx="4396213" cy="1640840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13" cy="16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D71F" w14:textId="158293E2" w:rsidR="00240F0C" w:rsidRPr="00240F0C" w:rsidRDefault="00240F0C" w:rsidP="00240F0C">
      <w:pPr>
        <w:spacing w:after="0"/>
        <w:ind w:left="-144"/>
        <w:rPr>
          <w:noProof/>
          <w:sz w:val="52"/>
          <w:szCs w:val="5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  <w:r w:rsidRPr="00240F0C">
        <w:rPr>
          <w:rFonts w:ascii="Arial Rounded MT Bold" w:hAnsi="Arial Rounded MT Bold"/>
          <w:b/>
          <w:bCs/>
          <w:i/>
          <w:iCs/>
          <w:color w:val="0070C0"/>
          <w:sz w:val="52"/>
          <w:szCs w:val="52"/>
        </w:rPr>
        <w:t xml:space="preserve">SERVICE </w:t>
      </w:r>
      <w:r w:rsidRPr="00240F0C">
        <w:rPr>
          <w:rFonts w:ascii="Arial Rounded MT Bold" w:hAnsi="Arial Rounded MT Bold"/>
          <w:i/>
          <w:iCs/>
          <w:color w:val="0070C0"/>
          <w:sz w:val="52"/>
          <w:szCs w:val="52"/>
        </w:rPr>
        <w:t>above self</w:t>
      </w:r>
      <w:r w:rsidRPr="00240F0C">
        <w:rPr>
          <w:rFonts w:ascii="Arial Rounded MT Bold" w:hAnsi="Arial Rounded MT Bold"/>
          <w:b/>
          <w:bCs/>
          <w:i/>
          <w:iCs/>
          <w:color w:val="0070C0"/>
          <w:sz w:val="52"/>
          <w:szCs w:val="52"/>
        </w:rPr>
        <w:t xml:space="preserve"> </w:t>
      </w:r>
      <w:r w:rsidRPr="00240F0C">
        <w:rPr>
          <w:rFonts w:ascii="Arial Rounded MT Bold" w:hAnsi="Arial Rounded MT Bold"/>
          <w:i/>
          <w:iCs/>
          <w:color w:val="0070C0"/>
          <w:sz w:val="52"/>
          <w:szCs w:val="52"/>
        </w:rPr>
        <w:t xml:space="preserve">           </w:t>
      </w:r>
    </w:p>
    <w:p w14:paraId="63AA02D9" w14:textId="77777777" w:rsidR="00240F0C" w:rsidRDefault="00240F0C" w:rsidP="00240F0C">
      <w:pPr>
        <w:spacing w:after="1995"/>
        <w:rPr>
          <w:noProof/>
        </w:rPr>
      </w:pPr>
    </w:p>
    <w:p w14:paraId="65F1EA3B" w14:textId="4BDCAA9B" w:rsidR="00D802E1" w:rsidRDefault="00D802E1">
      <w:pPr>
        <w:spacing w:after="0"/>
        <w:ind w:right="273"/>
        <w:jc w:val="center"/>
        <w:rPr>
          <w:color w:val="1F497D"/>
          <w:sz w:val="64"/>
        </w:rPr>
      </w:pPr>
    </w:p>
    <w:p w14:paraId="4FBB91D9" w14:textId="77777777" w:rsidR="00D802E1" w:rsidRDefault="00D802E1">
      <w:pPr>
        <w:spacing w:after="0"/>
        <w:ind w:right="273"/>
        <w:jc w:val="center"/>
        <w:rPr>
          <w:color w:val="1F497D"/>
          <w:sz w:val="64"/>
        </w:rPr>
      </w:pPr>
    </w:p>
    <w:p w14:paraId="78D3A391" w14:textId="77777777" w:rsidR="00D802E1" w:rsidRDefault="00D802E1">
      <w:pPr>
        <w:spacing w:after="0"/>
        <w:ind w:right="273"/>
        <w:jc w:val="center"/>
        <w:rPr>
          <w:color w:val="1F497D"/>
          <w:sz w:val="64"/>
        </w:rPr>
      </w:pPr>
    </w:p>
    <w:p w14:paraId="390317DB" w14:textId="33A5D0AD" w:rsidR="00F47A1F" w:rsidRPr="001E66F0" w:rsidRDefault="00AB0E51" w:rsidP="00C92DBC">
      <w:pPr>
        <w:spacing w:after="0"/>
        <w:ind w:left="2832" w:right="273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 xml:space="preserve">Oprichting : </w:t>
      </w:r>
      <w:r w:rsidRPr="001E66F0">
        <w:rPr>
          <w:b/>
          <w:color w:val="4472C4" w:themeColor="accent1"/>
          <w:sz w:val="40"/>
          <w:szCs w:val="40"/>
        </w:rPr>
        <w:t>1988</w:t>
      </w:r>
    </w:p>
    <w:p w14:paraId="46B6EF8B" w14:textId="77777777" w:rsidR="00F47A1F" w:rsidRPr="001E66F0" w:rsidRDefault="00AB0E51" w:rsidP="00C92DBC">
      <w:pPr>
        <w:spacing w:after="3"/>
        <w:ind w:left="2832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 xml:space="preserve">Charter: 1989 met toen </w:t>
      </w:r>
      <w:r w:rsidRPr="001E66F0">
        <w:rPr>
          <w:b/>
          <w:color w:val="4472C4" w:themeColor="accent1"/>
          <w:sz w:val="40"/>
          <w:szCs w:val="40"/>
        </w:rPr>
        <w:t xml:space="preserve">20 </w:t>
      </w:r>
      <w:r w:rsidRPr="001E66F0">
        <w:rPr>
          <w:color w:val="4472C4" w:themeColor="accent1"/>
          <w:sz w:val="40"/>
          <w:szCs w:val="40"/>
        </w:rPr>
        <w:t>leden</w:t>
      </w:r>
    </w:p>
    <w:p w14:paraId="7310902B" w14:textId="77777777" w:rsidR="00F47A1F" w:rsidRPr="001E66F0" w:rsidRDefault="00AB0E51" w:rsidP="00C92DBC">
      <w:pPr>
        <w:spacing w:after="3"/>
        <w:ind w:left="2832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 xml:space="preserve">Stichtend voorzitter: </w:t>
      </w:r>
      <w:r w:rsidRPr="001E66F0">
        <w:rPr>
          <w:b/>
          <w:color w:val="4472C4" w:themeColor="accent1"/>
          <w:sz w:val="40"/>
          <w:szCs w:val="40"/>
        </w:rPr>
        <w:t>Erik Boels</w:t>
      </w:r>
    </w:p>
    <w:p w14:paraId="28155B50" w14:textId="40B6B116" w:rsidR="00394F06" w:rsidRPr="001E66F0" w:rsidRDefault="00AB0E51" w:rsidP="00C92DBC">
      <w:pPr>
        <w:spacing w:after="3"/>
        <w:ind w:left="2832"/>
        <w:jc w:val="center"/>
        <w:rPr>
          <w:b/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 xml:space="preserve">Peterclub: </w:t>
      </w:r>
      <w:r w:rsidRPr="001E66F0">
        <w:rPr>
          <w:b/>
          <w:color w:val="4472C4" w:themeColor="accent1"/>
          <w:sz w:val="40"/>
          <w:szCs w:val="40"/>
        </w:rPr>
        <w:t>RC Eeklo</w:t>
      </w:r>
    </w:p>
    <w:p w14:paraId="3BB47D3F" w14:textId="7940145A" w:rsidR="00394F06" w:rsidRPr="001E66F0" w:rsidRDefault="00394F06" w:rsidP="00C92DBC">
      <w:pPr>
        <w:spacing w:after="3"/>
        <w:ind w:left="2832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>Ondertussen : 45 leden</w:t>
      </w:r>
    </w:p>
    <w:p w14:paraId="29932A71" w14:textId="77777777" w:rsidR="00923ABC" w:rsidRPr="001E66F0" w:rsidRDefault="00923ABC" w:rsidP="00923ABC">
      <w:pPr>
        <w:spacing w:after="3"/>
        <w:ind w:left="2832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>In 2015 werd onze club gemengd</w:t>
      </w:r>
    </w:p>
    <w:p w14:paraId="2A59A70D" w14:textId="362E914E" w:rsidR="00923ABC" w:rsidRPr="001E66F0" w:rsidRDefault="00923ABC" w:rsidP="00C92DBC">
      <w:pPr>
        <w:spacing w:after="3"/>
        <w:ind w:left="2832"/>
        <w:jc w:val="center"/>
        <w:rPr>
          <w:color w:val="4472C4" w:themeColor="accent1"/>
          <w:sz w:val="40"/>
          <w:szCs w:val="40"/>
        </w:rPr>
      </w:pPr>
      <w:r w:rsidRPr="001E66F0">
        <w:rPr>
          <w:color w:val="4472C4" w:themeColor="accent1"/>
          <w:sz w:val="40"/>
          <w:szCs w:val="40"/>
        </w:rPr>
        <w:t>(43 mannen en 2 vrouwen)</w:t>
      </w:r>
    </w:p>
    <w:p w14:paraId="07E7C812" w14:textId="77777777" w:rsidR="0041621C" w:rsidRPr="001E66F0" w:rsidRDefault="0041621C" w:rsidP="00D802E1">
      <w:pPr>
        <w:spacing w:after="730"/>
        <w:ind w:left="3068" w:hanging="10"/>
        <w:rPr>
          <w:b/>
          <w:color w:val="C00000"/>
          <w:sz w:val="40"/>
          <w:szCs w:val="40"/>
        </w:rPr>
      </w:pPr>
    </w:p>
    <w:p w14:paraId="6721F3E2" w14:textId="77777777" w:rsidR="00D802E1" w:rsidRDefault="00D802E1">
      <w:pPr>
        <w:spacing w:after="730"/>
        <w:ind w:left="3068" w:hanging="10"/>
        <w:rPr>
          <w:b/>
          <w:color w:val="C00000"/>
          <w:sz w:val="80"/>
        </w:rPr>
      </w:pPr>
    </w:p>
    <w:p w14:paraId="55BFF2EC" w14:textId="77777777" w:rsidR="001E66F0" w:rsidRDefault="001E66F0" w:rsidP="00203783">
      <w:pPr>
        <w:spacing w:after="730"/>
        <w:jc w:val="center"/>
        <w:rPr>
          <w:b/>
          <w:color w:val="C00000"/>
          <w:sz w:val="80"/>
        </w:rPr>
      </w:pPr>
    </w:p>
    <w:p w14:paraId="54E67DBF" w14:textId="6FCC8EF3" w:rsidR="00F47A1F" w:rsidRDefault="00AB0E51" w:rsidP="00203783">
      <w:pPr>
        <w:spacing w:after="730"/>
        <w:jc w:val="center"/>
      </w:pPr>
      <w:r>
        <w:rPr>
          <w:b/>
          <w:color w:val="C00000"/>
          <w:sz w:val="80"/>
        </w:rPr>
        <w:lastRenderedPageBreak/>
        <w:t>Wat betekent Rotary ?</w:t>
      </w:r>
    </w:p>
    <w:p w14:paraId="210CDD75" w14:textId="60FF83E8" w:rsidR="003F33ED" w:rsidRPr="001E66F0" w:rsidRDefault="00AB0E51">
      <w:pPr>
        <w:spacing w:after="439" w:line="248" w:lineRule="auto"/>
        <w:ind w:left="577" w:hanging="10"/>
        <w:rPr>
          <w:b/>
          <w:color w:val="1F497D"/>
          <w:sz w:val="40"/>
          <w:szCs w:val="40"/>
        </w:rPr>
      </w:pPr>
      <w:r w:rsidRPr="001E66F0">
        <w:rPr>
          <w:b/>
          <w:color w:val="1F497D"/>
          <w:sz w:val="40"/>
          <w:szCs w:val="40"/>
        </w:rPr>
        <w:t>Rotary streeft naar de ideale dienstvaardigheid</w:t>
      </w:r>
      <w:r w:rsidR="001E66F0">
        <w:rPr>
          <w:b/>
          <w:color w:val="1F497D"/>
          <w:sz w:val="40"/>
          <w:szCs w:val="40"/>
        </w:rPr>
        <w:t xml:space="preserve"> </w:t>
      </w:r>
      <w:r w:rsidR="006F085C">
        <w:rPr>
          <w:b/>
          <w:color w:val="1F497D"/>
          <w:sz w:val="40"/>
          <w:szCs w:val="40"/>
        </w:rPr>
        <w:t xml:space="preserve">                                                                               </w:t>
      </w:r>
      <w:r w:rsidR="001E66F0">
        <w:rPr>
          <w:b/>
          <w:color w:val="1F497D"/>
          <w:sz w:val="40"/>
          <w:szCs w:val="40"/>
        </w:rPr>
        <w:t>en de d</w:t>
      </w:r>
      <w:r w:rsidRPr="001E66F0">
        <w:rPr>
          <w:b/>
          <w:color w:val="1F497D"/>
          <w:sz w:val="40"/>
          <w:szCs w:val="40"/>
        </w:rPr>
        <w:t xml:space="preserve">ienstverlening waar elk achtenswaardig beroep naar streeft.  </w:t>
      </w:r>
    </w:p>
    <w:p w14:paraId="2972FA6E" w14:textId="523A48EF" w:rsidR="00F47A1F" w:rsidRPr="001E66F0" w:rsidRDefault="00AB0E51">
      <w:pPr>
        <w:spacing w:after="439" w:line="248" w:lineRule="auto"/>
        <w:ind w:left="577" w:hanging="10"/>
        <w:rPr>
          <w:sz w:val="40"/>
          <w:szCs w:val="40"/>
        </w:rPr>
      </w:pPr>
      <w:r w:rsidRPr="001E66F0">
        <w:rPr>
          <w:b/>
          <w:color w:val="1F497D"/>
          <w:sz w:val="40"/>
          <w:szCs w:val="40"/>
        </w:rPr>
        <w:t>Daarom wil Rotary :</w:t>
      </w:r>
    </w:p>
    <w:p w14:paraId="3AFE12F8" w14:textId="0087E093" w:rsidR="00F47A1F" w:rsidRPr="00086DE0" w:rsidRDefault="00AD53AA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color w:val="1F497D"/>
          <w:sz w:val="40"/>
          <w:szCs w:val="40"/>
        </w:rPr>
        <w:t>r</w:t>
      </w:r>
      <w:r w:rsidR="00AB0E51" w:rsidRPr="00086DE0">
        <w:rPr>
          <w:b/>
          <w:color w:val="1F497D"/>
          <w:sz w:val="40"/>
          <w:szCs w:val="40"/>
        </w:rPr>
        <w:t>elaties en contacten</w:t>
      </w:r>
      <w:r w:rsidR="00AB0E51" w:rsidRPr="00086DE0">
        <w:rPr>
          <w:color w:val="1F497D"/>
          <w:sz w:val="40"/>
          <w:szCs w:val="40"/>
        </w:rPr>
        <w:t xml:space="preserve"> </w:t>
      </w:r>
      <w:r w:rsidR="00AB0E51" w:rsidRPr="001E66F0">
        <w:rPr>
          <w:color w:val="1F497D"/>
          <w:sz w:val="40"/>
          <w:szCs w:val="40"/>
        </w:rPr>
        <w:t xml:space="preserve">voor het algemeen welzijn </w:t>
      </w:r>
    </w:p>
    <w:p w14:paraId="402A9919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1E66F0">
        <w:rPr>
          <w:color w:val="1F497D"/>
          <w:sz w:val="40"/>
          <w:szCs w:val="40"/>
        </w:rPr>
        <w:t xml:space="preserve">in ieder beroep </w:t>
      </w:r>
      <w:r w:rsidRPr="00086DE0">
        <w:rPr>
          <w:b/>
          <w:color w:val="1F497D"/>
          <w:sz w:val="40"/>
          <w:szCs w:val="40"/>
        </w:rPr>
        <w:t>ethische normen</w:t>
      </w:r>
      <w:r w:rsidRPr="00086DE0">
        <w:rPr>
          <w:color w:val="1F497D"/>
          <w:sz w:val="40"/>
          <w:szCs w:val="40"/>
        </w:rPr>
        <w:t xml:space="preserve"> </w:t>
      </w:r>
      <w:r w:rsidRPr="001E66F0">
        <w:rPr>
          <w:color w:val="1F497D"/>
          <w:sz w:val="40"/>
          <w:szCs w:val="40"/>
        </w:rPr>
        <w:t>hanteren</w:t>
      </w:r>
    </w:p>
    <w:p w14:paraId="3D40283A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eerbied</w:t>
      </w:r>
      <w:r w:rsidRPr="00086DE0">
        <w:rPr>
          <w:color w:val="1F497D"/>
          <w:sz w:val="40"/>
          <w:szCs w:val="40"/>
        </w:rPr>
        <w:t xml:space="preserve"> </w:t>
      </w:r>
      <w:r w:rsidRPr="001E66F0">
        <w:rPr>
          <w:color w:val="1F497D"/>
          <w:sz w:val="40"/>
          <w:szCs w:val="40"/>
        </w:rPr>
        <w:t>voor elke nuttige bezigheid</w:t>
      </w:r>
    </w:p>
    <w:p w14:paraId="6154123C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1E66F0">
        <w:rPr>
          <w:color w:val="1F497D"/>
          <w:sz w:val="40"/>
          <w:szCs w:val="40"/>
        </w:rPr>
        <w:t xml:space="preserve">het beroep van elke Rotariër aanzien als een mogelijkheid en gelegenheid tot </w:t>
      </w:r>
      <w:r w:rsidRPr="00086DE0">
        <w:rPr>
          <w:b/>
          <w:color w:val="1F497D"/>
          <w:sz w:val="40"/>
          <w:szCs w:val="40"/>
        </w:rPr>
        <w:t>maatschappelijk dienstbetoon</w:t>
      </w:r>
    </w:p>
    <w:p w14:paraId="714C677A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1E66F0">
        <w:rPr>
          <w:color w:val="1F497D"/>
          <w:sz w:val="40"/>
          <w:szCs w:val="40"/>
        </w:rPr>
        <w:t xml:space="preserve">privé, professioneel en in het openbaar het </w:t>
      </w:r>
      <w:r w:rsidRPr="00086DE0">
        <w:rPr>
          <w:b/>
          <w:color w:val="1F497D"/>
          <w:sz w:val="40"/>
          <w:szCs w:val="40"/>
        </w:rPr>
        <w:t>dienstvaardigheid</w:t>
      </w:r>
      <w:r w:rsidRPr="00086DE0">
        <w:rPr>
          <w:color w:val="1F497D"/>
          <w:sz w:val="40"/>
          <w:szCs w:val="40"/>
        </w:rPr>
        <w:t>s</w:t>
      </w:r>
      <w:r w:rsidRPr="001E66F0">
        <w:rPr>
          <w:color w:val="1F497D"/>
          <w:sz w:val="40"/>
          <w:szCs w:val="40"/>
        </w:rPr>
        <w:t>ideaal in de praktijk brengen</w:t>
      </w:r>
    </w:p>
    <w:p w14:paraId="4FF3D053" w14:textId="4FBB7544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  <w:sectPr w:rsidR="00F47A1F" w:rsidRPr="00086DE0" w:rsidSect="00B32176">
          <w:headerReference w:type="even" r:id="rId16"/>
          <w:headerReference w:type="default" r:id="rId17"/>
          <w:headerReference w:type="first" r:id="rId18"/>
          <w:pgSz w:w="16838" w:h="11906" w:orient="landscape" w:code="9"/>
          <w:pgMar w:top="319" w:right="1738" w:bottom="538" w:left="540" w:header="319" w:footer="708" w:gutter="0"/>
          <w:cols w:space="708"/>
          <w:docGrid w:linePitch="299"/>
        </w:sectPr>
      </w:pPr>
      <w:r w:rsidRPr="001E66F0">
        <w:rPr>
          <w:color w:val="1F497D"/>
          <w:sz w:val="40"/>
          <w:szCs w:val="40"/>
        </w:rPr>
        <w:t xml:space="preserve">onder alle volkeren de </w:t>
      </w:r>
      <w:r w:rsidRPr="00086DE0">
        <w:rPr>
          <w:b/>
          <w:bCs/>
          <w:color w:val="1F497D"/>
          <w:sz w:val="40"/>
          <w:szCs w:val="40"/>
        </w:rPr>
        <w:t>goede verstandhouding</w:t>
      </w:r>
      <w:r w:rsidRPr="001E66F0">
        <w:rPr>
          <w:color w:val="1F497D"/>
          <w:sz w:val="40"/>
          <w:szCs w:val="40"/>
        </w:rPr>
        <w:t xml:space="preserve">, de onbaatzuchtigheid en de eerbied voor de </w:t>
      </w:r>
      <w:r w:rsidRPr="00086DE0">
        <w:rPr>
          <w:b/>
          <w:bCs/>
          <w:color w:val="1F497D"/>
          <w:sz w:val="40"/>
          <w:szCs w:val="40"/>
        </w:rPr>
        <w:t>vrede</w:t>
      </w:r>
      <w:r w:rsidRPr="00086DE0">
        <w:rPr>
          <w:color w:val="1F497D"/>
          <w:sz w:val="40"/>
          <w:szCs w:val="40"/>
        </w:rPr>
        <w:t xml:space="preserve"> </w:t>
      </w:r>
      <w:r w:rsidRPr="001E66F0">
        <w:rPr>
          <w:color w:val="1F497D"/>
          <w:sz w:val="40"/>
          <w:szCs w:val="40"/>
        </w:rPr>
        <w:t xml:space="preserve">bevorderen, dankzij de </w:t>
      </w:r>
      <w:r w:rsidRPr="00086DE0">
        <w:rPr>
          <w:b/>
          <w:bCs/>
          <w:color w:val="1F497D"/>
          <w:sz w:val="40"/>
          <w:szCs w:val="40"/>
        </w:rPr>
        <w:t>vriendschappelijkheid</w:t>
      </w:r>
      <w:r w:rsidRPr="00086DE0">
        <w:rPr>
          <w:color w:val="1F497D"/>
          <w:sz w:val="40"/>
          <w:szCs w:val="40"/>
        </w:rPr>
        <w:t xml:space="preserve"> </w:t>
      </w:r>
      <w:r w:rsidRPr="001E66F0">
        <w:rPr>
          <w:color w:val="1F497D"/>
          <w:sz w:val="40"/>
          <w:szCs w:val="40"/>
        </w:rPr>
        <w:t xml:space="preserve">tussen beroepsmensen die door hetzelfde </w:t>
      </w:r>
      <w:r w:rsidRPr="00086DE0">
        <w:rPr>
          <w:b/>
          <w:bCs/>
          <w:color w:val="1F497D"/>
          <w:sz w:val="40"/>
          <w:szCs w:val="40"/>
        </w:rPr>
        <w:t>ideaal</w:t>
      </w:r>
      <w:r w:rsidRPr="00086DE0">
        <w:rPr>
          <w:color w:val="1F497D"/>
          <w:sz w:val="40"/>
          <w:szCs w:val="40"/>
        </w:rPr>
        <w:t xml:space="preserve"> </w:t>
      </w:r>
      <w:r w:rsidRPr="001E66F0">
        <w:rPr>
          <w:color w:val="1F497D"/>
          <w:sz w:val="40"/>
          <w:szCs w:val="40"/>
        </w:rPr>
        <w:t>zijn beziel</w:t>
      </w:r>
      <w:r w:rsidR="00203783" w:rsidRPr="001E66F0">
        <w:rPr>
          <w:color w:val="1F497D"/>
          <w:sz w:val="40"/>
          <w:szCs w:val="40"/>
        </w:rPr>
        <w:t>d</w:t>
      </w:r>
      <w:r w:rsidR="00203783" w:rsidRPr="00086DE0">
        <w:rPr>
          <w:color w:val="1F497D"/>
          <w:sz w:val="40"/>
          <w:szCs w:val="40"/>
        </w:rPr>
        <w:t>.</w:t>
      </w:r>
    </w:p>
    <w:p w14:paraId="578BEB99" w14:textId="10DE5028" w:rsidR="00F47A1F" w:rsidRPr="006F085C" w:rsidRDefault="006F085C" w:rsidP="00CF4314">
      <w:pPr>
        <w:pStyle w:val="Kop2"/>
        <w:spacing w:after="389"/>
        <w:ind w:left="0" w:right="0" w:firstLine="0"/>
        <w:rPr>
          <w:szCs w:val="80"/>
        </w:rPr>
      </w:pPr>
      <w:r w:rsidRPr="006F085C">
        <w:rPr>
          <w:szCs w:val="80"/>
        </w:rPr>
        <w:lastRenderedPageBreak/>
        <w:t xml:space="preserve">Wat wordt </w:t>
      </w:r>
      <w:r w:rsidR="0053603D" w:rsidRPr="006F085C">
        <w:rPr>
          <w:szCs w:val="80"/>
        </w:rPr>
        <w:t xml:space="preserve">verwacht van </w:t>
      </w:r>
      <w:r w:rsidR="00AB0E51" w:rsidRPr="006F085C">
        <w:rPr>
          <w:szCs w:val="80"/>
        </w:rPr>
        <w:t>een Rotary lid</w:t>
      </w:r>
    </w:p>
    <w:p w14:paraId="2DDA388E" w14:textId="5EAAE4CE" w:rsidR="00F47A1F" w:rsidRPr="006F085C" w:rsidRDefault="00AB0E51" w:rsidP="0090624A">
      <w:pPr>
        <w:pStyle w:val="Lijstalinea"/>
        <w:numPr>
          <w:ilvl w:val="0"/>
          <w:numId w:val="11"/>
        </w:numPr>
        <w:spacing w:after="306" w:line="251" w:lineRule="auto"/>
        <w:rPr>
          <w:sz w:val="40"/>
          <w:szCs w:val="40"/>
        </w:rPr>
      </w:pPr>
      <w:r w:rsidRPr="006F085C">
        <w:rPr>
          <w:b/>
          <w:color w:val="1F497D"/>
          <w:sz w:val="40"/>
          <w:szCs w:val="40"/>
        </w:rPr>
        <w:t xml:space="preserve">Zoveel mogelijk aanwezig zijn op de </w:t>
      </w:r>
      <w:r w:rsidR="0090624A" w:rsidRPr="006F085C">
        <w:rPr>
          <w:b/>
          <w:color w:val="1F497D"/>
          <w:sz w:val="40"/>
          <w:szCs w:val="40"/>
        </w:rPr>
        <w:t>Club</w:t>
      </w:r>
      <w:r w:rsidRPr="006F085C">
        <w:rPr>
          <w:b/>
          <w:color w:val="1F497D"/>
          <w:sz w:val="40"/>
          <w:szCs w:val="40"/>
        </w:rPr>
        <w:t xml:space="preserve">vergaderingen of </w:t>
      </w:r>
      <w:r w:rsidR="0090624A" w:rsidRPr="006F085C">
        <w:rPr>
          <w:b/>
          <w:color w:val="1F497D"/>
          <w:sz w:val="40"/>
          <w:szCs w:val="40"/>
        </w:rPr>
        <w:t>Compenseren</w:t>
      </w:r>
      <w:r w:rsidRPr="006F085C">
        <w:rPr>
          <w:b/>
          <w:color w:val="1F497D"/>
          <w:sz w:val="40"/>
          <w:szCs w:val="40"/>
        </w:rPr>
        <w:t xml:space="preserve"> </w:t>
      </w:r>
      <w:r w:rsidR="006F085C" w:rsidRPr="006F085C">
        <w:rPr>
          <w:b/>
          <w:color w:val="1F497D"/>
          <w:sz w:val="40"/>
          <w:szCs w:val="40"/>
        </w:rPr>
        <w:t xml:space="preserve">                       </w:t>
      </w:r>
      <w:r w:rsidRPr="006F085C">
        <w:rPr>
          <w:color w:val="1F497D"/>
          <w:sz w:val="40"/>
          <w:szCs w:val="40"/>
        </w:rPr>
        <w:t>(</w:t>
      </w:r>
      <w:r w:rsidR="006F085C" w:rsidRPr="006F085C">
        <w:rPr>
          <w:color w:val="1F497D"/>
          <w:sz w:val="40"/>
          <w:szCs w:val="40"/>
        </w:rPr>
        <w:t xml:space="preserve">via : </w:t>
      </w:r>
      <w:r w:rsidRPr="006F085C">
        <w:rPr>
          <w:color w:val="1F497D"/>
          <w:sz w:val="40"/>
          <w:szCs w:val="40"/>
        </w:rPr>
        <w:t xml:space="preserve">Commissie-vergaderingen, bezoeken </w:t>
      </w:r>
      <w:r w:rsidRPr="006F085C">
        <w:rPr>
          <w:color w:val="0070C0"/>
          <w:sz w:val="40"/>
          <w:szCs w:val="40"/>
        </w:rPr>
        <w:t xml:space="preserve">andere clubs </w:t>
      </w:r>
      <w:r w:rsidR="0090624A" w:rsidRPr="006F085C">
        <w:rPr>
          <w:color w:val="0070C0"/>
          <w:sz w:val="40"/>
          <w:szCs w:val="40"/>
        </w:rPr>
        <w:t>wereldwijd</w:t>
      </w:r>
      <w:r w:rsidRPr="006F085C">
        <w:rPr>
          <w:color w:val="1F497D"/>
          <w:sz w:val="40"/>
          <w:szCs w:val="40"/>
        </w:rPr>
        <w:t xml:space="preserve">,…) </w:t>
      </w:r>
    </w:p>
    <w:p w14:paraId="27B86F9C" w14:textId="037F6E19" w:rsidR="00F47A1F" w:rsidRPr="006F085C" w:rsidRDefault="0090624A" w:rsidP="0090624A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6F085C">
        <w:rPr>
          <w:color w:val="1F497D"/>
          <w:sz w:val="40"/>
          <w:szCs w:val="40"/>
        </w:rPr>
        <w:t xml:space="preserve">Jezelf </w:t>
      </w:r>
      <w:r w:rsidR="00AB0E51" w:rsidRPr="006F085C">
        <w:rPr>
          <w:color w:val="1F497D"/>
          <w:sz w:val="40"/>
          <w:szCs w:val="40"/>
        </w:rPr>
        <w:t xml:space="preserve">de Rotary geest </w:t>
      </w:r>
      <w:r w:rsidRPr="006F085C">
        <w:rPr>
          <w:color w:val="1F497D"/>
          <w:sz w:val="40"/>
          <w:szCs w:val="40"/>
        </w:rPr>
        <w:t xml:space="preserve">van </w:t>
      </w:r>
      <w:r w:rsidR="00AB0E51" w:rsidRPr="006F085C">
        <w:rPr>
          <w:color w:val="1F497D"/>
          <w:sz w:val="40"/>
          <w:szCs w:val="40"/>
        </w:rPr>
        <w:t xml:space="preserve"> vriendschap en dienstbaarheid </w:t>
      </w:r>
      <w:r w:rsidRPr="006F085C">
        <w:rPr>
          <w:color w:val="1F497D"/>
          <w:sz w:val="40"/>
          <w:szCs w:val="40"/>
        </w:rPr>
        <w:t xml:space="preserve">eigen maken </w:t>
      </w:r>
      <w:r w:rsidR="00AB0E51" w:rsidRPr="006F085C">
        <w:rPr>
          <w:color w:val="1F497D"/>
          <w:sz w:val="40"/>
          <w:szCs w:val="40"/>
        </w:rPr>
        <w:t xml:space="preserve">en daardoor </w:t>
      </w:r>
      <w:r w:rsidRPr="006F085C">
        <w:rPr>
          <w:b/>
          <w:color w:val="1F497D"/>
          <w:sz w:val="40"/>
          <w:szCs w:val="40"/>
        </w:rPr>
        <w:t xml:space="preserve">de Rotary </w:t>
      </w:r>
      <w:r w:rsidR="00AB0E51" w:rsidRPr="006F085C">
        <w:rPr>
          <w:b/>
          <w:color w:val="1F497D"/>
          <w:sz w:val="40"/>
          <w:szCs w:val="40"/>
        </w:rPr>
        <w:t xml:space="preserve"> idealen</w:t>
      </w:r>
      <w:r w:rsidR="00AB0E51" w:rsidRPr="006F085C">
        <w:rPr>
          <w:color w:val="1F497D"/>
          <w:sz w:val="40"/>
          <w:szCs w:val="40"/>
        </w:rPr>
        <w:t xml:space="preserve"> ook de uwe maken.</w:t>
      </w:r>
    </w:p>
    <w:p w14:paraId="699E8D35" w14:textId="3EDDC276" w:rsidR="00F47A1F" w:rsidRPr="006F085C" w:rsidRDefault="00AB0E51" w:rsidP="0053603D">
      <w:pPr>
        <w:pStyle w:val="Lijstalinea"/>
        <w:numPr>
          <w:ilvl w:val="0"/>
          <w:numId w:val="11"/>
        </w:numPr>
        <w:spacing w:after="17" w:line="248" w:lineRule="auto"/>
        <w:ind w:right="1060"/>
        <w:rPr>
          <w:sz w:val="40"/>
          <w:szCs w:val="40"/>
        </w:rPr>
      </w:pPr>
      <w:r w:rsidRPr="006F085C">
        <w:rPr>
          <w:b/>
          <w:color w:val="1F497D"/>
          <w:sz w:val="40"/>
          <w:szCs w:val="40"/>
        </w:rPr>
        <w:t>beroeps- en levens-ethiek handhaven</w:t>
      </w:r>
    </w:p>
    <w:p w14:paraId="029C2CC8" w14:textId="2C798CA7" w:rsidR="00F47A1F" w:rsidRPr="006F085C" w:rsidRDefault="00AB0E51" w:rsidP="0053603D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6F085C">
        <w:rPr>
          <w:color w:val="1F497D"/>
          <w:sz w:val="40"/>
          <w:szCs w:val="40"/>
        </w:rPr>
        <w:t>naleven van het “</w:t>
      </w:r>
      <w:r w:rsidRPr="006F085C">
        <w:rPr>
          <w:b/>
          <w:color w:val="1F497D"/>
          <w:sz w:val="40"/>
          <w:szCs w:val="40"/>
        </w:rPr>
        <w:t xml:space="preserve">huishoudelijk </w:t>
      </w:r>
      <w:r w:rsidR="0090624A" w:rsidRPr="006F085C">
        <w:rPr>
          <w:b/>
          <w:color w:val="1F497D"/>
          <w:sz w:val="40"/>
          <w:szCs w:val="40"/>
        </w:rPr>
        <w:t xml:space="preserve">club </w:t>
      </w:r>
      <w:r w:rsidRPr="006F085C">
        <w:rPr>
          <w:b/>
          <w:color w:val="1F497D"/>
          <w:sz w:val="40"/>
          <w:szCs w:val="40"/>
        </w:rPr>
        <w:t>reglement</w:t>
      </w:r>
      <w:r w:rsidRPr="006F085C">
        <w:rPr>
          <w:color w:val="1F497D"/>
          <w:sz w:val="40"/>
          <w:szCs w:val="40"/>
        </w:rPr>
        <w:t>”</w:t>
      </w:r>
      <w:r w:rsidR="006F085C" w:rsidRPr="006F085C">
        <w:rPr>
          <w:color w:val="1F497D"/>
          <w:sz w:val="40"/>
          <w:szCs w:val="40"/>
        </w:rPr>
        <w:t xml:space="preserve"> (HHR)</w:t>
      </w:r>
    </w:p>
    <w:p w14:paraId="78042C17" w14:textId="71795CF9" w:rsidR="00AD53AA" w:rsidRPr="006F085C" w:rsidRDefault="00AD53AA" w:rsidP="0053603D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6F085C">
        <w:rPr>
          <w:color w:val="1F497D"/>
          <w:sz w:val="40"/>
          <w:szCs w:val="40"/>
        </w:rPr>
        <w:t xml:space="preserve">“Elk lid is een </w:t>
      </w:r>
      <w:r w:rsidRPr="006F085C">
        <w:rPr>
          <w:b/>
          <w:color w:val="1F497D"/>
          <w:sz w:val="40"/>
          <w:szCs w:val="40"/>
        </w:rPr>
        <w:t>potentiële voorzitter</w:t>
      </w:r>
      <w:r w:rsidR="0090624A" w:rsidRPr="006F085C">
        <w:rPr>
          <w:color w:val="1F497D"/>
          <w:sz w:val="40"/>
          <w:szCs w:val="40"/>
        </w:rPr>
        <w:t xml:space="preserve">, dus </w:t>
      </w:r>
      <w:r w:rsidR="0053603D" w:rsidRPr="006F085C">
        <w:rPr>
          <w:color w:val="1F497D"/>
          <w:sz w:val="40"/>
          <w:szCs w:val="40"/>
        </w:rPr>
        <w:t>eens is het jouw</w:t>
      </w:r>
      <w:r w:rsidR="0090624A" w:rsidRPr="006F085C">
        <w:rPr>
          <w:color w:val="1F497D"/>
          <w:sz w:val="40"/>
          <w:szCs w:val="40"/>
        </w:rPr>
        <w:t xml:space="preserve"> beurt</w:t>
      </w:r>
      <w:r w:rsidRPr="006F085C">
        <w:rPr>
          <w:color w:val="1F497D"/>
          <w:sz w:val="40"/>
          <w:szCs w:val="40"/>
        </w:rPr>
        <w:t>”</w:t>
      </w:r>
      <w:r w:rsidR="008C6881" w:rsidRPr="006F085C">
        <w:rPr>
          <w:color w:val="1F497D"/>
          <w:sz w:val="40"/>
          <w:szCs w:val="40"/>
        </w:rPr>
        <w:t xml:space="preserve"> aub</w:t>
      </w:r>
    </w:p>
    <w:p w14:paraId="7E9C1659" w14:textId="78233A32" w:rsidR="00F47A1F" w:rsidRPr="006F085C" w:rsidRDefault="006F085C" w:rsidP="0053603D">
      <w:pPr>
        <w:pStyle w:val="Lijstalinea"/>
        <w:numPr>
          <w:ilvl w:val="0"/>
          <w:numId w:val="11"/>
        </w:numPr>
        <w:spacing w:after="407" w:line="247" w:lineRule="auto"/>
        <w:ind w:right="1060"/>
        <w:rPr>
          <w:sz w:val="40"/>
          <w:szCs w:val="40"/>
        </w:rPr>
      </w:pPr>
      <w:r>
        <w:rPr>
          <w:color w:val="1F497D"/>
          <w:sz w:val="40"/>
          <w:szCs w:val="40"/>
        </w:rPr>
        <w:t>D</w:t>
      </w:r>
      <w:r w:rsidR="00AB0E51" w:rsidRPr="006F085C">
        <w:rPr>
          <w:color w:val="1F497D"/>
          <w:sz w:val="40"/>
          <w:szCs w:val="40"/>
        </w:rPr>
        <w:t xml:space="preserve">e </w:t>
      </w:r>
      <w:r w:rsidR="00AB0E51" w:rsidRPr="006F085C">
        <w:rPr>
          <w:b/>
          <w:color w:val="1F497D"/>
          <w:sz w:val="40"/>
          <w:szCs w:val="40"/>
        </w:rPr>
        <w:t xml:space="preserve">4-vragen regel </w:t>
      </w:r>
      <w:r w:rsidR="00AB0E51" w:rsidRPr="006F085C">
        <w:rPr>
          <w:color w:val="1F497D"/>
          <w:sz w:val="40"/>
          <w:szCs w:val="40"/>
        </w:rPr>
        <w:t>te respecteren bij alles wat je doet :</w:t>
      </w:r>
    </w:p>
    <w:p w14:paraId="4512452D" w14:textId="77777777" w:rsidR="00F47A1F" w:rsidRPr="006F085C" w:rsidRDefault="00AB0E51">
      <w:pPr>
        <w:spacing w:after="3"/>
        <w:ind w:left="1435" w:hanging="10"/>
        <w:rPr>
          <w:sz w:val="40"/>
          <w:szCs w:val="40"/>
        </w:rPr>
      </w:pPr>
      <w:r w:rsidRPr="006F085C">
        <w:rPr>
          <w:b/>
          <w:i/>
          <w:color w:val="C00000"/>
          <w:sz w:val="40"/>
          <w:szCs w:val="40"/>
        </w:rPr>
        <w:t>Is het waar ?</w:t>
      </w:r>
    </w:p>
    <w:p w14:paraId="68F4981A" w14:textId="76A2ABD3" w:rsidR="00F47A1F" w:rsidRPr="006F085C" w:rsidRDefault="00AB0E51">
      <w:pPr>
        <w:spacing w:after="3"/>
        <w:ind w:left="1435" w:hanging="10"/>
        <w:rPr>
          <w:sz w:val="40"/>
          <w:szCs w:val="40"/>
        </w:rPr>
      </w:pPr>
      <w:r w:rsidRPr="006F085C">
        <w:rPr>
          <w:b/>
          <w:i/>
          <w:color w:val="C00000"/>
          <w:sz w:val="40"/>
          <w:szCs w:val="40"/>
        </w:rPr>
        <w:t xml:space="preserve">Is het billijk voor alle </w:t>
      </w:r>
      <w:r w:rsidR="0053603D" w:rsidRPr="006F085C">
        <w:rPr>
          <w:b/>
          <w:i/>
          <w:color w:val="C00000"/>
          <w:sz w:val="40"/>
          <w:szCs w:val="40"/>
        </w:rPr>
        <w:t>partijen</w:t>
      </w:r>
      <w:r w:rsidRPr="006F085C">
        <w:rPr>
          <w:b/>
          <w:i/>
          <w:color w:val="C00000"/>
          <w:sz w:val="40"/>
          <w:szCs w:val="40"/>
        </w:rPr>
        <w:t xml:space="preserve"> ?</w:t>
      </w:r>
    </w:p>
    <w:p w14:paraId="0A7C0599" w14:textId="77777777" w:rsidR="00F47A1F" w:rsidRPr="006F085C" w:rsidRDefault="00AB0E51">
      <w:pPr>
        <w:spacing w:after="3"/>
        <w:ind w:left="1435" w:hanging="10"/>
        <w:rPr>
          <w:sz w:val="40"/>
          <w:szCs w:val="40"/>
        </w:rPr>
      </w:pPr>
      <w:r w:rsidRPr="006F085C">
        <w:rPr>
          <w:b/>
          <w:i/>
          <w:color w:val="C00000"/>
          <w:sz w:val="40"/>
          <w:szCs w:val="40"/>
        </w:rPr>
        <w:t>Bevordert het de vriendschappen en het onderlinge vertrouwen ?</w:t>
      </w:r>
    </w:p>
    <w:p w14:paraId="52EF847D" w14:textId="5D89B961" w:rsidR="00F47A1F" w:rsidRDefault="00AB0E51">
      <w:pPr>
        <w:spacing w:after="3"/>
        <w:ind w:left="1435" w:hanging="10"/>
        <w:rPr>
          <w:b/>
          <w:i/>
          <w:color w:val="C00000"/>
          <w:sz w:val="40"/>
          <w:szCs w:val="40"/>
        </w:rPr>
      </w:pPr>
      <w:r w:rsidRPr="006F085C">
        <w:rPr>
          <w:b/>
          <w:i/>
          <w:color w:val="C00000"/>
          <w:sz w:val="40"/>
          <w:szCs w:val="40"/>
        </w:rPr>
        <w:t>Komt het alle betrokkenen ten goede ?</w:t>
      </w:r>
    </w:p>
    <w:p w14:paraId="0799A44C" w14:textId="45252E50" w:rsidR="00170156" w:rsidRDefault="00170156">
      <w:pPr>
        <w:spacing w:after="3"/>
        <w:ind w:left="1435" w:hanging="10"/>
        <w:rPr>
          <w:b/>
          <w:i/>
          <w:color w:val="C00000"/>
          <w:sz w:val="40"/>
          <w:szCs w:val="40"/>
        </w:rPr>
      </w:pPr>
    </w:p>
    <w:p w14:paraId="3E6E9332" w14:textId="0FE89774" w:rsidR="00170156" w:rsidRPr="006F085C" w:rsidRDefault="00170156">
      <w:pPr>
        <w:spacing w:after="3"/>
        <w:ind w:left="1435" w:hanging="1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D9C524" wp14:editId="7E0D7064">
            <wp:extent cx="9495790" cy="5828665"/>
            <wp:effectExtent l="0" t="0" r="0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90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6D17" w14:textId="77777777" w:rsidR="00B35E59" w:rsidRDefault="00B35E59">
      <w:pPr>
        <w:spacing w:after="275"/>
        <w:ind w:left="10" w:right="813" w:hanging="10"/>
        <w:jc w:val="right"/>
        <w:rPr>
          <w:b/>
          <w:color w:val="C00000"/>
          <w:sz w:val="80"/>
        </w:rPr>
      </w:pPr>
    </w:p>
    <w:p w14:paraId="49BA9B4E" w14:textId="6C1E8646" w:rsidR="00F47A1F" w:rsidRPr="006F085C" w:rsidRDefault="0053603D" w:rsidP="00854612">
      <w:pPr>
        <w:spacing w:after="275"/>
        <w:ind w:right="813"/>
        <w:jc w:val="center"/>
      </w:pPr>
      <w:r w:rsidRPr="006F085C">
        <w:rPr>
          <w:b/>
          <w:color w:val="C00000"/>
          <w:sz w:val="80"/>
        </w:rPr>
        <w:t>Hoe maak je het beste van je</w:t>
      </w:r>
      <w:r w:rsidR="00854612">
        <w:rPr>
          <w:b/>
          <w:color w:val="C00000"/>
          <w:sz w:val="80"/>
        </w:rPr>
        <w:t xml:space="preserve"> </w:t>
      </w:r>
      <w:r w:rsidR="00854612">
        <w:rPr>
          <w:b/>
          <w:color w:val="C00000"/>
          <w:sz w:val="80"/>
        </w:rPr>
        <w:br/>
      </w:r>
      <w:r w:rsidRPr="006F085C">
        <w:rPr>
          <w:b/>
          <w:color w:val="C00000"/>
          <w:sz w:val="80"/>
        </w:rPr>
        <w:t>Rotary lidmaatschap?</w:t>
      </w:r>
    </w:p>
    <w:p w14:paraId="3CA36AB8" w14:textId="77777777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6F085C">
        <w:rPr>
          <w:color w:val="1F497D"/>
          <w:sz w:val="40"/>
          <w:szCs w:val="40"/>
        </w:rPr>
        <w:t xml:space="preserve">Zoveel mogelijk </w:t>
      </w:r>
      <w:r w:rsidRPr="00086DE0">
        <w:rPr>
          <w:b/>
          <w:bCs/>
          <w:color w:val="1F497D"/>
          <w:sz w:val="40"/>
          <w:szCs w:val="40"/>
        </w:rPr>
        <w:t>met uw familie</w:t>
      </w:r>
      <w:r w:rsidRPr="006F085C">
        <w:rPr>
          <w:color w:val="1F497D"/>
          <w:sz w:val="40"/>
          <w:szCs w:val="40"/>
        </w:rPr>
        <w:t xml:space="preserve"> deelnemen aan de diverse sociale en culturele activiteiten die door de club worden georganiseerd.</w:t>
      </w:r>
    </w:p>
    <w:p w14:paraId="6441DBE0" w14:textId="4A39938A" w:rsidR="00F47A1F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6F085C">
        <w:rPr>
          <w:color w:val="1F497D"/>
          <w:sz w:val="40"/>
          <w:szCs w:val="40"/>
        </w:rPr>
        <w:t>Uw peter</w:t>
      </w:r>
      <w:r w:rsidR="00AD53AA" w:rsidRPr="006F085C">
        <w:rPr>
          <w:color w:val="1F497D"/>
          <w:sz w:val="40"/>
          <w:szCs w:val="40"/>
        </w:rPr>
        <w:t>/meter</w:t>
      </w:r>
      <w:r w:rsidRPr="006F085C">
        <w:rPr>
          <w:color w:val="1F497D"/>
          <w:sz w:val="40"/>
          <w:szCs w:val="40"/>
        </w:rPr>
        <w:t xml:space="preserve"> stelt u </w:t>
      </w:r>
      <w:r w:rsidRPr="00086DE0">
        <w:rPr>
          <w:b/>
          <w:bCs/>
          <w:color w:val="1F497D"/>
          <w:sz w:val="40"/>
          <w:szCs w:val="40"/>
        </w:rPr>
        <w:t>als nieuw lid</w:t>
      </w:r>
      <w:r w:rsidRPr="006F085C">
        <w:rPr>
          <w:color w:val="1F497D"/>
          <w:sz w:val="40"/>
          <w:szCs w:val="40"/>
        </w:rPr>
        <w:t xml:space="preserve"> voor aan de club via een informatie-formulier en nadien tijdens een van de statutaire vergaderingen.  Dan wordt ook het Rotary speldje opgeprikt (inauguratie).</w:t>
      </w:r>
    </w:p>
    <w:p w14:paraId="63D4FB96" w14:textId="20A4A778" w:rsidR="00B35E59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6F085C">
        <w:rPr>
          <w:color w:val="1F497D"/>
          <w:sz w:val="40"/>
          <w:szCs w:val="40"/>
        </w:rPr>
        <w:t>Er wordt van u verwacht dat u zichzelf, bij een latere gelegenheid, voorstelt door middel van een “maidenspeech”.  Uw peter</w:t>
      </w:r>
      <w:r w:rsidR="00AD53AA" w:rsidRPr="006F085C">
        <w:rPr>
          <w:color w:val="1F497D"/>
          <w:sz w:val="40"/>
          <w:szCs w:val="40"/>
        </w:rPr>
        <w:t>/meter</w:t>
      </w:r>
      <w:r w:rsidRPr="006F085C">
        <w:rPr>
          <w:color w:val="1F497D"/>
          <w:sz w:val="40"/>
          <w:szCs w:val="40"/>
        </w:rPr>
        <w:t xml:space="preserve"> kan u daarvoor bijstaan met raad. </w:t>
      </w:r>
    </w:p>
    <w:p w14:paraId="67B96A8D" w14:textId="69DC86FE" w:rsidR="006F085C" w:rsidRDefault="006F085C" w:rsidP="006F085C">
      <w:pPr>
        <w:spacing w:after="455" w:line="247" w:lineRule="auto"/>
        <w:ind w:left="276" w:right="111"/>
      </w:pPr>
    </w:p>
    <w:p w14:paraId="4C33C020" w14:textId="77777777" w:rsidR="00086DE0" w:rsidRDefault="00086DE0" w:rsidP="006F085C">
      <w:pPr>
        <w:spacing w:after="455" w:line="247" w:lineRule="auto"/>
        <w:ind w:left="276" w:right="111"/>
      </w:pPr>
    </w:p>
    <w:p w14:paraId="1B5754B9" w14:textId="6CD5DEE5" w:rsidR="00F47A1F" w:rsidRDefault="00AB0E51">
      <w:pPr>
        <w:pStyle w:val="Kop2"/>
        <w:spacing w:after="455"/>
        <w:ind w:right="111"/>
      </w:pPr>
      <w:r>
        <w:lastRenderedPageBreak/>
        <w:t>De vergaderingen</w:t>
      </w:r>
    </w:p>
    <w:p w14:paraId="71E1FB30" w14:textId="266488AE" w:rsidR="00AA56F9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 xml:space="preserve">De </w:t>
      </w:r>
      <w:r w:rsidR="0053603D" w:rsidRPr="00086DE0">
        <w:rPr>
          <w:b/>
          <w:bCs/>
          <w:color w:val="1F497D"/>
          <w:sz w:val="40"/>
          <w:szCs w:val="40"/>
        </w:rPr>
        <w:t xml:space="preserve">club </w:t>
      </w:r>
      <w:r w:rsidRPr="00086DE0">
        <w:rPr>
          <w:b/>
          <w:bCs/>
          <w:color w:val="1F497D"/>
          <w:sz w:val="40"/>
          <w:szCs w:val="40"/>
        </w:rPr>
        <w:t>vergaderingen</w:t>
      </w:r>
      <w:r w:rsidRPr="00086DE0">
        <w:rPr>
          <w:color w:val="1F497D"/>
          <w:sz w:val="40"/>
          <w:szCs w:val="40"/>
        </w:rPr>
        <w:t xml:space="preserve"> </w:t>
      </w:r>
      <w:r w:rsidR="0053603D" w:rsidRPr="00086DE0">
        <w:rPr>
          <w:color w:val="1F497D"/>
          <w:sz w:val="40"/>
          <w:szCs w:val="40"/>
        </w:rPr>
        <w:t xml:space="preserve">gaan </w:t>
      </w:r>
      <w:r w:rsidRPr="00086DE0">
        <w:rPr>
          <w:color w:val="1F497D"/>
          <w:sz w:val="40"/>
          <w:szCs w:val="40"/>
        </w:rPr>
        <w:t xml:space="preserve">steeds </w:t>
      </w:r>
      <w:r w:rsidR="0053603D" w:rsidRPr="00086DE0">
        <w:rPr>
          <w:color w:val="1F497D"/>
          <w:sz w:val="40"/>
          <w:szCs w:val="40"/>
        </w:rPr>
        <w:t xml:space="preserve">door </w:t>
      </w:r>
      <w:r w:rsidRPr="00086DE0">
        <w:rPr>
          <w:color w:val="1F497D"/>
          <w:sz w:val="40"/>
          <w:szCs w:val="40"/>
        </w:rPr>
        <w:t xml:space="preserve">op een dinsdag </w:t>
      </w:r>
      <w:r w:rsidR="006603A9" w:rsidRPr="00086DE0">
        <w:rPr>
          <w:color w:val="1F497D"/>
          <w:sz w:val="40"/>
          <w:szCs w:val="40"/>
        </w:rPr>
        <w:t>.</w:t>
      </w:r>
      <w:r w:rsidR="006F085C" w:rsidRPr="00086DE0">
        <w:rPr>
          <w:color w:val="1F497D"/>
          <w:sz w:val="40"/>
          <w:szCs w:val="40"/>
        </w:rPr>
        <w:t xml:space="preserve">  </w:t>
      </w:r>
    </w:p>
    <w:p w14:paraId="39BCFAB7" w14:textId="78792D60" w:rsidR="00AA56F9" w:rsidRPr="00086DE0" w:rsidRDefault="006603A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Locatie</w:t>
      </w:r>
      <w:r w:rsidRPr="00086DE0">
        <w:rPr>
          <w:color w:val="1F497D"/>
          <w:sz w:val="40"/>
          <w:szCs w:val="40"/>
        </w:rPr>
        <w:t xml:space="preserve"> : </w:t>
      </w:r>
      <w:r w:rsidR="00AB0E51" w:rsidRPr="00086DE0">
        <w:rPr>
          <w:color w:val="1F497D"/>
          <w:sz w:val="40"/>
          <w:szCs w:val="40"/>
        </w:rPr>
        <w:t xml:space="preserve"> “Huyze De Baere” (Noordstraat te Maldegem)</w:t>
      </w:r>
      <w:r w:rsidR="006F085C" w:rsidRPr="00086DE0">
        <w:rPr>
          <w:color w:val="1F497D"/>
          <w:sz w:val="40"/>
          <w:szCs w:val="40"/>
        </w:rPr>
        <w:t xml:space="preserve">   </w:t>
      </w:r>
    </w:p>
    <w:p w14:paraId="4F2F9455" w14:textId="2C1763EB" w:rsidR="00AA56F9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color w:val="1F497D"/>
          <w:sz w:val="40"/>
          <w:szCs w:val="40"/>
        </w:rPr>
        <w:t>Huidig</w:t>
      </w:r>
      <w:r w:rsidR="006603A9" w:rsidRPr="00086DE0">
        <w:rPr>
          <w:color w:val="1F497D"/>
          <w:sz w:val="40"/>
          <w:szCs w:val="40"/>
        </w:rPr>
        <w:t xml:space="preserve"> </w:t>
      </w:r>
      <w:r w:rsidR="006603A9" w:rsidRPr="00086DE0">
        <w:rPr>
          <w:b/>
          <w:bCs/>
          <w:color w:val="1F497D"/>
          <w:sz w:val="40"/>
          <w:szCs w:val="40"/>
        </w:rPr>
        <w:t>ritme</w:t>
      </w:r>
      <w:r w:rsidR="006603A9" w:rsidRPr="00086DE0">
        <w:rPr>
          <w:color w:val="1F497D"/>
          <w:sz w:val="40"/>
          <w:szCs w:val="40"/>
        </w:rPr>
        <w:t xml:space="preserve"> </w:t>
      </w:r>
      <w:r w:rsidRPr="00086DE0">
        <w:rPr>
          <w:color w:val="1F497D"/>
          <w:sz w:val="40"/>
          <w:szCs w:val="40"/>
        </w:rPr>
        <w:t xml:space="preserve">: de 2e, 4e (en 5e) dinsdag </w:t>
      </w:r>
      <w:r w:rsidR="0053603D" w:rsidRPr="00086DE0">
        <w:rPr>
          <w:color w:val="1F497D"/>
          <w:sz w:val="40"/>
          <w:szCs w:val="40"/>
        </w:rPr>
        <w:t xml:space="preserve">van </w:t>
      </w:r>
      <w:r w:rsidRPr="00086DE0">
        <w:rPr>
          <w:color w:val="1F497D"/>
          <w:sz w:val="40"/>
          <w:szCs w:val="40"/>
        </w:rPr>
        <w:t xml:space="preserve">elke maand </w:t>
      </w:r>
      <w:r w:rsidR="006F085C" w:rsidRPr="00086DE0">
        <w:rPr>
          <w:color w:val="1F497D"/>
          <w:sz w:val="40"/>
          <w:szCs w:val="40"/>
        </w:rPr>
        <w:t xml:space="preserve">, </w:t>
      </w:r>
      <w:r w:rsidR="006603A9" w:rsidRPr="00086DE0">
        <w:rPr>
          <w:color w:val="1F497D"/>
          <w:sz w:val="40"/>
          <w:szCs w:val="40"/>
        </w:rPr>
        <w:t xml:space="preserve"> start </w:t>
      </w:r>
      <w:r w:rsidRPr="00086DE0">
        <w:rPr>
          <w:color w:val="1F497D"/>
          <w:sz w:val="40"/>
          <w:szCs w:val="40"/>
        </w:rPr>
        <w:t xml:space="preserve"> 19.30u </w:t>
      </w:r>
      <w:r w:rsidR="0053603D" w:rsidRPr="00086DE0">
        <w:rPr>
          <w:color w:val="1F497D"/>
          <w:sz w:val="40"/>
          <w:szCs w:val="40"/>
        </w:rPr>
        <w:t xml:space="preserve">. </w:t>
      </w:r>
      <w:r w:rsidR="006F085C" w:rsidRPr="00086DE0">
        <w:rPr>
          <w:color w:val="1F497D"/>
          <w:sz w:val="40"/>
          <w:szCs w:val="40"/>
        </w:rPr>
        <w:t xml:space="preserve">     </w:t>
      </w:r>
    </w:p>
    <w:p w14:paraId="374F067E" w14:textId="63D13FFB" w:rsidR="00AA56F9" w:rsidRPr="00086DE0" w:rsidRDefault="006603A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Partners</w:t>
      </w:r>
      <w:r w:rsidRPr="00086DE0">
        <w:rPr>
          <w:color w:val="1F497D"/>
          <w:sz w:val="40"/>
          <w:szCs w:val="40"/>
        </w:rPr>
        <w:t xml:space="preserve"> : Meestal hartelijk welkom  </w:t>
      </w:r>
      <w:r w:rsidR="006F085C" w:rsidRPr="00086DE0">
        <w:rPr>
          <w:color w:val="1F497D"/>
          <w:sz w:val="40"/>
          <w:szCs w:val="40"/>
        </w:rPr>
        <w:t xml:space="preserve">                                                                                                      </w:t>
      </w:r>
      <w:r w:rsidRPr="00086DE0">
        <w:rPr>
          <w:color w:val="1F497D"/>
          <w:sz w:val="40"/>
          <w:szCs w:val="40"/>
        </w:rPr>
        <w:t xml:space="preserve">(Soms wordt </w:t>
      </w:r>
      <w:r w:rsidR="00AB0E51" w:rsidRPr="00086DE0">
        <w:rPr>
          <w:color w:val="1F497D"/>
          <w:sz w:val="40"/>
          <w:szCs w:val="40"/>
        </w:rPr>
        <w:t>enkel met de leden vergaderd</w:t>
      </w:r>
      <w:r w:rsidRPr="00086DE0">
        <w:rPr>
          <w:color w:val="1F497D"/>
          <w:sz w:val="40"/>
          <w:szCs w:val="40"/>
        </w:rPr>
        <w:t>)</w:t>
      </w:r>
      <w:r w:rsidR="006F085C" w:rsidRPr="00086DE0">
        <w:rPr>
          <w:color w:val="1F497D"/>
          <w:sz w:val="40"/>
          <w:szCs w:val="40"/>
        </w:rPr>
        <w:t xml:space="preserve">    </w:t>
      </w:r>
    </w:p>
    <w:p w14:paraId="3C12C506" w14:textId="247DFD63" w:rsidR="00AA56F9" w:rsidRPr="00086DE0" w:rsidRDefault="006603A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Wijzigingen</w:t>
      </w:r>
      <w:r w:rsidRPr="00086DE0">
        <w:rPr>
          <w:color w:val="1F497D"/>
          <w:sz w:val="40"/>
          <w:szCs w:val="40"/>
        </w:rPr>
        <w:t xml:space="preserve"> : </w:t>
      </w:r>
      <w:r w:rsidR="00AB0E51" w:rsidRPr="00086DE0">
        <w:rPr>
          <w:color w:val="1F497D"/>
          <w:sz w:val="40"/>
          <w:szCs w:val="40"/>
        </w:rPr>
        <w:t xml:space="preserve">eventuele locatie en tijdstipwijzigingen, </w:t>
      </w:r>
      <w:r w:rsidR="006F085C" w:rsidRPr="00086DE0">
        <w:rPr>
          <w:color w:val="1F497D"/>
          <w:sz w:val="40"/>
          <w:szCs w:val="40"/>
        </w:rPr>
        <w:t xml:space="preserve">                                                                             </w:t>
      </w:r>
      <w:r w:rsidR="00AB0E51" w:rsidRPr="00086DE0">
        <w:rPr>
          <w:color w:val="1F497D"/>
          <w:sz w:val="40"/>
          <w:szCs w:val="40"/>
        </w:rPr>
        <w:t>worden aangekondigd op onze club websiteagenda.</w:t>
      </w:r>
      <w:r w:rsidR="006F085C" w:rsidRPr="00086DE0">
        <w:rPr>
          <w:color w:val="1F497D"/>
          <w:sz w:val="40"/>
          <w:szCs w:val="40"/>
        </w:rPr>
        <w:t xml:space="preserve">   </w:t>
      </w:r>
    </w:p>
    <w:p w14:paraId="3ACFF276" w14:textId="5BD948B8" w:rsidR="00AA56F9" w:rsidRPr="00086DE0" w:rsidRDefault="006603A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Dresscode</w:t>
      </w:r>
      <w:r w:rsidRPr="00086DE0">
        <w:rPr>
          <w:color w:val="1F497D"/>
          <w:sz w:val="40"/>
          <w:szCs w:val="40"/>
        </w:rPr>
        <w:t xml:space="preserve"> : </w:t>
      </w:r>
      <w:r w:rsidR="00AB0E51" w:rsidRPr="00086DE0">
        <w:rPr>
          <w:color w:val="1F497D"/>
          <w:sz w:val="40"/>
          <w:szCs w:val="40"/>
        </w:rPr>
        <w:t>De vergaderingen worden extra verzorgd, met dito dresscode</w:t>
      </w:r>
      <w:r w:rsidRPr="00086DE0">
        <w:rPr>
          <w:color w:val="1F497D"/>
          <w:sz w:val="40"/>
          <w:szCs w:val="40"/>
        </w:rPr>
        <w:t>.</w:t>
      </w:r>
      <w:r w:rsidR="006F085C" w:rsidRPr="00086DE0">
        <w:rPr>
          <w:color w:val="1F497D"/>
          <w:sz w:val="40"/>
          <w:szCs w:val="40"/>
        </w:rPr>
        <w:t xml:space="preserve">   </w:t>
      </w:r>
    </w:p>
    <w:p w14:paraId="5293D1C1" w14:textId="02A1C1C2" w:rsidR="00AA56F9" w:rsidRPr="00086DE0" w:rsidRDefault="006603A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Onderwerpen</w:t>
      </w:r>
      <w:r w:rsidRPr="00086DE0">
        <w:rPr>
          <w:color w:val="1F497D"/>
          <w:sz w:val="40"/>
          <w:szCs w:val="40"/>
        </w:rPr>
        <w:t xml:space="preserve"> : </w:t>
      </w:r>
      <w:r w:rsidR="00AB0E51" w:rsidRPr="00086DE0">
        <w:rPr>
          <w:color w:val="1F497D"/>
          <w:sz w:val="40"/>
          <w:szCs w:val="40"/>
        </w:rPr>
        <w:t xml:space="preserve"> </w:t>
      </w:r>
      <w:r w:rsidRPr="00086DE0">
        <w:rPr>
          <w:color w:val="1F497D"/>
          <w:sz w:val="40"/>
          <w:szCs w:val="40"/>
        </w:rPr>
        <w:t xml:space="preserve">af en toe </w:t>
      </w:r>
      <w:r w:rsidR="00AB0E51" w:rsidRPr="00086DE0">
        <w:rPr>
          <w:color w:val="1F497D"/>
          <w:sz w:val="40"/>
          <w:szCs w:val="40"/>
        </w:rPr>
        <w:t xml:space="preserve">wordt een interessante spreker </w:t>
      </w:r>
      <w:r w:rsidR="00AA56F9" w:rsidRPr="00086DE0">
        <w:rPr>
          <w:color w:val="1F497D"/>
          <w:sz w:val="40"/>
          <w:szCs w:val="40"/>
        </w:rPr>
        <w:t xml:space="preserve">                                                                           </w:t>
      </w:r>
      <w:r w:rsidR="00AB0E51" w:rsidRPr="00086DE0">
        <w:rPr>
          <w:color w:val="1F497D"/>
          <w:sz w:val="40"/>
          <w:szCs w:val="40"/>
        </w:rPr>
        <w:t xml:space="preserve">of voorstelling van </w:t>
      </w:r>
      <w:r w:rsidRPr="00086DE0">
        <w:rPr>
          <w:color w:val="1F497D"/>
          <w:sz w:val="40"/>
          <w:szCs w:val="40"/>
        </w:rPr>
        <w:t xml:space="preserve">een hot topic </w:t>
      </w:r>
      <w:r w:rsidR="00AB0E51" w:rsidRPr="00086DE0">
        <w:rPr>
          <w:color w:val="1F497D"/>
          <w:sz w:val="40"/>
          <w:szCs w:val="40"/>
        </w:rPr>
        <w:t xml:space="preserve">voorzien.  </w:t>
      </w:r>
      <w:r w:rsidRPr="00086DE0">
        <w:rPr>
          <w:color w:val="1F497D"/>
          <w:sz w:val="40"/>
          <w:szCs w:val="40"/>
        </w:rPr>
        <w:t xml:space="preserve">        </w:t>
      </w:r>
    </w:p>
    <w:p w14:paraId="5EAA93C0" w14:textId="3C79716F" w:rsidR="00AA56F9" w:rsidRPr="00086DE0" w:rsidRDefault="00AB0E51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De organisatie</w:t>
      </w:r>
      <w:r w:rsidRPr="00086DE0">
        <w:rPr>
          <w:color w:val="1F497D"/>
          <w:sz w:val="40"/>
          <w:szCs w:val="40"/>
        </w:rPr>
        <w:t xml:space="preserve"> daarvan gebeurt door Commissie Clubzaken.</w:t>
      </w:r>
      <w:r w:rsidR="00AA56F9" w:rsidRPr="00086DE0">
        <w:rPr>
          <w:color w:val="1F497D"/>
          <w:sz w:val="40"/>
          <w:szCs w:val="40"/>
        </w:rPr>
        <w:t xml:space="preserve">                                                                  </w:t>
      </w:r>
    </w:p>
    <w:p w14:paraId="17D4FFCA" w14:textId="4365C0E3" w:rsidR="00FA15B0" w:rsidRDefault="00FA15B0" w:rsidP="00FA15B0">
      <w:pPr>
        <w:pStyle w:val="Lijstalinea"/>
        <w:spacing w:after="18" w:line="247" w:lineRule="auto"/>
        <w:ind w:left="345" w:right="1060"/>
        <w:rPr>
          <w:color w:val="1F497D"/>
          <w:sz w:val="40"/>
          <w:szCs w:val="40"/>
        </w:rPr>
      </w:pPr>
    </w:p>
    <w:p w14:paraId="31A59431" w14:textId="3832D978" w:rsidR="00FA15B0" w:rsidRDefault="00FA15B0" w:rsidP="00FA15B0">
      <w:pPr>
        <w:pStyle w:val="Lijstalinea"/>
        <w:spacing w:after="18" w:line="247" w:lineRule="auto"/>
        <w:ind w:left="345" w:right="1060"/>
        <w:rPr>
          <w:color w:val="1F497D"/>
          <w:sz w:val="40"/>
          <w:szCs w:val="40"/>
        </w:rPr>
      </w:pPr>
    </w:p>
    <w:p w14:paraId="11CD96E1" w14:textId="77777777" w:rsidR="00FA15B0" w:rsidRPr="00FA15B0" w:rsidRDefault="00FA15B0" w:rsidP="00FA15B0">
      <w:pPr>
        <w:pStyle w:val="Lijstalinea"/>
        <w:spacing w:after="18" w:line="247" w:lineRule="auto"/>
        <w:ind w:left="345" w:right="1060"/>
        <w:rPr>
          <w:color w:val="1F497D"/>
          <w:sz w:val="40"/>
          <w:szCs w:val="40"/>
        </w:rPr>
      </w:pPr>
    </w:p>
    <w:p w14:paraId="142720EE" w14:textId="77777777" w:rsidR="00FA15B0" w:rsidRPr="00FA15B0" w:rsidRDefault="00FA15B0" w:rsidP="00FA15B0">
      <w:pPr>
        <w:spacing w:after="18" w:line="247" w:lineRule="auto"/>
        <w:ind w:left="-15" w:right="1060"/>
        <w:rPr>
          <w:color w:val="1F497D"/>
          <w:sz w:val="40"/>
          <w:szCs w:val="40"/>
        </w:rPr>
      </w:pPr>
    </w:p>
    <w:p w14:paraId="7EE5C1BA" w14:textId="2AA966A8" w:rsidR="00F47A1F" w:rsidRPr="00086DE0" w:rsidRDefault="00AA56F9" w:rsidP="00086DE0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color w:val="1F497D"/>
          <w:sz w:val="40"/>
          <w:szCs w:val="40"/>
        </w:rPr>
      </w:pPr>
      <w:r w:rsidRPr="00086DE0">
        <w:rPr>
          <w:b/>
          <w:bCs/>
          <w:color w:val="1F497D"/>
          <w:sz w:val="40"/>
          <w:szCs w:val="40"/>
        </w:rPr>
        <w:t>A</w:t>
      </w:r>
      <w:r w:rsidR="006603A9" w:rsidRPr="00086DE0">
        <w:rPr>
          <w:b/>
          <w:bCs/>
          <w:color w:val="1F497D"/>
          <w:sz w:val="40"/>
          <w:szCs w:val="40"/>
        </w:rPr>
        <w:t>anwezigheid</w:t>
      </w:r>
      <w:r w:rsidR="006603A9" w:rsidRPr="00086DE0">
        <w:rPr>
          <w:color w:val="1F497D"/>
          <w:sz w:val="40"/>
          <w:szCs w:val="40"/>
        </w:rPr>
        <w:t xml:space="preserve"> : </w:t>
      </w:r>
      <w:r w:rsidR="006603A9" w:rsidRPr="00AA56F9">
        <w:rPr>
          <w:color w:val="1F497D"/>
          <w:sz w:val="40"/>
          <w:szCs w:val="40"/>
        </w:rPr>
        <w:t xml:space="preserve"> </w:t>
      </w:r>
      <w:r w:rsidRPr="00AA56F9">
        <w:rPr>
          <w:color w:val="1F497D"/>
          <w:sz w:val="40"/>
          <w:szCs w:val="40"/>
        </w:rPr>
        <w:t xml:space="preserve">er </w:t>
      </w:r>
      <w:r w:rsidR="006603A9" w:rsidRPr="00AA56F9">
        <w:rPr>
          <w:color w:val="1F497D"/>
          <w:sz w:val="40"/>
          <w:szCs w:val="40"/>
        </w:rPr>
        <w:t>wordt m</w:t>
      </w:r>
      <w:r w:rsidR="00AB0E51" w:rsidRPr="00AA56F9">
        <w:rPr>
          <w:color w:val="1F497D"/>
          <w:sz w:val="40"/>
          <w:szCs w:val="40"/>
        </w:rPr>
        <w:t>aximal</w:t>
      </w:r>
      <w:r w:rsidR="006603A9" w:rsidRPr="00AA56F9">
        <w:rPr>
          <w:color w:val="1F497D"/>
          <w:sz w:val="40"/>
          <w:szCs w:val="40"/>
        </w:rPr>
        <w:t>e</w:t>
      </w:r>
      <w:r w:rsidR="00AB0E51" w:rsidRPr="00AA56F9">
        <w:rPr>
          <w:color w:val="1F497D"/>
          <w:sz w:val="40"/>
          <w:szCs w:val="40"/>
        </w:rPr>
        <w:t xml:space="preserve"> aanwezigheid verwacht op de vergaderingen.  </w:t>
      </w:r>
      <w:r w:rsidR="006603A9" w:rsidRPr="00AA56F9">
        <w:rPr>
          <w:color w:val="1F497D"/>
          <w:sz w:val="40"/>
          <w:szCs w:val="40"/>
        </w:rPr>
        <w:t xml:space="preserve">                                             </w:t>
      </w:r>
      <w:r w:rsidR="00AB0E51" w:rsidRPr="00AA56F9">
        <w:rPr>
          <w:color w:val="1F497D"/>
          <w:sz w:val="40"/>
          <w:szCs w:val="40"/>
        </w:rPr>
        <w:t>Uiteraard kan men niet altijd aanwezig zijn (familie, vakantie, werk, andere verplichtingen…)</w:t>
      </w:r>
    </w:p>
    <w:p w14:paraId="4F45FA26" w14:textId="4619DEF1" w:rsidR="00F47A1F" w:rsidRPr="00AA56F9" w:rsidRDefault="00AB0E51">
      <w:pPr>
        <w:spacing w:after="548" w:line="248" w:lineRule="auto"/>
        <w:ind w:left="10" w:right="207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Rotary vraagt te streven naar een aanwezigheid van 50%</w:t>
      </w:r>
      <w:r w:rsidR="00610732" w:rsidRPr="00AA56F9">
        <w:rPr>
          <w:color w:val="1F497D"/>
          <w:sz w:val="40"/>
          <w:szCs w:val="40"/>
        </w:rPr>
        <w:t>.</w:t>
      </w:r>
    </w:p>
    <w:p w14:paraId="600F9C01" w14:textId="77777777" w:rsidR="006C282F" w:rsidRDefault="006C282F">
      <w:pPr>
        <w:spacing w:after="0" w:line="248" w:lineRule="auto"/>
        <w:ind w:left="10" w:right="207" w:hanging="10"/>
        <w:rPr>
          <w:color w:val="1F497D"/>
          <w:sz w:val="40"/>
          <w:szCs w:val="40"/>
        </w:rPr>
      </w:pPr>
    </w:p>
    <w:p w14:paraId="4A9A6E21" w14:textId="0357F2F0" w:rsidR="00F47A1F" w:rsidRPr="006603A9" w:rsidRDefault="00D4125F">
      <w:pPr>
        <w:spacing w:after="0" w:line="248" w:lineRule="auto"/>
        <w:ind w:left="10" w:right="207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“Aanwezig</w:t>
      </w:r>
      <w:r w:rsidR="00AB0E51" w:rsidRPr="00AA56F9">
        <w:rPr>
          <w:color w:val="1F497D"/>
          <w:sz w:val="40"/>
          <w:szCs w:val="40"/>
        </w:rPr>
        <w:t xml:space="preserve"> zijn</w:t>
      </w:r>
      <w:r w:rsidRPr="00AA56F9">
        <w:rPr>
          <w:color w:val="1F497D"/>
          <w:sz w:val="40"/>
          <w:szCs w:val="40"/>
        </w:rPr>
        <w:t>”</w:t>
      </w:r>
      <w:r w:rsidR="00AB0E51" w:rsidRPr="00AA56F9">
        <w:rPr>
          <w:color w:val="1F497D"/>
          <w:sz w:val="40"/>
          <w:szCs w:val="40"/>
        </w:rPr>
        <w:t xml:space="preserve"> wordt ook opgebouwd door aanwezig te zijn op (uw) Commissie vergaderingen, of ook door aanwezig te zijn op Rc vergaderingen van andere clubs wereldwijd.  Daar vraagt/ontvangt men dan een bewijskaart, of men bevestigt vanuit die club per mail dat u daar compenseerde.  Dat </w:t>
      </w:r>
      <w:r w:rsidRPr="00AA56F9">
        <w:rPr>
          <w:color w:val="1F497D"/>
          <w:sz w:val="40"/>
          <w:szCs w:val="40"/>
        </w:rPr>
        <w:t xml:space="preserve">telt </w:t>
      </w:r>
      <w:r w:rsidR="00AB0E51" w:rsidRPr="00AA56F9">
        <w:rPr>
          <w:color w:val="1F497D"/>
          <w:sz w:val="40"/>
          <w:szCs w:val="40"/>
        </w:rPr>
        <w:t>mee als aanwezigheid.</w:t>
      </w:r>
    </w:p>
    <w:p w14:paraId="217FB82A" w14:textId="77777777" w:rsidR="00F47A1F" w:rsidRDefault="00F47A1F">
      <w:pPr>
        <w:sectPr w:rsidR="00F47A1F" w:rsidSect="00FA15B0">
          <w:headerReference w:type="even" r:id="rId20"/>
          <w:headerReference w:type="default" r:id="rId21"/>
          <w:headerReference w:type="first" r:id="rId22"/>
          <w:pgSz w:w="16838" w:h="11906" w:orient="landscape" w:code="9"/>
          <w:pgMar w:top="795" w:right="880" w:bottom="1497" w:left="1004" w:header="319" w:footer="708" w:gutter="0"/>
          <w:cols w:space="708"/>
          <w:docGrid w:linePitch="299"/>
        </w:sectPr>
      </w:pPr>
    </w:p>
    <w:p w14:paraId="3BC8E45F" w14:textId="77777777" w:rsidR="00F47A1F" w:rsidRDefault="00AB0E51" w:rsidP="00956176">
      <w:pPr>
        <w:pStyle w:val="Kop2"/>
        <w:spacing w:after="875"/>
        <w:ind w:left="20" w:right="0"/>
      </w:pPr>
      <w:r>
        <w:lastRenderedPageBreak/>
        <w:t>Deelnemen aan Commissie werking</w:t>
      </w:r>
    </w:p>
    <w:p w14:paraId="24EDE46F" w14:textId="2A1FB33F" w:rsidR="00F47A1F" w:rsidRPr="00AA56F9" w:rsidRDefault="00AB0E51" w:rsidP="006C282F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Je wordt ingedeeld in een werkgroep, “</w:t>
      </w:r>
      <w:r w:rsidRPr="00AA56F9">
        <w:rPr>
          <w:b/>
          <w:i/>
          <w:color w:val="1F497D"/>
          <w:sz w:val="40"/>
          <w:szCs w:val="40"/>
        </w:rPr>
        <w:t>Commissie</w:t>
      </w:r>
      <w:r w:rsidRPr="00AA56F9">
        <w:rPr>
          <w:color w:val="1F497D"/>
          <w:sz w:val="40"/>
          <w:szCs w:val="40"/>
        </w:rPr>
        <w:t xml:space="preserve">” genoemd.  </w:t>
      </w:r>
      <w:r w:rsidR="00AA56F9">
        <w:rPr>
          <w:color w:val="1F497D"/>
          <w:sz w:val="40"/>
          <w:szCs w:val="40"/>
        </w:rPr>
        <w:t xml:space="preserve">                                                           </w:t>
      </w:r>
      <w:r w:rsidRPr="00AA56F9">
        <w:rPr>
          <w:color w:val="1F497D"/>
          <w:sz w:val="40"/>
          <w:szCs w:val="40"/>
        </w:rPr>
        <w:t xml:space="preserve">Het eerste jaar van uw lidmaatschap behoort u meestal </w:t>
      </w:r>
      <w:r w:rsidR="00AA56F9">
        <w:rPr>
          <w:color w:val="1F497D"/>
          <w:sz w:val="40"/>
          <w:szCs w:val="40"/>
        </w:rPr>
        <w:t xml:space="preserve">                                                                           </w:t>
      </w:r>
      <w:r w:rsidRPr="00AA56F9">
        <w:rPr>
          <w:color w:val="1F497D"/>
          <w:sz w:val="40"/>
          <w:szCs w:val="40"/>
        </w:rPr>
        <w:t>tot de Commissie</w:t>
      </w:r>
      <w:r w:rsidR="00AA56F9">
        <w:rPr>
          <w:color w:val="1F497D"/>
          <w:sz w:val="40"/>
          <w:szCs w:val="40"/>
        </w:rPr>
        <w:t xml:space="preserve"> </w:t>
      </w:r>
      <w:r w:rsidRPr="00AA56F9">
        <w:rPr>
          <w:color w:val="1F497D"/>
          <w:sz w:val="40"/>
          <w:szCs w:val="40"/>
        </w:rPr>
        <w:t xml:space="preserve">waarin uw peter zetelt.  </w:t>
      </w:r>
      <w:r w:rsidR="00AA56F9">
        <w:rPr>
          <w:color w:val="1F497D"/>
          <w:sz w:val="40"/>
          <w:szCs w:val="40"/>
        </w:rPr>
        <w:t xml:space="preserve">                                                                                               </w:t>
      </w:r>
      <w:r w:rsidRPr="00AA56F9">
        <w:rPr>
          <w:color w:val="1F497D"/>
          <w:sz w:val="40"/>
          <w:szCs w:val="40"/>
        </w:rPr>
        <w:t>Dat kan ook afwijken.</w:t>
      </w:r>
    </w:p>
    <w:p w14:paraId="55613A95" w14:textId="13EFEA89" w:rsidR="00F47A1F" w:rsidRPr="00AA56F9" w:rsidRDefault="00AB0E51" w:rsidP="006C282F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 xml:space="preserve">Er zijn diverse </w:t>
      </w:r>
      <w:r w:rsidRPr="00AA56F9">
        <w:rPr>
          <w:b/>
          <w:i/>
          <w:color w:val="1F497D"/>
          <w:sz w:val="40"/>
          <w:szCs w:val="40"/>
        </w:rPr>
        <w:t xml:space="preserve">Commissies </w:t>
      </w:r>
      <w:r w:rsidRPr="00AA56F9">
        <w:rPr>
          <w:color w:val="1F497D"/>
          <w:sz w:val="40"/>
          <w:szCs w:val="40"/>
        </w:rPr>
        <w:t xml:space="preserve">en </w:t>
      </w:r>
      <w:r w:rsidRPr="00AA56F9">
        <w:rPr>
          <w:b/>
          <w:i/>
          <w:color w:val="1F497D"/>
          <w:sz w:val="40"/>
          <w:szCs w:val="40"/>
        </w:rPr>
        <w:t>sub-commissies</w:t>
      </w:r>
      <w:r w:rsidRPr="00AA56F9">
        <w:rPr>
          <w:color w:val="1F497D"/>
          <w:sz w:val="40"/>
          <w:szCs w:val="40"/>
        </w:rPr>
        <w:t xml:space="preserve">, </w:t>
      </w:r>
      <w:r w:rsidR="00AA56F9">
        <w:rPr>
          <w:color w:val="1F497D"/>
          <w:sz w:val="40"/>
          <w:szCs w:val="40"/>
        </w:rPr>
        <w:t xml:space="preserve">                                                                              </w:t>
      </w:r>
      <w:r w:rsidRPr="00AA56F9">
        <w:rPr>
          <w:color w:val="1F497D"/>
          <w:sz w:val="40"/>
          <w:szCs w:val="40"/>
        </w:rPr>
        <w:t>die elk act</w:t>
      </w:r>
      <w:r w:rsidR="00D4125F" w:rsidRPr="00AA56F9">
        <w:rPr>
          <w:color w:val="1F497D"/>
          <w:sz w:val="40"/>
          <w:szCs w:val="40"/>
        </w:rPr>
        <w:t>ief zijn in een aantal actie-te</w:t>
      </w:r>
      <w:r w:rsidRPr="00AA56F9">
        <w:rPr>
          <w:color w:val="1F497D"/>
          <w:sz w:val="40"/>
          <w:szCs w:val="40"/>
        </w:rPr>
        <w:t>r</w:t>
      </w:r>
      <w:r w:rsidR="00D4125F" w:rsidRPr="00AA56F9">
        <w:rPr>
          <w:color w:val="1F497D"/>
          <w:sz w:val="40"/>
          <w:szCs w:val="40"/>
        </w:rPr>
        <w:t>r</w:t>
      </w:r>
      <w:r w:rsidRPr="00AA56F9">
        <w:rPr>
          <w:color w:val="1F497D"/>
          <w:sz w:val="40"/>
          <w:szCs w:val="40"/>
        </w:rPr>
        <w:t>einen</w:t>
      </w:r>
    </w:p>
    <w:p w14:paraId="33A8ECD0" w14:textId="77777777" w:rsidR="00B35E59" w:rsidRDefault="00B35E59">
      <w:pPr>
        <w:spacing w:after="4"/>
        <w:ind w:left="10" w:right="312" w:hanging="10"/>
        <w:jc w:val="center"/>
        <w:rPr>
          <w:color w:val="C00000"/>
          <w:sz w:val="88"/>
        </w:rPr>
      </w:pPr>
    </w:p>
    <w:p w14:paraId="5B9BAAC3" w14:textId="77777777" w:rsidR="00B35E59" w:rsidRDefault="00B35E59">
      <w:pPr>
        <w:spacing w:after="4"/>
        <w:ind w:left="10" w:right="312" w:hanging="10"/>
        <w:jc w:val="center"/>
        <w:rPr>
          <w:color w:val="C00000"/>
          <w:sz w:val="88"/>
        </w:rPr>
      </w:pPr>
    </w:p>
    <w:p w14:paraId="1D2C358E" w14:textId="77777777" w:rsidR="00AA56F9" w:rsidRDefault="00AA56F9">
      <w:pPr>
        <w:spacing w:after="4"/>
        <w:ind w:left="10" w:right="312" w:hanging="10"/>
        <w:jc w:val="center"/>
        <w:rPr>
          <w:color w:val="C00000"/>
          <w:sz w:val="88"/>
        </w:rPr>
      </w:pPr>
    </w:p>
    <w:p w14:paraId="53C54C93" w14:textId="12CF8D47" w:rsidR="00AA56F9" w:rsidRDefault="00AA56F9">
      <w:pPr>
        <w:spacing w:after="4"/>
        <w:ind w:left="10" w:right="312" w:hanging="10"/>
        <w:jc w:val="center"/>
        <w:rPr>
          <w:i/>
          <w:color w:val="C00000"/>
          <w:sz w:val="72"/>
          <w:szCs w:val="72"/>
        </w:rPr>
      </w:pPr>
    </w:p>
    <w:p w14:paraId="3F6B9FDB" w14:textId="77777777" w:rsidR="006C282F" w:rsidRDefault="006C282F">
      <w:pPr>
        <w:spacing w:after="4"/>
        <w:ind w:left="10" w:right="312" w:hanging="10"/>
        <w:jc w:val="center"/>
        <w:rPr>
          <w:i/>
          <w:color w:val="C00000"/>
          <w:sz w:val="72"/>
          <w:szCs w:val="72"/>
        </w:rPr>
      </w:pPr>
    </w:p>
    <w:p w14:paraId="6014DF40" w14:textId="1476E229" w:rsidR="00AA56F9" w:rsidRPr="006C282F" w:rsidRDefault="00AB0E51" w:rsidP="006C282F">
      <w:pPr>
        <w:spacing w:after="4"/>
        <w:ind w:left="10" w:right="312" w:hanging="10"/>
        <w:jc w:val="center"/>
        <w:rPr>
          <w:i/>
          <w:color w:val="C00000"/>
          <w:sz w:val="72"/>
          <w:szCs w:val="72"/>
        </w:rPr>
      </w:pPr>
      <w:r w:rsidRPr="00AA56F9">
        <w:rPr>
          <w:i/>
          <w:color w:val="C00000"/>
          <w:sz w:val="72"/>
          <w:szCs w:val="72"/>
        </w:rPr>
        <w:lastRenderedPageBreak/>
        <w:t>Commissie Clubzaken</w:t>
      </w:r>
    </w:p>
    <w:p w14:paraId="498A5F57" w14:textId="6E703FF7" w:rsidR="00F47A1F" w:rsidRPr="00AA56F9" w:rsidRDefault="00AB0E51" w:rsidP="006C282F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956176">
        <w:rPr>
          <w:b/>
          <w:color w:val="1F497D"/>
          <w:sz w:val="44"/>
          <w:szCs w:val="44"/>
        </w:rPr>
        <w:t xml:space="preserve">CLUBZAKEN </w:t>
      </w:r>
      <w:r w:rsidRPr="00AA56F9">
        <w:rPr>
          <w:color w:val="1F497D"/>
          <w:sz w:val="40"/>
          <w:szCs w:val="40"/>
        </w:rPr>
        <w:t>: organiseert de vergaderingen</w:t>
      </w:r>
      <w:r w:rsidR="00AA56F9" w:rsidRPr="00AA56F9">
        <w:rPr>
          <w:color w:val="1F497D"/>
          <w:sz w:val="40"/>
          <w:szCs w:val="40"/>
        </w:rPr>
        <w:t xml:space="preserve">,                                                                   </w:t>
      </w:r>
      <w:r w:rsidRPr="00AA56F9">
        <w:rPr>
          <w:color w:val="1F497D"/>
          <w:sz w:val="40"/>
          <w:szCs w:val="40"/>
        </w:rPr>
        <w:t xml:space="preserve">coördineert alle clubactiviteiten en </w:t>
      </w:r>
      <w:r w:rsidRPr="00AA56F9">
        <w:rPr>
          <w:b/>
          <w:color w:val="1F497D"/>
          <w:sz w:val="40"/>
          <w:szCs w:val="40"/>
        </w:rPr>
        <w:t>beheert de agenda</w:t>
      </w:r>
      <w:r w:rsidRPr="00AA56F9">
        <w:rPr>
          <w:color w:val="1F497D"/>
          <w:sz w:val="40"/>
          <w:szCs w:val="40"/>
        </w:rPr>
        <w:t xml:space="preserve">. </w:t>
      </w:r>
    </w:p>
    <w:p w14:paraId="7C168BBA" w14:textId="77777777" w:rsidR="00AA56F9" w:rsidRPr="00AA56F9" w:rsidRDefault="00AA56F9">
      <w:pPr>
        <w:spacing w:after="24" w:line="248" w:lineRule="auto"/>
        <w:ind w:left="2244" w:right="546" w:hanging="10"/>
        <w:rPr>
          <w:color w:val="1F497D"/>
          <w:sz w:val="40"/>
          <w:szCs w:val="40"/>
        </w:rPr>
      </w:pPr>
      <w:r w:rsidRPr="00AA56F9">
        <w:rPr>
          <w:color w:val="1F497D"/>
          <w:sz w:val="40"/>
          <w:szCs w:val="40"/>
        </w:rPr>
        <w:t xml:space="preserve">In de agenda zijn opgenomen : </w:t>
      </w:r>
    </w:p>
    <w:p w14:paraId="5C786206" w14:textId="07FB545D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 xml:space="preserve">Statutaire vergaderingen </w:t>
      </w:r>
    </w:p>
    <w:p w14:paraId="11555CB8" w14:textId="77777777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Activiteiten organiseren</w:t>
      </w:r>
    </w:p>
    <w:p w14:paraId="12D2BED6" w14:textId="77777777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Fietstochten (met familie, vrienden,…)</w:t>
      </w:r>
    </w:p>
    <w:p w14:paraId="39EFCFDD" w14:textId="77777777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Winterwandeling (met familie, vrienden,…)</w:t>
      </w:r>
    </w:p>
    <w:p w14:paraId="40062CFF" w14:textId="77777777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Concerten, klassieke, populair, muziek…</w:t>
      </w:r>
    </w:p>
    <w:p w14:paraId="47F91910" w14:textId="77777777" w:rsidR="00F47A1F" w:rsidRPr="00AA56F9" w:rsidRDefault="00AB0E51">
      <w:pPr>
        <w:spacing w:after="24" w:line="248" w:lineRule="auto"/>
        <w:ind w:left="2244" w:right="546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Buitenlandse reizen (via cie-INT)</w:t>
      </w:r>
    </w:p>
    <w:p w14:paraId="3A436044" w14:textId="760A9E52" w:rsidR="00F47A1F" w:rsidRPr="00AA56F9" w:rsidRDefault="00AB0E51">
      <w:pPr>
        <w:spacing w:after="536" w:line="248" w:lineRule="auto"/>
        <w:ind w:left="2244" w:right="5387" w:hanging="10"/>
        <w:rPr>
          <w:sz w:val="40"/>
          <w:szCs w:val="40"/>
        </w:rPr>
      </w:pPr>
      <w:r w:rsidRPr="00AA56F9">
        <w:rPr>
          <w:color w:val="1F497D"/>
          <w:sz w:val="40"/>
          <w:szCs w:val="40"/>
        </w:rPr>
        <w:t>Toneel bezoeken, stadsbezoek,… Musea,</w:t>
      </w:r>
      <w:r w:rsidR="00827AAF" w:rsidRPr="00AA56F9">
        <w:rPr>
          <w:color w:val="1F497D"/>
          <w:sz w:val="40"/>
          <w:szCs w:val="40"/>
        </w:rPr>
        <w:t xml:space="preserve"> </w:t>
      </w:r>
      <w:r w:rsidRPr="00AA56F9">
        <w:rPr>
          <w:color w:val="1F497D"/>
          <w:sz w:val="40"/>
          <w:szCs w:val="40"/>
        </w:rPr>
        <w:t>cultuur,… Enz,….</w:t>
      </w:r>
    </w:p>
    <w:p w14:paraId="45D0E84B" w14:textId="3D6BA524" w:rsidR="00F47A1F" w:rsidRDefault="00AB0E51">
      <w:pPr>
        <w:spacing w:after="24" w:line="248" w:lineRule="auto"/>
        <w:ind w:left="804" w:right="546" w:hanging="10"/>
        <w:rPr>
          <w:color w:val="1F497D"/>
          <w:sz w:val="40"/>
          <w:szCs w:val="40"/>
        </w:rPr>
      </w:pPr>
      <w:r w:rsidRPr="00AA56F9">
        <w:rPr>
          <w:color w:val="1F497D"/>
          <w:sz w:val="40"/>
          <w:szCs w:val="40"/>
        </w:rPr>
        <w:t>Onder de cie-Clubzaken ressorteren enkele sub-commissies voor specifieke organisatie van bepaalde (fundraising-) evenementen</w:t>
      </w:r>
    </w:p>
    <w:p w14:paraId="65AB281F" w14:textId="722F297D" w:rsidR="006C282F" w:rsidRDefault="006C282F">
      <w:pPr>
        <w:spacing w:after="24" w:line="248" w:lineRule="auto"/>
        <w:ind w:left="804" w:right="546" w:hanging="10"/>
        <w:rPr>
          <w:color w:val="1F497D"/>
          <w:sz w:val="40"/>
          <w:szCs w:val="40"/>
        </w:rPr>
      </w:pPr>
    </w:p>
    <w:p w14:paraId="1657A6C2" w14:textId="2FCEFE96" w:rsidR="006C282F" w:rsidRDefault="006C282F">
      <w:pPr>
        <w:spacing w:after="24" w:line="248" w:lineRule="auto"/>
        <w:ind w:left="804" w:right="546" w:hanging="10"/>
        <w:rPr>
          <w:color w:val="1F497D"/>
          <w:sz w:val="40"/>
          <w:szCs w:val="40"/>
        </w:rPr>
      </w:pPr>
    </w:p>
    <w:p w14:paraId="3309831B" w14:textId="0EF768A5" w:rsidR="006C282F" w:rsidRDefault="006C282F">
      <w:pPr>
        <w:spacing w:after="24" w:line="248" w:lineRule="auto"/>
        <w:ind w:left="804" w:right="546" w:hanging="10"/>
        <w:rPr>
          <w:color w:val="1F497D"/>
          <w:sz w:val="40"/>
          <w:szCs w:val="40"/>
        </w:rPr>
      </w:pPr>
    </w:p>
    <w:p w14:paraId="44764082" w14:textId="77777777" w:rsidR="006C282F" w:rsidRDefault="006C282F">
      <w:pPr>
        <w:spacing w:after="24" w:line="248" w:lineRule="auto"/>
        <w:ind w:left="804" w:right="546" w:hanging="10"/>
        <w:rPr>
          <w:color w:val="1F497D"/>
          <w:sz w:val="40"/>
          <w:szCs w:val="40"/>
        </w:rPr>
      </w:pPr>
    </w:p>
    <w:p w14:paraId="5C6EE655" w14:textId="77777777" w:rsidR="006C282F" w:rsidRPr="00AA56F9" w:rsidRDefault="006C282F">
      <w:pPr>
        <w:spacing w:after="24" w:line="248" w:lineRule="auto"/>
        <w:ind w:left="804" w:right="546" w:hanging="10"/>
        <w:rPr>
          <w:sz w:val="40"/>
          <w:szCs w:val="40"/>
        </w:rPr>
      </w:pPr>
    </w:p>
    <w:p w14:paraId="2C79EA4B" w14:textId="3AF18482" w:rsidR="00F47A1F" w:rsidRDefault="00AB0E51" w:rsidP="006C282F">
      <w:pPr>
        <w:pStyle w:val="Lijstalinea"/>
        <w:numPr>
          <w:ilvl w:val="0"/>
          <w:numId w:val="11"/>
        </w:numPr>
        <w:spacing w:after="18" w:line="247" w:lineRule="auto"/>
        <w:ind w:right="1060"/>
      </w:pPr>
      <w:r>
        <w:rPr>
          <w:b/>
          <w:color w:val="1F497D"/>
          <w:sz w:val="44"/>
        </w:rPr>
        <w:t xml:space="preserve">CLUBZAKEN </w:t>
      </w:r>
      <w:r>
        <w:rPr>
          <w:color w:val="1F497D"/>
          <w:sz w:val="44"/>
        </w:rPr>
        <w:t xml:space="preserve">: organiseerde ooit </w:t>
      </w:r>
      <w:r>
        <w:rPr>
          <w:b/>
          <w:color w:val="1F497D"/>
          <w:sz w:val="40"/>
        </w:rPr>
        <w:t xml:space="preserve">ook </w:t>
      </w:r>
      <w:r w:rsidR="00AA56F9">
        <w:rPr>
          <w:color w:val="1F497D"/>
          <w:sz w:val="40"/>
        </w:rPr>
        <w:t xml:space="preserve">volgende zaken en de </w:t>
      </w:r>
      <w:r>
        <w:rPr>
          <w:color w:val="1F497D"/>
          <w:sz w:val="40"/>
        </w:rPr>
        <w:t xml:space="preserve">winst </w:t>
      </w:r>
      <w:r w:rsidR="00AA56F9">
        <w:rPr>
          <w:color w:val="1F497D"/>
          <w:sz w:val="40"/>
        </w:rPr>
        <w:t>wa</w:t>
      </w:r>
      <w:r>
        <w:rPr>
          <w:color w:val="1F497D"/>
          <w:sz w:val="40"/>
        </w:rPr>
        <w:t xml:space="preserve">s dan </w:t>
      </w:r>
      <w:r w:rsidR="00AA56F9">
        <w:rPr>
          <w:color w:val="1F497D"/>
          <w:sz w:val="40"/>
        </w:rPr>
        <w:t xml:space="preserve">voor de  sociale kas ( = goede  doelen  </w:t>
      </w:r>
    </w:p>
    <w:p w14:paraId="5C1E024E" w14:textId="77777777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>Uitgifte boek, vb. “Puur Smaak”, Meetjeslandse bossen”</w:t>
      </w:r>
    </w:p>
    <w:p w14:paraId="064B59FC" w14:textId="77777777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 xml:space="preserve">Uitgifte van (muziek) CD’s, </w:t>
      </w:r>
    </w:p>
    <w:p w14:paraId="13C7BE64" w14:textId="77777777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>Concerten : Lente-Concert – Kerst-Concert,…</w:t>
      </w:r>
    </w:p>
    <w:p w14:paraId="70DFAB63" w14:textId="77777777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>Optredens, ooit : Nathalia - Dana Winner</w:t>
      </w:r>
    </w:p>
    <w:p w14:paraId="4FBEE37C" w14:textId="25793C19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>Ganesh-nights</w:t>
      </w:r>
      <w:r w:rsidR="00AD53AA">
        <w:rPr>
          <w:color w:val="1F497D"/>
          <w:sz w:val="40"/>
        </w:rPr>
        <w:t xml:space="preserve"> </w:t>
      </w:r>
      <w:r w:rsidR="00AD53AA" w:rsidRPr="00AA56F9">
        <w:rPr>
          <w:color w:val="1F497D"/>
          <w:sz w:val="40"/>
        </w:rPr>
        <w:t>(ten voordele van een hospitaal in Nepal)</w:t>
      </w:r>
    </w:p>
    <w:p w14:paraId="6929E2E3" w14:textId="77777777" w:rsidR="00F47A1F" w:rsidRDefault="00AB0E51">
      <w:pPr>
        <w:spacing w:after="22" w:line="247" w:lineRule="auto"/>
        <w:ind w:left="789" w:hanging="10"/>
      </w:pPr>
      <w:r>
        <w:rPr>
          <w:color w:val="1F497D"/>
          <w:sz w:val="40"/>
        </w:rPr>
        <w:t xml:space="preserve">Sobere maaltijden (per commissie), </w:t>
      </w:r>
    </w:p>
    <w:p w14:paraId="06F20C50" w14:textId="77777777" w:rsidR="00F47A1F" w:rsidRDefault="00AB0E51">
      <w:pPr>
        <w:spacing w:after="478" w:line="247" w:lineRule="auto"/>
        <w:ind w:left="789" w:hanging="10"/>
      </w:pPr>
      <w:r>
        <w:rPr>
          <w:color w:val="1F497D"/>
          <w:sz w:val="40"/>
        </w:rPr>
        <w:t xml:space="preserve">Gin en/of wijn verkoop met club-label, </w:t>
      </w:r>
    </w:p>
    <w:p w14:paraId="0ECF177B" w14:textId="441663B1" w:rsidR="00F47A1F" w:rsidRPr="00610732" w:rsidRDefault="00AB0E51">
      <w:pPr>
        <w:spacing w:after="0" w:line="235" w:lineRule="auto"/>
        <w:ind w:left="794" w:right="443"/>
        <w:rPr>
          <w:color w:val="1F3864" w:themeColor="accent1" w:themeShade="80"/>
        </w:rPr>
      </w:pPr>
      <w:r w:rsidRPr="00610732">
        <w:rPr>
          <w:color w:val="1F3864" w:themeColor="accent1" w:themeShade="80"/>
          <w:sz w:val="40"/>
        </w:rPr>
        <w:t>Onder de cie-Clubzaken ressorteren enkele sub-commissies voor specifieke organisatie van bepaalde (fundraising-)evenementen</w:t>
      </w:r>
    </w:p>
    <w:p w14:paraId="6ACCC6BD" w14:textId="77777777" w:rsidR="00B35E59" w:rsidRDefault="00B35E59">
      <w:pPr>
        <w:spacing w:after="774"/>
        <w:ind w:left="10" w:right="315" w:hanging="10"/>
        <w:jc w:val="center"/>
        <w:rPr>
          <w:color w:val="C00000"/>
          <w:sz w:val="86"/>
        </w:rPr>
      </w:pPr>
    </w:p>
    <w:p w14:paraId="4B1F31B5" w14:textId="77777777" w:rsidR="00AC2BC0" w:rsidRDefault="00AC2BC0" w:rsidP="00704F01">
      <w:pPr>
        <w:spacing w:after="774"/>
        <w:ind w:left="10" w:right="315" w:hanging="10"/>
        <w:jc w:val="center"/>
        <w:rPr>
          <w:color w:val="C00000"/>
          <w:sz w:val="86"/>
        </w:rPr>
      </w:pPr>
    </w:p>
    <w:p w14:paraId="6301D8CE" w14:textId="77777777" w:rsidR="00D965BE" w:rsidRDefault="00D965BE" w:rsidP="006C282F">
      <w:pPr>
        <w:spacing w:after="0"/>
        <w:ind w:left="10" w:right="315" w:hanging="10"/>
        <w:rPr>
          <w:i/>
          <w:color w:val="C00000"/>
          <w:sz w:val="72"/>
          <w:szCs w:val="72"/>
        </w:rPr>
      </w:pPr>
      <w:r>
        <w:rPr>
          <w:i/>
          <w:color w:val="C00000"/>
          <w:sz w:val="72"/>
          <w:szCs w:val="72"/>
        </w:rPr>
        <w:lastRenderedPageBreak/>
        <w:t xml:space="preserve">                  </w:t>
      </w:r>
      <w:r w:rsidR="00AB0E51" w:rsidRPr="00AA56F9">
        <w:rPr>
          <w:i/>
          <w:color w:val="C00000"/>
          <w:sz w:val="72"/>
          <w:szCs w:val="72"/>
        </w:rPr>
        <w:t>Commissie GOLF</w:t>
      </w:r>
      <w:r>
        <w:rPr>
          <w:i/>
          <w:color w:val="C0000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3245A55" w14:textId="789ECB14" w:rsidR="00D965BE" w:rsidRPr="00D965BE" w:rsidRDefault="00D965BE" w:rsidP="00D965BE">
      <w:pPr>
        <w:spacing w:after="774"/>
        <w:ind w:left="10" w:right="315" w:hanging="10"/>
        <w:rPr>
          <w:i/>
          <w:color w:val="C00000"/>
          <w:sz w:val="72"/>
          <w:szCs w:val="72"/>
        </w:rPr>
      </w:pPr>
      <w:r>
        <w:rPr>
          <w:i/>
          <w:color w:val="C00000"/>
          <w:sz w:val="72"/>
          <w:szCs w:val="72"/>
        </w:rPr>
        <w:t xml:space="preserve">                         </w:t>
      </w:r>
      <w:r w:rsidR="00704F01" w:rsidRPr="00D965BE">
        <w:rPr>
          <w:color w:val="C00000"/>
          <w:sz w:val="40"/>
          <w:szCs w:val="40"/>
        </w:rPr>
        <w:t>SU</w:t>
      </w:r>
      <w:r w:rsidR="00AB0E51" w:rsidRPr="00D965BE">
        <w:rPr>
          <w:color w:val="C00000"/>
          <w:sz w:val="40"/>
          <w:szCs w:val="40"/>
        </w:rPr>
        <w:t>B-Commissie van Clubzaken</w:t>
      </w:r>
      <w:r w:rsidR="00151D1E">
        <w:rPr>
          <w:color w:val="C00000"/>
          <w:sz w:val="50"/>
        </w:rPr>
        <w:t xml:space="preserve">     </w:t>
      </w:r>
    </w:p>
    <w:p w14:paraId="149C1D86" w14:textId="77777777" w:rsidR="00956176" w:rsidRDefault="00D965BE" w:rsidP="00956176">
      <w:pPr>
        <w:spacing w:after="0"/>
        <w:ind w:right="315"/>
        <w:rPr>
          <w:color w:val="1F497D"/>
          <w:sz w:val="40"/>
          <w:szCs w:val="40"/>
        </w:rPr>
      </w:pPr>
      <w:r w:rsidRPr="00D965BE">
        <w:rPr>
          <w:color w:val="1F497D"/>
          <w:sz w:val="40"/>
          <w:szCs w:val="40"/>
        </w:rPr>
        <w:t>Organiseert het</w:t>
      </w:r>
      <w:r w:rsidRPr="00D965BE">
        <w:rPr>
          <w:color w:val="1F497D"/>
          <w:sz w:val="50"/>
        </w:rPr>
        <w:t xml:space="preserve"> </w:t>
      </w:r>
      <w:r w:rsidR="00AB0E51" w:rsidRPr="00D965BE">
        <w:rPr>
          <w:b/>
          <w:color w:val="1F497D"/>
          <w:sz w:val="40"/>
          <w:szCs w:val="40"/>
        </w:rPr>
        <w:t xml:space="preserve">Golftornooi </w:t>
      </w:r>
      <w:r>
        <w:rPr>
          <w:b/>
          <w:color w:val="1F497D"/>
          <w:sz w:val="40"/>
          <w:szCs w:val="40"/>
        </w:rPr>
        <w:t xml:space="preserve"> : </w:t>
      </w:r>
      <w:r w:rsidR="00AB0E51" w:rsidRPr="00D965BE">
        <w:rPr>
          <w:color w:val="1F497D"/>
          <w:sz w:val="40"/>
          <w:szCs w:val="40"/>
        </w:rPr>
        <w:t>“golf-charity”</w:t>
      </w:r>
      <w:r>
        <w:rPr>
          <w:color w:val="1F497D"/>
          <w:sz w:val="40"/>
          <w:szCs w:val="40"/>
        </w:rPr>
        <w:t xml:space="preserve">, een </w:t>
      </w:r>
      <w:r w:rsidR="00AB0E51" w:rsidRPr="00D965BE">
        <w:rPr>
          <w:color w:val="1F497D"/>
          <w:sz w:val="40"/>
          <w:szCs w:val="40"/>
        </w:rPr>
        <w:t xml:space="preserve">fundraising met golfers </w:t>
      </w:r>
      <w:r>
        <w:rPr>
          <w:color w:val="1F497D"/>
          <w:sz w:val="40"/>
          <w:szCs w:val="40"/>
        </w:rPr>
        <w:t xml:space="preserve">                                        </w:t>
      </w:r>
      <w:r w:rsidR="00AB0E51" w:rsidRPr="00D965BE">
        <w:rPr>
          <w:color w:val="1F497D"/>
          <w:sz w:val="40"/>
          <w:szCs w:val="40"/>
        </w:rPr>
        <w:t xml:space="preserve">van </w:t>
      </w:r>
      <w:r>
        <w:rPr>
          <w:color w:val="1F497D"/>
          <w:sz w:val="40"/>
          <w:szCs w:val="40"/>
        </w:rPr>
        <w:t xml:space="preserve">Rotary clubs en extern.  Opbrengst wordt verdeeld over een zelf gekozen doel               </w:t>
      </w:r>
    </w:p>
    <w:p w14:paraId="5315028F" w14:textId="44256503" w:rsidR="00B35E59" w:rsidRPr="00D965BE" w:rsidRDefault="00D965BE" w:rsidP="00956176">
      <w:pPr>
        <w:spacing w:after="774"/>
        <w:ind w:right="315"/>
        <w:rPr>
          <w:color w:val="1F497D"/>
          <w:sz w:val="40"/>
          <w:szCs w:val="40"/>
        </w:rPr>
      </w:pPr>
      <w:r>
        <w:rPr>
          <w:color w:val="1F497D"/>
          <w:sz w:val="40"/>
          <w:szCs w:val="40"/>
        </w:rPr>
        <w:t xml:space="preserve">( bvb. Smile, Ronald Mac Donald house -VUB Jette) en de sociale kas.                                                 Dit event gaat </w:t>
      </w:r>
      <w:r w:rsidR="00AB0E51" w:rsidRPr="00D965BE">
        <w:rPr>
          <w:color w:val="1F497D"/>
          <w:sz w:val="40"/>
          <w:szCs w:val="40"/>
        </w:rPr>
        <w:t>de laatste jaren door in Golf-Oostburg</w:t>
      </w:r>
    </w:p>
    <w:p w14:paraId="05C2F847" w14:textId="0E12F672" w:rsidR="00F47A1F" w:rsidRPr="00151D1E" w:rsidRDefault="00AB0E51" w:rsidP="00D965BE">
      <w:pPr>
        <w:spacing w:after="0"/>
        <w:ind w:left="2152"/>
        <w:rPr>
          <w:i/>
          <w:iCs/>
          <w:sz w:val="72"/>
          <w:szCs w:val="72"/>
        </w:rPr>
      </w:pPr>
      <w:r w:rsidRPr="00151D1E">
        <w:rPr>
          <w:i/>
          <w:iCs/>
          <w:color w:val="C00000"/>
          <w:sz w:val="72"/>
          <w:szCs w:val="72"/>
        </w:rPr>
        <w:t>Commissie Evenementen</w:t>
      </w:r>
      <w:r w:rsidR="00151D1E">
        <w:rPr>
          <w:i/>
          <w:iCs/>
          <w:color w:val="C00000"/>
          <w:sz w:val="72"/>
          <w:szCs w:val="72"/>
        </w:rPr>
        <w:t xml:space="preserve"> - </w:t>
      </w:r>
      <w:r w:rsidRPr="00151D1E">
        <w:rPr>
          <w:i/>
          <w:iCs/>
          <w:color w:val="C00000"/>
          <w:sz w:val="72"/>
          <w:szCs w:val="72"/>
        </w:rPr>
        <w:t>Vlambiance</w:t>
      </w:r>
    </w:p>
    <w:p w14:paraId="3D166316" w14:textId="77777777" w:rsidR="006C282F" w:rsidRDefault="00151D1E" w:rsidP="006C282F">
      <w:pPr>
        <w:spacing w:after="530" w:line="265" w:lineRule="auto"/>
        <w:ind w:left="218" w:hanging="10"/>
        <w:rPr>
          <w:sz w:val="40"/>
          <w:szCs w:val="40"/>
        </w:rPr>
      </w:pPr>
      <w:r>
        <w:rPr>
          <w:color w:val="C00000"/>
          <w:sz w:val="50"/>
        </w:rPr>
        <w:t xml:space="preserve">                                </w:t>
      </w:r>
      <w:r w:rsidR="00D965BE">
        <w:rPr>
          <w:color w:val="C00000"/>
          <w:sz w:val="50"/>
        </w:rPr>
        <w:t xml:space="preserve">       </w:t>
      </w:r>
      <w:r>
        <w:rPr>
          <w:color w:val="C00000"/>
          <w:sz w:val="50"/>
        </w:rPr>
        <w:t xml:space="preserve"> </w:t>
      </w:r>
      <w:r w:rsidR="00AB0E51" w:rsidRPr="00D965BE">
        <w:rPr>
          <w:color w:val="C00000"/>
          <w:sz w:val="40"/>
          <w:szCs w:val="40"/>
        </w:rPr>
        <w:t>SUB-Commissie van Clubzaken</w:t>
      </w:r>
    </w:p>
    <w:p w14:paraId="662D7D12" w14:textId="77777777" w:rsidR="006C282F" w:rsidRPr="006C282F" w:rsidRDefault="00AB0E51" w:rsidP="006C282F">
      <w:pPr>
        <w:spacing w:after="0" w:line="265" w:lineRule="auto"/>
        <w:ind w:left="360"/>
        <w:rPr>
          <w:sz w:val="40"/>
          <w:szCs w:val="40"/>
        </w:rPr>
      </w:pPr>
      <w:r w:rsidRPr="006C282F">
        <w:rPr>
          <w:b/>
          <w:color w:val="1F497D"/>
          <w:sz w:val="40"/>
          <w:szCs w:val="40"/>
        </w:rPr>
        <w:t xml:space="preserve">Voorbeelden van ooit gerealiseerde en nog </w:t>
      </w:r>
      <w:r w:rsidR="00827AAF" w:rsidRPr="004E6B79">
        <w:rPr>
          <w:b/>
          <w:color w:val="1F497D"/>
          <w:sz w:val="40"/>
          <w:szCs w:val="40"/>
        </w:rPr>
        <w:t>recente</w:t>
      </w:r>
      <w:r w:rsidRPr="006C282F">
        <w:rPr>
          <w:b/>
          <w:color w:val="1F497D"/>
          <w:sz w:val="40"/>
          <w:szCs w:val="40"/>
        </w:rPr>
        <w:t xml:space="preserve"> evenementen  :</w:t>
      </w:r>
      <w:r w:rsidR="00151D1E" w:rsidRPr="006C282F">
        <w:rPr>
          <w:b/>
          <w:color w:val="1F497D"/>
          <w:sz w:val="40"/>
          <w:szCs w:val="40"/>
        </w:rPr>
        <w:t xml:space="preserve">                                  </w:t>
      </w:r>
    </w:p>
    <w:p w14:paraId="4E2A6DA4" w14:textId="77777777" w:rsidR="006C282F" w:rsidRP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 xml:space="preserve">Vlambiance (Vlaamse volks-schlagers) </w:t>
      </w:r>
      <w:r w:rsidR="00151D1E" w:rsidRPr="006C282F">
        <w:rPr>
          <w:color w:val="1F497D"/>
          <w:sz w:val="40"/>
          <w:szCs w:val="40"/>
        </w:rPr>
        <w:t xml:space="preserve">  </w:t>
      </w:r>
      <w:r w:rsidRPr="006C282F">
        <w:rPr>
          <w:color w:val="1F497D"/>
          <w:sz w:val="40"/>
          <w:szCs w:val="40"/>
        </w:rPr>
        <w:t>5 edities tot  2017</w:t>
      </w:r>
    </w:p>
    <w:p w14:paraId="417EF8FD" w14:textId="6C77E21D" w:rsidR="00F47A1F" w:rsidRPr="006C282F" w:rsidRDefault="00704F0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 xml:space="preserve"> </w:t>
      </w:r>
      <w:r w:rsidR="00AB0E51" w:rsidRPr="006C282F">
        <w:rPr>
          <w:color w:val="1F497D"/>
          <w:sz w:val="40"/>
          <w:szCs w:val="40"/>
        </w:rPr>
        <w:t>Vlambiance-goes-live, 6</w:t>
      </w:r>
      <w:r w:rsidR="00AB0E51" w:rsidRPr="006C282F">
        <w:rPr>
          <w:color w:val="1F497D"/>
          <w:sz w:val="40"/>
          <w:szCs w:val="40"/>
          <w:vertAlign w:val="superscript"/>
        </w:rPr>
        <w:t xml:space="preserve">e </w:t>
      </w:r>
      <w:r w:rsidR="00AB0E51" w:rsidRPr="006C282F">
        <w:rPr>
          <w:color w:val="1F497D"/>
          <w:sz w:val="40"/>
          <w:szCs w:val="40"/>
        </w:rPr>
        <w:t>vernieuwde editie : vanaf 2018</w:t>
      </w:r>
    </w:p>
    <w:p w14:paraId="4BD07525" w14:textId="77777777" w:rsidR="00B35E59" w:rsidRPr="00151D1E" w:rsidRDefault="00B35E59">
      <w:pPr>
        <w:spacing w:after="261"/>
        <w:ind w:left="10" w:right="314" w:hanging="10"/>
        <w:jc w:val="center"/>
        <w:rPr>
          <w:color w:val="C00000"/>
          <w:sz w:val="40"/>
          <w:szCs w:val="40"/>
        </w:rPr>
      </w:pPr>
    </w:p>
    <w:p w14:paraId="343BCA1E" w14:textId="60C3BAC8" w:rsidR="00F47A1F" w:rsidRDefault="00AB0E51" w:rsidP="00151D1E">
      <w:pPr>
        <w:spacing w:after="261"/>
        <w:ind w:left="10" w:right="314" w:hanging="10"/>
        <w:jc w:val="center"/>
      </w:pPr>
      <w:r w:rsidRPr="00151D1E">
        <w:rPr>
          <w:i/>
          <w:iCs/>
          <w:color w:val="C00000"/>
          <w:sz w:val="72"/>
          <w:szCs w:val="72"/>
        </w:rPr>
        <w:lastRenderedPageBreak/>
        <w:t>Commissie Lente Concert</w:t>
      </w:r>
      <w:r w:rsidR="00151D1E">
        <w:rPr>
          <w:i/>
          <w:iCs/>
          <w:color w:val="C00000"/>
          <w:sz w:val="72"/>
          <w:szCs w:val="72"/>
        </w:rPr>
        <w:t xml:space="preserve">                                                          </w:t>
      </w:r>
      <w:r w:rsidRPr="00D965BE">
        <w:rPr>
          <w:color w:val="C00000"/>
          <w:sz w:val="40"/>
          <w:szCs w:val="40"/>
        </w:rPr>
        <w:t>SUB-Commissie van Clubzaken</w:t>
      </w:r>
    </w:p>
    <w:p w14:paraId="74C5ACCC" w14:textId="36FFF1D0" w:rsidR="00F47A1F" w:rsidRPr="00151D1E" w:rsidRDefault="002176B5">
      <w:pPr>
        <w:spacing w:after="633" w:line="236" w:lineRule="auto"/>
        <w:ind w:left="218" w:hanging="10"/>
        <w:rPr>
          <w:sz w:val="40"/>
          <w:szCs w:val="40"/>
        </w:rPr>
      </w:pPr>
      <w:r>
        <w:rPr>
          <w:b/>
          <w:color w:val="1F497D"/>
          <w:sz w:val="40"/>
          <w:szCs w:val="40"/>
        </w:rPr>
        <w:t>Fundrausing project : r</w:t>
      </w:r>
      <w:r w:rsidR="00AB0E51" w:rsidRPr="00151D1E">
        <w:rPr>
          <w:b/>
          <w:color w:val="1F497D"/>
          <w:sz w:val="40"/>
          <w:szCs w:val="40"/>
        </w:rPr>
        <w:t xml:space="preserve">eeds enkele jaren wordt het LenteConcert georganiseerd, </w:t>
      </w:r>
      <w:r w:rsidR="00151D1E">
        <w:rPr>
          <w:b/>
          <w:color w:val="1F497D"/>
          <w:sz w:val="40"/>
          <w:szCs w:val="40"/>
        </w:rPr>
        <w:t xml:space="preserve">                                                                     </w:t>
      </w:r>
      <w:r w:rsidR="00AB0E51" w:rsidRPr="00151D1E">
        <w:rPr>
          <w:b/>
          <w:color w:val="1F497D"/>
          <w:sz w:val="40"/>
          <w:szCs w:val="40"/>
        </w:rPr>
        <w:t>in samenwerking met Inner</w:t>
      </w:r>
      <w:r w:rsidR="00AD53AA" w:rsidRPr="00151D1E">
        <w:rPr>
          <w:b/>
          <w:color w:val="1F497D"/>
          <w:sz w:val="40"/>
          <w:szCs w:val="40"/>
        </w:rPr>
        <w:t xml:space="preserve"> </w:t>
      </w:r>
      <w:r w:rsidR="00AB0E51" w:rsidRPr="00151D1E">
        <w:rPr>
          <w:b/>
          <w:color w:val="1F497D"/>
          <w:sz w:val="40"/>
          <w:szCs w:val="40"/>
        </w:rPr>
        <w:t>Wheel</w:t>
      </w:r>
      <w:r w:rsidR="00AD53AA" w:rsidRPr="00151D1E">
        <w:rPr>
          <w:b/>
          <w:color w:val="1F497D"/>
          <w:sz w:val="40"/>
          <w:szCs w:val="40"/>
        </w:rPr>
        <w:t xml:space="preserve"> </w:t>
      </w:r>
      <w:r w:rsidR="00AB0E51" w:rsidRPr="00151D1E">
        <w:rPr>
          <w:b/>
          <w:color w:val="1F497D"/>
          <w:sz w:val="40"/>
          <w:szCs w:val="40"/>
        </w:rPr>
        <w:t>Meetjesland</w:t>
      </w:r>
    </w:p>
    <w:p w14:paraId="00840208" w14:textId="77777777" w:rsidR="006C282F" w:rsidRPr="006C282F" w:rsidRDefault="00151D1E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>
        <w:rPr>
          <w:color w:val="1F497D"/>
          <w:sz w:val="40"/>
          <w:szCs w:val="40"/>
        </w:rPr>
        <w:t xml:space="preserve"> </w:t>
      </w:r>
      <w:r w:rsidR="00AD53AA" w:rsidRPr="00151D1E">
        <w:rPr>
          <w:color w:val="1F497D"/>
          <w:sz w:val="40"/>
          <w:szCs w:val="40"/>
        </w:rPr>
        <w:t>+</w:t>
      </w:r>
      <w:r w:rsidR="00D4125F" w:rsidRPr="00151D1E">
        <w:rPr>
          <w:color w:val="1F497D"/>
          <w:sz w:val="40"/>
          <w:szCs w:val="40"/>
        </w:rPr>
        <w:t>/</w:t>
      </w:r>
      <w:r w:rsidR="00AD53AA" w:rsidRPr="00151D1E">
        <w:rPr>
          <w:color w:val="1F497D"/>
          <w:sz w:val="40"/>
          <w:szCs w:val="40"/>
        </w:rPr>
        <w:t>-</w:t>
      </w:r>
      <w:r w:rsidR="00AB0E51" w:rsidRPr="00151D1E">
        <w:rPr>
          <w:color w:val="1F497D"/>
          <w:sz w:val="40"/>
          <w:szCs w:val="40"/>
        </w:rPr>
        <w:t xml:space="preserve"> 3</w:t>
      </w:r>
      <w:r w:rsidR="00AD53AA" w:rsidRPr="00151D1E">
        <w:rPr>
          <w:color w:val="1F497D"/>
          <w:sz w:val="40"/>
          <w:szCs w:val="40"/>
        </w:rPr>
        <w:t>5</w:t>
      </w:r>
      <w:r w:rsidR="00AB0E51" w:rsidRPr="00151D1E">
        <w:rPr>
          <w:color w:val="1F497D"/>
          <w:sz w:val="40"/>
          <w:szCs w:val="40"/>
        </w:rPr>
        <w:t>0-4</w:t>
      </w:r>
      <w:r w:rsidR="00AD53AA" w:rsidRPr="00151D1E">
        <w:rPr>
          <w:color w:val="1F497D"/>
          <w:sz w:val="40"/>
          <w:szCs w:val="40"/>
        </w:rPr>
        <w:t>5</w:t>
      </w:r>
      <w:r w:rsidR="00827AAF" w:rsidRPr="00151D1E">
        <w:rPr>
          <w:color w:val="1F497D"/>
          <w:sz w:val="40"/>
          <w:szCs w:val="40"/>
        </w:rPr>
        <w:t>0</w:t>
      </w:r>
      <w:r w:rsidR="00AB0E51" w:rsidRPr="00151D1E">
        <w:rPr>
          <w:color w:val="1F497D"/>
          <w:sz w:val="40"/>
          <w:szCs w:val="40"/>
        </w:rPr>
        <w:t xml:space="preserve"> </w:t>
      </w:r>
      <w:r w:rsidR="00AD53AA" w:rsidRPr="00151D1E">
        <w:rPr>
          <w:color w:val="1F497D"/>
          <w:sz w:val="40"/>
          <w:szCs w:val="40"/>
        </w:rPr>
        <w:t>aanwezigen</w:t>
      </w:r>
    </w:p>
    <w:p w14:paraId="28F113DF" w14:textId="77777777" w:rsidR="006C282F" w:rsidRP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>op een goed toegankelijke locatie (Aula AZ-Alma</w:t>
      </w:r>
      <w:r w:rsidR="00AD53AA" w:rsidRPr="006C282F">
        <w:rPr>
          <w:color w:val="1F497D"/>
          <w:sz w:val="40"/>
          <w:szCs w:val="40"/>
        </w:rPr>
        <w:t>, OLV-Hemelvaartkerk Eeklo</w:t>
      </w:r>
      <w:r w:rsidRPr="006C282F">
        <w:rPr>
          <w:color w:val="1F497D"/>
          <w:sz w:val="40"/>
          <w:szCs w:val="40"/>
        </w:rPr>
        <w:t>)</w:t>
      </w:r>
    </w:p>
    <w:p w14:paraId="2A33349D" w14:textId="77777777" w:rsidR="006C282F" w:rsidRP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>promoten van jonge muzikanten-virtuozen</w:t>
      </w:r>
    </w:p>
    <w:p w14:paraId="027AC607" w14:textId="77777777" w:rsidR="006C282F" w:rsidRP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>licht klassieke muziek</w:t>
      </w:r>
    </w:p>
    <w:p w14:paraId="1E966DC8" w14:textId="7B44338E" w:rsidR="002176B5" w:rsidRP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sz w:val="40"/>
          <w:szCs w:val="40"/>
        </w:rPr>
      </w:pPr>
      <w:r w:rsidRPr="006C282F">
        <w:rPr>
          <w:color w:val="1F497D"/>
          <w:sz w:val="40"/>
          <w:szCs w:val="40"/>
        </w:rPr>
        <w:t xml:space="preserve">na de muziek : zeer verzorgde </w:t>
      </w:r>
      <w:r w:rsidR="00AD53AA" w:rsidRPr="006C282F">
        <w:rPr>
          <w:color w:val="1F497D"/>
          <w:sz w:val="40"/>
          <w:szCs w:val="40"/>
        </w:rPr>
        <w:t xml:space="preserve">receptie met </w:t>
      </w:r>
      <w:r w:rsidRPr="006C282F">
        <w:rPr>
          <w:color w:val="1F497D"/>
          <w:sz w:val="40"/>
          <w:szCs w:val="40"/>
        </w:rPr>
        <w:t>catering, hapjes en drankjes</w:t>
      </w:r>
      <w:r w:rsidR="002176B5" w:rsidRPr="006C282F">
        <w:rPr>
          <w:color w:val="1F497D"/>
          <w:sz w:val="40"/>
          <w:szCs w:val="40"/>
        </w:rPr>
        <w:t xml:space="preserve">             </w:t>
      </w:r>
      <w:r w:rsidR="002176B5" w:rsidRPr="006C282F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151D1E" w:rsidRPr="006C282F">
        <w:rPr>
          <w:b/>
        </w:rPr>
        <w:t xml:space="preserve">                       </w:t>
      </w:r>
      <w:r w:rsidR="002176B5" w:rsidRPr="006C282F">
        <w:rPr>
          <w:b/>
        </w:rPr>
        <w:t xml:space="preserve">                                                                                                                                               </w:t>
      </w:r>
    </w:p>
    <w:p w14:paraId="34477FAE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5471DDF7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234184DA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41ED05F7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5B5F8529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4485C7D8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39CD4AC1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5136F24D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72DE895F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312CE2BB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63C27A4D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050C9E39" w14:textId="77777777" w:rsidR="002176B5" w:rsidRDefault="002176B5" w:rsidP="002176B5">
      <w:pPr>
        <w:spacing w:after="26" w:line="248" w:lineRule="auto"/>
        <w:ind w:right="460"/>
        <w:rPr>
          <w:b/>
        </w:rPr>
      </w:pPr>
    </w:p>
    <w:p w14:paraId="51E3F810" w14:textId="77777777" w:rsidR="00D965BE" w:rsidRDefault="002176B5" w:rsidP="002176B5">
      <w:pPr>
        <w:spacing w:after="26" w:line="248" w:lineRule="auto"/>
        <w:ind w:right="460"/>
        <w:rPr>
          <w:b/>
        </w:rPr>
      </w:pPr>
      <w:r>
        <w:rPr>
          <w:b/>
        </w:rPr>
        <w:t xml:space="preserve">                                      </w:t>
      </w:r>
    </w:p>
    <w:p w14:paraId="6DFC17D7" w14:textId="0B04FEE5" w:rsidR="00F47A1F" w:rsidRPr="002176B5" w:rsidRDefault="00D965BE" w:rsidP="002176B5">
      <w:pPr>
        <w:spacing w:after="26" w:line="248" w:lineRule="auto"/>
        <w:ind w:right="460"/>
        <w:rPr>
          <w:color w:val="C00000"/>
          <w:sz w:val="40"/>
          <w:szCs w:val="40"/>
        </w:rPr>
      </w:pPr>
      <w:r>
        <w:rPr>
          <w:b/>
        </w:rPr>
        <w:lastRenderedPageBreak/>
        <w:t xml:space="preserve">                                        </w:t>
      </w:r>
      <w:r w:rsidR="002176B5">
        <w:rPr>
          <w:b/>
        </w:rPr>
        <w:t xml:space="preserve"> </w:t>
      </w:r>
      <w:r w:rsidR="00AB0E51" w:rsidRPr="002176B5">
        <w:rPr>
          <w:i/>
          <w:iCs/>
          <w:color w:val="C00000"/>
          <w:sz w:val="72"/>
          <w:szCs w:val="72"/>
        </w:rPr>
        <w:t>Commissie Jeugd &amp; Beroep</w:t>
      </w:r>
    </w:p>
    <w:p w14:paraId="067268BB" w14:textId="2FF0EF52" w:rsidR="00C61265" w:rsidRDefault="00C61265" w:rsidP="002176B5">
      <w:pPr>
        <w:spacing w:after="536" w:line="240" w:lineRule="auto"/>
        <w:ind w:left="464" w:right="546" w:hanging="10"/>
        <w:rPr>
          <w:color w:val="1F497D"/>
          <w:sz w:val="44"/>
        </w:rPr>
      </w:pPr>
      <w:r>
        <w:rPr>
          <w:color w:val="1F497D"/>
          <w:sz w:val="44"/>
        </w:rPr>
        <w:t xml:space="preserve">Bij de commissie Jeugd &amp; beroep horen meerdere topics , waaronder :       </w:t>
      </w:r>
    </w:p>
    <w:p w14:paraId="299F495B" w14:textId="4F171BE0" w:rsidR="006C282F" w:rsidRDefault="00AB0E51" w:rsidP="006C282F">
      <w:pPr>
        <w:pStyle w:val="Lijstalinea"/>
        <w:numPr>
          <w:ilvl w:val="2"/>
          <w:numId w:val="12"/>
        </w:numPr>
        <w:spacing w:after="530" w:line="265" w:lineRule="auto"/>
        <w:rPr>
          <w:color w:val="1F497D"/>
          <w:sz w:val="44"/>
        </w:rPr>
      </w:pPr>
      <w:r w:rsidRPr="006C282F">
        <w:rPr>
          <w:b/>
          <w:bCs/>
          <w:color w:val="1F497D"/>
          <w:sz w:val="44"/>
        </w:rPr>
        <w:t>Verkeersveiligheid</w:t>
      </w:r>
      <w:r w:rsidR="00C61265" w:rsidRPr="006C282F">
        <w:rPr>
          <w:color w:val="1F497D"/>
          <w:sz w:val="44"/>
        </w:rPr>
        <w:t xml:space="preserve"> : </w:t>
      </w:r>
      <w:r w:rsidRPr="006C282F">
        <w:rPr>
          <w:color w:val="1F497D"/>
          <w:sz w:val="44"/>
        </w:rPr>
        <w:t xml:space="preserve"> </w:t>
      </w:r>
      <w:r w:rsidRPr="006C282F">
        <w:rPr>
          <w:bCs/>
          <w:color w:val="1F497D"/>
          <w:sz w:val="44"/>
        </w:rPr>
        <w:t>hesjes, helmen en klik-bandjes</w:t>
      </w:r>
      <w:r w:rsidRPr="006C282F">
        <w:rPr>
          <w:b/>
          <w:color w:val="1F497D"/>
          <w:sz w:val="44"/>
        </w:rPr>
        <w:t xml:space="preserve"> </w:t>
      </w:r>
      <w:r w:rsidRPr="006C282F">
        <w:rPr>
          <w:color w:val="1F497D"/>
          <w:sz w:val="44"/>
        </w:rPr>
        <w:t>schoolgaande jeugd</w:t>
      </w:r>
    </w:p>
    <w:p w14:paraId="1AA86F3C" w14:textId="77777777" w:rsidR="006C282F" w:rsidRDefault="00C61265" w:rsidP="006C282F">
      <w:pPr>
        <w:pStyle w:val="Lijstalinea"/>
        <w:numPr>
          <w:ilvl w:val="2"/>
          <w:numId w:val="12"/>
        </w:numPr>
        <w:spacing w:after="0" w:line="240" w:lineRule="auto"/>
        <w:ind w:right="546"/>
        <w:rPr>
          <w:color w:val="1F497D"/>
          <w:sz w:val="40"/>
          <w:szCs w:val="40"/>
        </w:rPr>
      </w:pPr>
      <w:r w:rsidRPr="006C282F">
        <w:rPr>
          <w:color w:val="1F497D"/>
          <w:sz w:val="40"/>
          <w:szCs w:val="40"/>
        </w:rPr>
        <w:t>(</w:t>
      </w:r>
      <w:r w:rsidRPr="006C282F">
        <w:rPr>
          <w:b/>
          <w:bCs/>
          <w:color w:val="1F497D"/>
          <w:sz w:val="40"/>
          <w:szCs w:val="40"/>
        </w:rPr>
        <w:t>V</w:t>
      </w:r>
      <w:r w:rsidR="00AB0E51" w:rsidRPr="006C282F">
        <w:rPr>
          <w:b/>
          <w:color w:val="1F497D"/>
          <w:sz w:val="40"/>
          <w:szCs w:val="40"/>
        </w:rPr>
        <w:t>erslavings</w:t>
      </w:r>
      <w:r w:rsidRPr="006C282F">
        <w:rPr>
          <w:b/>
          <w:color w:val="1F497D"/>
          <w:sz w:val="40"/>
          <w:szCs w:val="40"/>
        </w:rPr>
        <w:t xml:space="preserve">-) </w:t>
      </w:r>
      <w:r w:rsidR="00AB0E51" w:rsidRPr="006C282F">
        <w:rPr>
          <w:b/>
          <w:color w:val="1F497D"/>
          <w:sz w:val="40"/>
          <w:szCs w:val="40"/>
        </w:rPr>
        <w:t>preventie</w:t>
      </w:r>
      <w:r w:rsidRPr="006C282F">
        <w:rPr>
          <w:b/>
          <w:color w:val="1F497D"/>
          <w:sz w:val="40"/>
          <w:szCs w:val="40"/>
        </w:rPr>
        <w:t xml:space="preserve"> lokaal </w:t>
      </w:r>
      <w:r w:rsidR="00AB0E51" w:rsidRPr="006C282F">
        <w:rPr>
          <w:b/>
          <w:color w:val="1F497D"/>
          <w:sz w:val="40"/>
          <w:szCs w:val="40"/>
        </w:rPr>
        <w:t xml:space="preserve"> </w:t>
      </w:r>
      <w:r w:rsidRPr="006C282F">
        <w:rPr>
          <w:b/>
          <w:color w:val="1F497D"/>
          <w:sz w:val="40"/>
          <w:szCs w:val="40"/>
        </w:rPr>
        <w:t xml:space="preserve">: </w:t>
      </w:r>
      <w:r w:rsidR="00AB0E51" w:rsidRPr="006C282F">
        <w:rPr>
          <w:color w:val="1F497D"/>
          <w:sz w:val="40"/>
          <w:szCs w:val="40"/>
        </w:rPr>
        <w:t xml:space="preserve">we </w:t>
      </w:r>
      <w:r w:rsidRPr="006C282F">
        <w:rPr>
          <w:color w:val="1F497D"/>
          <w:sz w:val="40"/>
          <w:szCs w:val="40"/>
        </w:rPr>
        <w:t xml:space="preserve">bereiken </w:t>
      </w:r>
      <w:r w:rsidR="00AB0E51" w:rsidRPr="006C282F">
        <w:rPr>
          <w:color w:val="1F497D"/>
          <w:sz w:val="40"/>
          <w:szCs w:val="40"/>
        </w:rPr>
        <w:t xml:space="preserve">alle </w:t>
      </w:r>
      <w:r w:rsidRPr="006C282F">
        <w:rPr>
          <w:color w:val="1F497D"/>
          <w:sz w:val="40"/>
          <w:szCs w:val="40"/>
        </w:rPr>
        <w:t xml:space="preserve"> </w:t>
      </w:r>
      <w:r w:rsidR="00AB0E51" w:rsidRPr="006C282F">
        <w:rPr>
          <w:color w:val="1F497D"/>
          <w:sz w:val="40"/>
          <w:szCs w:val="40"/>
        </w:rPr>
        <w:t xml:space="preserve">schoolnetten van de gemeente </w:t>
      </w:r>
      <w:r w:rsidR="002176B5" w:rsidRPr="006C282F">
        <w:rPr>
          <w:color w:val="1F497D"/>
          <w:sz w:val="40"/>
          <w:szCs w:val="40"/>
        </w:rPr>
        <w:t xml:space="preserve">                 </w:t>
      </w:r>
      <w:r w:rsidR="00AB0E51" w:rsidRPr="006C282F">
        <w:rPr>
          <w:color w:val="1F497D"/>
          <w:sz w:val="40"/>
          <w:szCs w:val="40"/>
        </w:rPr>
        <w:t>van kleuter, lager en middelbaar</w:t>
      </w:r>
      <w:r w:rsidRPr="006C282F">
        <w:rPr>
          <w:color w:val="1F497D"/>
          <w:sz w:val="40"/>
          <w:szCs w:val="40"/>
        </w:rPr>
        <w:t>, met wetenschappelijk</w:t>
      </w:r>
      <w:r w:rsidR="002176B5" w:rsidRPr="006C282F">
        <w:rPr>
          <w:color w:val="1F497D"/>
          <w:sz w:val="40"/>
          <w:szCs w:val="40"/>
        </w:rPr>
        <w:t xml:space="preserve"> </w:t>
      </w:r>
      <w:r w:rsidRPr="006C282F">
        <w:rPr>
          <w:color w:val="1F497D"/>
          <w:sz w:val="40"/>
          <w:szCs w:val="40"/>
        </w:rPr>
        <w:t>ondersteunde</w:t>
      </w:r>
      <w:r w:rsidR="002176B5" w:rsidRPr="006C282F">
        <w:rPr>
          <w:color w:val="1F497D"/>
          <w:sz w:val="40"/>
          <w:szCs w:val="40"/>
        </w:rPr>
        <w:t xml:space="preserve"> </w:t>
      </w:r>
      <w:r w:rsidRPr="006C282F">
        <w:rPr>
          <w:color w:val="1F497D"/>
          <w:sz w:val="40"/>
          <w:szCs w:val="40"/>
        </w:rPr>
        <w:t>en bewezen programma’s (Gat in de haag, Topspel, enz..)</w:t>
      </w:r>
      <w:r w:rsidR="006C282F">
        <w:rPr>
          <w:color w:val="1F497D"/>
          <w:sz w:val="40"/>
          <w:szCs w:val="40"/>
        </w:rPr>
        <w:t xml:space="preserve"> </w:t>
      </w:r>
      <w:r w:rsidR="006C282F">
        <w:rPr>
          <w:color w:val="1F497D"/>
          <w:sz w:val="40"/>
          <w:szCs w:val="40"/>
        </w:rPr>
        <w:br/>
      </w:r>
      <w:r w:rsidR="002176B5" w:rsidRPr="006C282F">
        <w:rPr>
          <w:color w:val="1F497D"/>
          <w:sz w:val="40"/>
          <w:szCs w:val="40"/>
        </w:rPr>
        <w:t>Regelmatig overleg met gemeente, scholen en politie.</w:t>
      </w:r>
    </w:p>
    <w:p w14:paraId="7393623A" w14:textId="51573C12" w:rsidR="00C61265" w:rsidRPr="006C282F" w:rsidRDefault="00C61265" w:rsidP="006C282F">
      <w:pPr>
        <w:pStyle w:val="Lijstalinea"/>
        <w:numPr>
          <w:ilvl w:val="2"/>
          <w:numId w:val="12"/>
        </w:numPr>
        <w:spacing w:after="0" w:line="240" w:lineRule="auto"/>
        <w:ind w:right="546"/>
        <w:rPr>
          <w:color w:val="1F497D"/>
          <w:sz w:val="40"/>
          <w:szCs w:val="40"/>
        </w:rPr>
      </w:pPr>
      <w:r w:rsidRPr="006C282F">
        <w:rPr>
          <w:color w:val="1F497D"/>
          <w:sz w:val="40"/>
          <w:szCs w:val="40"/>
        </w:rPr>
        <w:t>(</w:t>
      </w:r>
      <w:r w:rsidRPr="006C282F">
        <w:rPr>
          <w:b/>
          <w:bCs/>
          <w:color w:val="1F497D"/>
          <w:sz w:val="40"/>
          <w:szCs w:val="40"/>
        </w:rPr>
        <w:t>V</w:t>
      </w:r>
      <w:r w:rsidRPr="006C282F">
        <w:rPr>
          <w:b/>
          <w:color w:val="1F497D"/>
          <w:sz w:val="40"/>
          <w:szCs w:val="40"/>
        </w:rPr>
        <w:t xml:space="preserve">erslavings-) preventie internationaal :                                                               </w:t>
      </w:r>
    </w:p>
    <w:p w14:paraId="0AB5DD3C" w14:textId="77777777" w:rsidR="006C282F" w:rsidRDefault="00C61265" w:rsidP="006C282F">
      <w:pPr>
        <w:pStyle w:val="Lijstalinea"/>
        <w:spacing w:after="507" w:line="240" w:lineRule="auto"/>
        <w:ind w:left="345" w:right="2033"/>
        <w:rPr>
          <w:color w:val="1F497D"/>
          <w:sz w:val="40"/>
          <w:szCs w:val="40"/>
          <w:lang w:val="en-GB"/>
        </w:rPr>
      </w:pPr>
      <w:r w:rsidRPr="006C282F">
        <w:rPr>
          <w:color w:val="1F497D"/>
          <w:sz w:val="40"/>
          <w:szCs w:val="40"/>
          <w:lang w:val="en-GB"/>
        </w:rPr>
        <w:t xml:space="preserve">         </w:t>
      </w:r>
      <w:r w:rsidR="00AB0E51" w:rsidRPr="00704F01">
        <w:rPr>
          <w:color w:val="1F497D"/>
          <w:sz w:val="40"/>
          <w:szCs w:val="40"/>
          <w:lang w:val="en-GB"/>
        </w:rPr>
        <w:t xml:space="preserve">(RAG </w:t>
      </w:r>
      <w:r w:rsidRPr="00704F01">
        <w:rPr>
          <w:color w:val="1F497D"/>
          <w:sz w:val="40"/>
          <w:szCs w:val="40"/>
          <w:lang w:val="en-GB"/>
        </w:rPr>
        <w:t xml:space="preserve">AP </w:t>
      </w:r>
      <w:r w:rsidR="00AB0E51" w:rsidRPr="00704F01">
        <w:rPr>
          <w:color w:val="1F497D"/>
          <w:sz w:val="40"/>
          <w:szCs w:val="40"/>
          <w:lang w:val="en-GB"/>
        </w:rPr>
        <w:t>= Rotarian</w:t>
      </w:r>
      <w:r w:rsidRPr="00704F01">
        <w:rPr>
          <w:color w:val="1F497D"/>
          <w:sz w:val="40"/>
          <w:szCs w:val="40"/>
          <w:lang w:val="en-GB"/>
        </w:rPr>
        <w:t xml:space="preserve"> </w:t>
      </w:r>
      <w:r w:rsidR="00AB0E51" w:rsidRPr="00704F01">
        <w:rPr>
          <w:color w:val="1F497D"/>
          <w:sz w:val="40"/>
          <w:szCs w:val="40"/>
          <w:lang w:val="en-GB"/>
        </w:rPr>
        <w:t>Action</w:t>
      </w:r>
      <w:r w:rsidRPr="00704F01">
        <w:rPr>
          <w:color w:val="1F497D"/>
          <w:sz w:val="40"/>
          <w:szCs w:val="40"/>
          <w:lang w:val="en-GB"/>
        </w:rPr>
        <w:t xml:space="preserve"> </w:t>
      </w:r>
      <w:r w:rsidR="00AB0E51" w:rsidRPr="00704F01">
        <w:rPr>
          <w:color w:val="1F497D"/>
          <w:sz w:val="40"/>
          <w:szCs w:val="40"/>
          <w:lang w:val="en-GB"/>
        </w:rPr>
        <w:t>Group</w:t>
      </w:r>
      <w:r w:rsidRPr="00704F01">
        <w:rPr>
          <w:color w:val="1F497D"/>
          <w:sz w:val="40"/>
          <w:szCs w:val="40"/>
          <w:lang w:val="en-GB"/>
        </w:rPr>
        <w:t xml:space="preserve">  Addiction Prevention </w:t>
      </w:r>
      <w:r w:rsidR="00AB0E51" w:rsidRPr="00704F01">
        <w:rPr>
          <w:color w:val="1F497D"/>
          <w:sz w:val="40"/>
          <w:szCs w:val="40"/>
          <w:lang w:val="en-GB"/>
        </w:rPr>
        <w:t>).</w:t>
      </w:r>
    </w:p>
    <w:p w14:paraId="3E4D5A98" w14:textId="1D1A081C" w:rsidR="00C61265" w:rsidRPr="006C282F" w:rsidRDefault="00C61265" w:rsidP="006C282F">
      <w:pPr>
        <w:pStyle w:val="Lijstalinea"/>
        <w:numPr>
          <w:ilvl w:val="2"/>
          <w:numId w:val="12"/>
        </w:numPr>
        <w:spacing w:after="0" w:line="240" w:lineRule="auto"/>
        <w:ind w:right="546"/>
        <w:rPr>
          <w:color w:val="1F497D"/>
          <w:sz w:val="40"/>
          <w:szCs w:val="40"/>
        </w:rPr>
      </w:pPr>
      <w:r w:rsidRPr="006C282F">
        <w:rPr>
          <w:b/>
          <w:bCs/>
          <w:color w:val="1F497D"/>
          <w:sz w:val="40"/>
          <w:szCs w:val="40"/>
        </w:rPr>
        <w:t>Beroeps- gerelateerd</w:t>
      </w:r>
      <w:r w:rsidRPr="006C282F">
        <w:rPr>
          <w:color w:val="1F497D"/>
          <w:sz w:val="40"/>
          <w:szCs w:val="40"/>
        </w:rPr>
        <w:t xml:space="preserve"> : Ethiek, studiekeuze, bedrijfsbezoeken, enz.              </w:t>
      </w:r>
    </w:p>
    <w:p w14:paraId="2108E4B0" w14:textId="727AFA1E" w:rsidR="00704F01" w:rsidRPr="00704F01" w:rsidRDefault="00704F01" w:rsidP="006C282F">
      <w:pPr>
        <w:pStyle w:val="Lijstalinea"/>
        <w:numPr>
          <w:ilvl w:val="2"/>
          <w:numId w:val="12"/>
        </w:numPr>
        <w:spacing w:after="0" w:line="240" w:lineRule="auto"/>
        <w:ind w:right="546"/>
        <w:rPr>
          <w:color w:val="1F497D"/>
          <w:sz w:val="40"/>
          <w:szCs w:val="40"/>
        </w:rPr>
      </w:pPr>
      <w:r w:rsidRPr="00704F01">
        <w:rPr>
          <w:b/>
          <w:bCs/>
          <w:color w:val="1F497D"/>
          <w:sz w:val="40"/>
          <w:szCs w:val="40"/>
        </w:rPr>
        <w:t>Jeugduitwisseling</w:t>
      </w:r>
      <w:r w:rsidRPr="00704F01">
        <w:rPr>
          <w:color w:val="1F497D"/>
          <w:sz w:val="40"/>
          <w:szCs w:val="40"/>
        </w:rPr>
        <w:t xml:space="preserve"> : </w:t>
      </w:r>
      <w:r w:rsidR="00C61265" w:rsidRPr="00704F01">
        <w:rPr>
          <w:color w:val="1F497D"/>
          <w:sz w:val="40"/>
          <w:szCs w:val="40"/>
        </w:rPr>
        <w:t xml:space="preserve"> </w:t>
      </w:r>
      <w:r w:rsidRPr="00704F01">
        <w:rPr>
          <w:color w:val="1F497D"/>
          <w:sz w:val="40"/>
          <w:szCs w:val="40"/>
        </w:rPr>
        <w:t xml:space="preserve">Korte en lange uitwisseling internationaal.  </w:t>
      </w:r>
    </w:p>
    <w:p w14:paraId="6DD2B040" w14:textId="77777777" w:rsidR="006C282F" w:rsidRDefault="00704F01" w:rsidP="006C282F">
      <w:pPr>
        <w:pStyle w:val="Lijstalinea"/>
        <w:spacing w:after="240" w:line="240" w:lineRule="auto"/>
        <w:ind w:left="471" w:right="2036"/>
        <w:contextualSpacing w:val="0"/>
        <w:rPr>
          <w:color w:val="1F497D"/>
          <w:sz w:val="40"/>
          <w:szCs w:val="40"/>
        </w:rPr>
      </w:pPr>
      <w:r w:rsidRPr="00704F01">
        <w:rPr>
          <w:color w:val="1F497D"/>
          <w:sz w:val="40"/>
          <w:szCs w:val="40"/>
        </w:rPr>
        <w:t xml:space="preserve">      De </w:t>
      </w:r>
      <w:r w:rsidR="00AB0E51" w:rsidRPr="00704F01">
        <w:rPr>
          <w:color w:val="1F497D"/>
          <w:sz w:val="40"/>
          <w:szCs w:val="40"/>
        </w:rPr>
        <w:t xml:space="preserve">verantwoordelijke </w:t>
      </w:r>
      <w:r w:rsidRPr="00704F01">
        <w:rPr>
          <w:color w:val="1F497D"/>
          <w:sz w:val="40"/>
          <w:szCs w:val="40"/>
        </w:rPr>
        <w:t xml:space="preserve">hiervoor is de </w:t>
      </w:r>
      <w:r w:rsidR="00AB0E51" w:rsidRPr="00704F01">
        <w:rPr>
          <w:color w:val="1F497D"/>
          <w:sz w:val="40"/>
          <w:szCs w:val="40"/>
        </w:rPr>
        <w:t>YEO (Youth-Exchange-Officer)</w:t>
      </w:r>
      <w:r w:rsidR="002176B5">
        <w:rPr>
          <w:color w:val="1F497D"/>
          <w:sz w:val="40"/>
          <w:szCs w:val="40"/>
        </w:rPr>
        <w:t xml:space="preserve">                                  </w:t>
      </w:r>
    </w:p>
    <w:p w14:paraId="5E6109EE" w14:textId="46C07F83" w:rsidR="00B35E59" w:rsidRPr="006C282F" w:rsidRDefault="002176B5" w:rsidP="006C282F">
      <w:pPr>
        <w:pStyle w:val="Lijstalinea"/>
        <w:spacing w:after="240" w:line="240" w:lineRule="auto"/>
        <w:ind w:left="471" w:right="2036"/>
        <w:contextualSpacing w:val="0"/>
        <w:rPr>
          <w:sz w:val="40"/>
          <w:szCs w:val="40"/>
        </w:rPr>
      </w:pPr>
      <w:r w:rsidRPr="002176B5">
        <w:rPr>
          <w:bCs/>
          <w:color w:val="1F497D"/>
          <w:sz w:val="40"/>
          <w:szCs w:val="40"/>
        </w:rPr>
        <w:t>Enkele begrippen :</w:t>
      </w:r>
      <w:r>
        <w:rPr>
          <w:b/>
          <w:color w:val="1F497D"/>
          <w:sz w:val="40"/>
          <w:szCs w:val="40"/>
        </w:rPr>
        <w:t xml:space="preserve">                                                                                                                                       </w:t>
      </w:r>
      <w:r w:rsidR="00704F01" w:rsidRPr="002176B5">
        <w:rPr>
          <w:b/>
          <w:color w:val="1F497D"/>
          <w:sz w:val="40"/>
          <w:szCs w:val="40"/>
        </w:rPr>
        <w:t xml:space="preserve">YEP </w:t>
      </w:r>
      <w:r w:rsidR="00704F01" w:rsidRPr="002176B5">
        <w:rPr>
          <w:color w:val="1F497D"/>
          <w:sz w:val="40"/>
          <w:szCs w:val="40"/>
        </w:rPr>
        <w:t>= Youth Exchange Programs (alle internationale jeugdprogramma’s)</w:t>
      </w:r>
      <w:r>
        <w:rPr>
          <w:color w:val="1F497D"/>
          <w:sz w:val="40"/>
          <w:szCs w:val="40"/>
        </w:rPr>
        <w:t xml:space="preserve">                             </w:t>
      </w:r>
      <w:r w:rsidR="00AB0E51" w:rsidRPr="002176B5">
        <w:rPr>
          <w:b/>
          <w:color w:val="1F497D"/>
          <w:sz w:val="40"/>
          <w:szCs w:val="40"/>
        </w:rPr>
        <w:t xml:space="preserve">SEP </w:t>
      </w:r>
      <w:r w:rsidR="00AB0E51" w:rsidRPr="002176B5">
        <w:rPr>
          <w:color w:val="1F497D"/>
          <w:sz w:val="40"/>
          <w:szCs w:val="40"/>
        </w:rPr>
        <w:t>= S</w:t>
      </w:r>
      <w:r w:rsidR="00704F01" w:rsidRPr="002176B5">
        <w:rPr>
          <w:color w:val="1F497D"/>
          <w:sz w:val="40"/>
          <w:szCs w:val="40"/>
        </w:rPr>
        <w:t xml:space="preserve">hort term </w:t>
      </w:r>
      <w:r w:rsidR="00AB0E51" w:rsidRPr="002176B5">
        <w:rPr>
          <w:color w:val="1F497D"/>
          <w:sz w:val="40"/>
          <w:szCs w:val="40"/>
        </w:rPr>
        <w:t>Exchange-Programs</w:t>
      </w:r>
      <w:r w:rsidR="00704F01" w:rsidRPr="002176B5">
        <w:rPr>
          <w:color w:val="1F497D"/>
          <w:sz w:val="40"/>
          <w:szCs w:val="40"/>
        </w:rPr>
        <w:t xml:space="preserve"> (Holiday en family to family)</w:t>
      </w:r>
      <w:r>
        <w:rPr>
          <w:color w:val="1F497D"/>
          <w:sz w:val="40"/>
          <w:szCs w:val="40"/>
        </w:rPr>
        <w:t xml:space="preserve">                                       </w:t>
      </w:r>
      <w:r w:rsidR="00AB0E51" w:rsidRPr="00704F01">
        <w:rPr>
          <w:b/>
          <w:color w:val="1F497D"/>
          <w:sz w:val="40"/>
          <w:szCs w:val="40"/>
        </w:rPr>
        <w:t xml:space="preserve">HEP </w:t>
      </w:r>
      <w:r w:rsidR="00AB0E51" w:rsidRPr="00704F01">
        <w:rPr>
          <w:color w:val="1F497D"/>
          <w:sz w:val="40"/>
          <w:szCs w:val="40"/>
        </w:rPr>
        <w:t xml:space="preserve">= </w:t>
      </w:r>
      <w:r w:rsidR="00704F01">
        <w:rPr>
          <w:color w:val="1F497D"/>
          <w:sz w:val="40"/>
          <w:szCs w:val="40"/>
        </w:rPr>
        <w:t>Holliday Exchange Programs  (</w:t>
      </w:r>
      <w:r w:rsidR="00AB0E51" w:rsidRPr="00704F01">
        <w:rPr>
          <w:color w:val="1F497D"/>
          <w:sz w:val="40"/>
          <w:szCs w:val="40"/>
        </w:rPr>
        <w:t>vakantie uitwisseling jeugd</w:t>
      </w:r>
      <w:r w:rsidR="00704F01">
        <w:rPr>
          <w:color w:val="1F497D"/>
          <w:sz w:val="40"/>
          <w:szCs w:val="40"/>
        </w:rPr>
        <w:t>)</w:t>
      </w:r>
      <w:r>
        <w:rPr>
          <w:color w:val="1F497D"/>
          <w:sz w:val="40"/>
          <w:szCs w:val="40"/>
        </w:rPr>
        <w:t xml:space="preserve">                                       </w:t>
      </w:r>
      <w:r w:rsidR="00AB0E51" w:rsidRPr="00704F01">
        <w:rPr>
          <w:b/>
          <w:color w:val="1F497D"/>
          <w:sz w:val="40"/>
          <w:szCs w:val="40"/>
        </w:rPr>
        <w:t xml:space="preserve">RYLA </w:t>
      </w:r>
      <w:r w:rsidR="00AB0E51" w:rsidRPr="00704F01">
        <w:rPr>
          <w:color w:val="1F497D"/>
          <w:sz w:val="40"/>
          <w:szCs w:val="40"/>
        </w:rPr>
        <w:t>= opleiding jongeren tot leidinggevend persoon.</w:t>
      </w:r>
    </w:p>
    <w:p w14:paraId="0F3B62D2" w14:textId="3592DE25" w:rsidR="00F47A1F" w:rsidRPr="00704F01" w:rsidRDefault="00AB0E51">
      <w:pPr>
        <w:spacing w:after="4"/>
        <w:ind w:left="10" w:right="1009" w:hanging="10"/>
        <w:jc w:val="center"/>
        <w:rPr>
          <w:i/>
          <w:iCs/>
          <w:sz w:val="72"/>
          <w:szCs w:val="72"/>
        </w:rPr>
      </w:pPr>
      <w:r w:rsidRPr="00704F01">
        <w:rPr>
          <w:i/>
          <w:iCs/>
          <w:color w:val="C00000"/>
          <w:sz w:val="72"/>
          <w:szCs w:val="72"/>
        </w:rPr>
        <w:lastRenderedPageBreak/>
        <w:t xml:space="preserve">Commissie D.A.G. </w:t>
      </w:r>
    </w:p>
    <w:p w14:paraId="744AD858" w14:textId="700483EE" w:rsidR="00F47A1F" w:rsidRPr="00101268" w:rsidRDefault="00AB0E51" w:rsidP="006C282F">
      <w:pPr>
        <w:pStyle w:val="Lijstalinea"/>
        <w:numPr>
          <w:ilvl w:val="0"/>
          <w:numId w:val="11"/>
        </w:numPr>
        <w:spacing w:after="0" w:line="240" w:lineRule="auto"/>
        <w:ind w:left="340" w:right="1060" w:hanging="357"/>
        <w:rPr>
          <w:color w:val="1F497D"/>
          <w:sz w:val="40"/>
          <w:szCs w:val="40"/>
        </w:rPr>
      </w:pPr>
      <w:r w:rsidRPr="00101268">
        <w:rPr>
          <w:b/>
          <w:color w:val="1F497D"/>
          <w:sz w:val="40"/>
          <w:szCs w:val="40"/>
        </w:rPr>
        <w:t>DIENST AAN DE GEMEENSCHAP</w:t>
      </w:r>
      <w:r w:rsidRPr="00101268">
        <w:rPr>
          <w:color w:val="1F497D"/>
          <w:sz w:val="40"/>
          <w:szCs w:val="40"/>
        </w:rPr>
        <w:t xml:space="preserve">: onderzoekt </w:t>
      </w:r>
      <w:r w:rsidR="00101268">
        <w:rPr>
          <w:color w:val="1F497D"/>
          <w:sz w:val="40"/>
          <w:szCs w:val="40"/>
        </w:rPr>
        <w:t>aanvragen (</w:t>
      </w:r>
      <w:r w:rsidR="00101268" w:rsidRPr="00101268">
        <w:rPr>
          <w:color w:val="1F497D"/>
          <w:sz w:val="40"/>
          <w:szCs w:val="40"/>
        </w:rPr>
        <w:t>aangebrachte sociale projecten: lokaal, nationaal en internationaal</w:t>
      </w:r>
      <w:r w:rsidR="00101268">
        <w:rPr>
          <w:color w:val="1F497D"/>
          <w:sz w:val="40"/>
          <w:szCs w:val="40"/>
        </w:rPr>
        <w:t xml:space="preserve">), </w:t>
      </w:r>
      <w:r w:rsidRPr="00101268">
        <w:rPr>
          <w:color w:val="1F497D"/>
          <w:sz w:val="40"/>
          <w:szCs w:val="40"/>
        </w:rPr>
        <w:t xml:space="preserve">verdeelt het BUDGET </w:t>
      </w:r>
      <w:r w:rsidR="00101268" w:rsidRPr="00101268">
        <w:rPr>
          <w:color w:val="1F497D"/>
          <w:sz w:val="40"/>
          <w:szCs w:val="40"/>
        </w:rPr>
        <w:t xml:space="preserve">van </w:t>
      </w:r>
      <w:r w:rsidRPr="00101268">
        <w:rPr>
          <w:color w:val="1F497D"/>
          <w:sz w:val="40"/>
          <w:szCs w:val="40"/>
        </w:rPr>
        <w:t>de sociale kas</w:t>
      </w:r>
      <w:r w:rsidR="006C282F">
        <w:rPr>
          <w:color w:val="1F497D"/>
          <w:sz w:val="40"/>
          <w:szCs w:val="40"/>
        </w:rPr>
        <w:t xml:space="preserve"> </w:t>
      </w:r>
      <w:r w:rsidRPr="00101268">
        <w:rPr>
          <w:color w:val="1F497D"/>
          <w:sz w:val="40"/>
          <w:szCs w:val="40"/>
        </w:rPr>
        <w:t>(jaarlijks aangevuld door de fundraising-projecten) en adviseert het Bestuur</w:t>
      </w:r>
      <w:r w:rsidR="00101268" w:rsidRPr="00101268">
        <w:rPr>
          <w:color w:val="1F497D"/>
          <w:sz w:val="40"/>
          <w:szCs w:val="40"/>
        </w:rPr>
        <w:t>, dat beslist</w:t>
      </w:r>
      <w:r w:rsidRPr="00101268">
        <w:rPr>
          <w:color w:val="1F497D"/>
          <w:sz w:val="40"/>
          <w:szCs w:val="40"/>
        </w:rPr>
        <w:t xml:space="preserve">.  </w:t>
      </w:r>
    </w:p>
    <w:p w14:paraId="765AA1CD" w14:textId="4CFDDFC8" w:rsidR="00F47A1F" w:rsidRPr="00101268" w:rsidRDefault="00AB0E51" w:rsidP="006C282F">
      <w:pPr>
        <w:spacing w:before="240" w:after="498" w:line="248" w:lineRule="auto"/>
        <w:ind w:left="-5" w:right="546" w:hanging="10"/>
        <w:rPr>
          <w:color w:val="1F497D"/>
          <w:sz w:val="40"/>
          <w:szCs w:val="40"/>
        </w:rPr>
      </w:pPr>
      <w:r w:rsidRPr="00101268">
        <w:rPr>
          <w:b/>
          <w:bCs/>
          <w:color w:val="1F497D"/>
          <w:sz w:val="40"/>
          <w:szCs w:val="40"/>
        </w:rPr>
        <w:t>Voorbee</w:t>
      </w:r>
      <w:r w:rsidR="00101268" w:rsidRPr="00101268">
        <w:rPr>
          <w:b/>
          <w:bCs/>
          <w:color w:val="1F497D"/>
          <w:sz w:val="40"/>
          <w:szCs w:val="40"/>
        </w:rPr>
        <w:t>lden l</w:t>
      </w:r>
      <w:r w:rsidRPr="00101268">
        <w:rPr>
          <w:b/>
          <w:bCs/>
          <w:color w:val="1F497D"/>
          <w:sz w:val="40"/>
          <w:szCs w:val="40"/>
        </w:rPr>
        <w:t>okaal</w:t>
      </w:r>
      <w:r w:rsidRPr="00101268">
        <w:rPr>
          <w:b/>
          <w:color w:val="1F497D"/>
          <w:sz w:val="40"/>
          <w:szCs w:val="40"/>
        </w:rPr>
        <w:t xml:space="preserve"> </w:t>
      </w:r>
      <w:r w:rsidRPr="00101268">
        <w:rPr>
          <w:color w:val="1F497D"/>
          <w:sz w:val="40"/>
          <w:szCs w:val="40"/>
        </w:rPr>
        <w:t>(en nationaal)</w:t>
      </w:r>
    </w:p>
    <w:p w14:paraId="1BE2B5B7" w14:textId="64680835" w:rsidR="00AD53AA" w:rsidRPr="00101268" w:rsidRDefault="00101268">
      <w:pPr>
        <w:spacing w:after="24" w:line="248" w:lineRule="auto"/>
        <w:ind w:left="-5" w:right="4042" w:hanging="10"/>
        <w:rPr>
          <w:color w:val="1F497D"/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  </w:t>
      </w:r>
      <w:r>
        <w:rPr>
          <w:color w:val="1F497D"/>
          <w:sz w:val="40"/>
          <w:szCs w:val="40"/>
        </w:rPr>
        <w:t xml:space="preserve"> </w:t>
      </w:r>
      <w:r w:rsidR="00AB0E51" w:rsidRPr="00101268">
        <w:rPr>
          <w:color w:val="1F497D"/>
          <w:sz w:val="40"/>
          <w:szCs w:val="40"/>
        </w:rPr>
        <w:t>De vierklaver: Rolstoellift voor mindervaliden</w:t>
      </w:r>
    </w:p>
    <w:p w14:paraId="0DFE1CCD" w14:textId="4E4FBF3B" w:rsidR="00F47A1F" w:rsidRPr="00101268" w:rsidRDefault="00101268">
      <w:pPr>
        <w:spacing w:after="24" w:line="248" w:lineRule="auto"/>
        <w:ind w:left="-5" w:right="4042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  </w:t>
      </w:r>
      <w:r>
        <w:rPr>
          <w:color w:val="1F497D"/>
          <w:sz w:val="40"/>
          <w:szCs w:val="40"/>
        </w:rPr>
        <w:t xml:space="preserve"> </w:t>
      </w:r>
      <w:r w:rsidR="00AB0E51" w:rsidRPr="00101268">
        <w:rPr>
          <w:color w:val="1F497D"/>
          <w:sz w:val="40"/>
          <w:szCs w:val="40"/>
        </w:rPr>
        <w:t xml:space="preserve">Diverse donaties aan plaatselijke organisaties. </w:t>
      </w:r>
    </w:p>
    <w:p w14:paraId="68A3AA87" w14:textId="58DFB087" w:rsidR="00F47A1F" w:rsidRPr="00101268" w:rsidRDefault="00101268">
      <w:pPr>
        <w:spacing w:after="24" w:line="248" w:lineRule="auto"/>
        <w:ind w:left="-5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  </w:t>
      </w:r>
      <w:r>
        <w:rPr>
          <w:color w:val="1F497D"/>
          <w:sz w:val="40"/>
          <w:szCs w:val="40"/>
        </w:rPr>
        <w:t xml:space="preserve"> </w:t>
      </w:r>
      <w:r w:rsidR="00AB0E51" w:rsidRPr="00101268">
        <w:rPr>
          <w:color w:val="1F497D"/>
          <w:sz w:val="40"/>
          <w:szCs w:val="40"/>
        </w:rPr>
        <w:t>Preventieprogramma’s kleuter- lager- en middelbaar onderwijs</w:t>
      </w:r>
      <w:r>
        <w:rPr>
          <w:color w:val="1F497D"/>
          <w:sz w:val="40"/>
          <w:szCs w:val="40"/>
        </w:rPr>
        <w:t xml:space="preserve"> (</w:t>
      </w:r>
      <w:r w:rsidR="00AB0E51" w:rsidRPr="00101268">
        <w:rPr>
          <w:color w:val="1F497D"/>
          <w:sz w:val="40"/>
          <w:szCs w:val="40"/>
        </w:rPr>
        <w:t xml:space="preserve">alle </w:t>
      </w:r>
      <w:r w:rsidR="00A455CD" w:rsidRPr="00101268">
        <w:rPr>
          <w:color w:val="1F497D"/>
          <w:sz w:val="40"/>
          <w:szCs w:val="40"/>
        </w:rPr>
        <w:t>scholen</w:t>
      </w:r>
      <w:r w:rsidR="00AB0E51" w:rsidRPr="00101268">
        <w:rPr>
          <w:color w:val="1F497D"/>
          <w:sz w:val="40"/>
          <w:szCs w:val="40"/>
        </w:rPr>
        <w:t xml:space="preserve"> van </w:t>
      </w:r>
      <w:r w:rsidRPr="00101268">
        <w:rPr>
          <w:color w:val="1F497D"/>
          <w:sz w:val="40"/>
          <w:szCs w:val="40"/>
        </w:rPr>
        <w:t>Maldegem</w:t>
      </w:r>
      <w:r>
        <w:rPr>
          <w:color w:val="1F497D"/>
          <w:sz w:val="40"/>
          <w:szCs w:val="40"/>
        </w:rPr>
        <w:t>)</w:t>
      </w:r>
    </w:p>
    <w:p w14:paraId="69D1F6E0" w14:textId="4C8F603D" w:rsidR="00F47A1F" w:rsidRPr="00101268" w:rsidRDefault="00101268">
      <w:pPr>
        <w:spacing w:after="24" w:line="248" w:lineRule="auto"/>
        <w:ind w:left="-5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  </w:t>
      </w:r>
      <w:r>
        <w:rPr>
          <w:color w:val="1F497D"/>
          <w:sz w:val="40"/>
          <w:szCs w:val="40"/>
        </w:rPr>
        <w:t xml:space="preserve"> </w:t>
      </w:r>
      <w:r w:rsidR="00AB0E51" w:rsidRPr="00101268">
        <w:rPr>
          <w:color w:val="1F497D"/>
          <w:sz w:val="40"/>
          <w:szCs w:val="40"/>
        </w:rPr>
        <w:t xml:space="preserve">Ondersteuning oprichting kinderen-diabetes-liga </w:t>
      </w:r>
    </w:p>
    <w:p w14:paraId="271F1E60" w14:textId="306923CE" w:rsidR="00B35E59" w:rsidRPr="00101268" w:rsidRDefault="00101268" w:rsidP="00101268">
      <w:pPr>
        <w:spacing w:after="24" w:line="248" w:lineRule="auto"/>
        <w:ind w:left="-5" w:right="546" w:hanging="10"/>
        <w:rPr>
          <w:color w:val="C00000"/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  </w:t>
      </w:r>
      <w:r>
        <w:rPr>
          <w:color w:val="1F497D"/>
          <w:sz w:val="40"/>
          <w:szCs w:val="40"/>
        </w:rPr>
        <w:t xml:space="preserve"> </w:t>
      </w:r>
      <w:r w:rsidR="00AB0E51" w:rsidRPr="00101268">
        <w:rPr>
          <w:color w:val="1F497D"/>
          <w:sz w:val="40"/>
          <w:szCs w:val="40"/>
        </w:rPr>
        <w:t>Tablets met speciale apps voor Alzheimer patiënten</w:t>
      </w:r>
    </w:p>
    <w:p w14:paraId="0A6142B5" w14:textId="77777777" w:rsidR="00F47A1F" w:rsidRPr="00101268" w:rsidRDefault="00AB0E51">
      <w:pPr>
        <w:spacing w:after="24" w:line="248" w:lineRule="auto"/>
        <w:ind w:left="237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SMILE (aangeboren gehemelte en lipafwijkingen), </w:t>
      </w:r>
    </w:p>
    <w:p w14:paraId="1523F487" w14:textId="1663D3DD" w:rsidR="00F47A1F" w:rsidRPr="00101268" w:rsidRDefault="00AB0E51">
      <w:pPr>
        <w:spacing w:after="24" w:line="248" w:lineRule="auto"/>
        <w:ind w:left="237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Rheuma onderzoek, </w:t>
      </w:r>
      <w:r w:rsidR="00101268" w:rsidRPr="00101268">
        <w:rPr>
          <w:color w:val="1F497D"/>
          <w:sz w:val="40"/>
          <w:szCs w:val="40"/>
        </w:rPr>
        <w:t xml:space="preserve">   </w:t>
      </w:r>
      <w:r w:rsidRPr="00101268">
        <w:rPr>
          <w:color w:val="1F497D"/>
          <w:sz w:val="40"/>
          <w:szCs w:val="40"/>
        </w:rPr>
        <w:t>KOTK (Kom-Op-Tegen-Kanker),</w:t>
      </w:r>
    </w:p>
    <w:p w14:paraId="0DDD3B0C" w14:textId="685136A5" w:rsidR="00F47A1F" w:rsidRPr="00101268" w:rsidRDefault="00AB0E51">
      <w:pPr>
        <w:spacing w:after="24" w:line="248" w:lineRule="auto"/>
        <w:ind w:left="237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 xml:space="preserve">Onafhankelijk Leven, </w:t>
      </w:r>
      <w:r w:rsidR="00101268" w:rsidRPr="00101268">
        <w:rPr>
          <w:color w:val="1F497D"/>
          <w:sz w:val="40"/>
          <w:szCs w:val="40"/>
        </w:rPr>
        <w:t xml:space="preserve">  </w:t>
      </w:r>
      <w:r w:rsidRPr="00101268">
        <w:rPr>
          <w:color w:val="1F497D"/>
          <w:sz w:val="40"/>
          <w:szCs w:val="40"/>
        </w:rPr>
        <w:t>EYE-HOPE foundation (syndroom van Wolfram),</w:t>
      </w:r>
    </w:p>
    <w:p w14:paraId="5284B9CD" w14:textId="0B1743FF" w:rsidR="00F47A1F" w:rsidRPr="00101268" w:rsidRDefault="00AB0E51">
      <w:pPr>
        <w:spacing w:after="24" w:line="248" w:lineRule="auto"/>
        <w:ind w:left="237" w:right="546" w:hanging="10"/>
        <w:rPr>
          <w:color w:val="1F497D"/>
          <w:sz w:val="40"/>
          <w:szCs w:val="40"/>
        </w:rPr>
      </w:pPr>
      <w:r w:rsidRPr="00101268">
        <w:rPr>
          <w:color w:val="1F497D"/>
          <w:sz w:val="40"/>
          <w:szCs w:val="40"/>
        </w:rPr>
        <w:t>Ronald Mc-Donald house (Jette)</w:t>
      </w:r>
      <w:r w:rsidR="00101268" w:rsidRPr="00101268">
        <w:rPr>
          <w:color w:val="1F497D"/>
          <w:sz w:val="40"/>
          <w:szCs w:val="40"/>
        </w:rPr>
        <w:t xml:space="preserve">   </w:t>
      </w:r>
      <w:r w:rsidRPr="00101268">
        <w:rPr>
          <w:color w:val="1F497D"/>
          <w:sz w:val="40"/>
          <w:szCs w:val="40"/>
        </w:rPr>
        <w:t>Diabetes liga (diabetes bij kinderen)</w:t>
      </w:r>
    </w:p>
    <w:p w14:paraId="311D7D73" w14:textId="77777777" w:rsidR="00101268" w:rsidRDefault="00827AAF">
      <w:pPr>
        <w:spacing w:after="24" w:line="248" w:lineRule="auto"/>
        <w:ind w:left="237" w:right="546" w:hanging="10"/>
        <w:rPr>
          <w:color w:val="1F497D"/>
          <w:sz w:val="40"/>
          <w:szCs w:val="40"/>
        </w:rPr>
      </w:pPr>
      <w:r w:rsidRPr="00101268">
        <w:rPr>
          <w:color w:val="1F497D"/>
          <w:sz w:val="40"/>
          <w:szCs w:val="40"/>
        </w:rPr>
        <w:t>Lokale afdelingen van het Rode Kruis</w:t>
      </w:r>
      <w:r w:rsidR="00101268" w:rsidRPr="00101268">
        <w:rPr>
          <w:color w:val="1F497D"/>
          <w:sz w:val="40"/>
          <w:szCs w:val="40"/>
        </w:rPr>
        <w:t xml:space="preserve">,   </w:t>
      </w:r>
      <w:r w:rsidR="00101268">
        <w:rPr>
          <w:color w:val="1F497D"/>
          <w:sz w:val="40"/>
          <w:szCs w:val="40"/>
        </w:rPr>
        <w:t xml:space="preserve"> </w:t>
      </w:r>
    </w:p>
    <w:p w14:paraId="3C43D1AF" w14:textId="1D431230" w:rsidR="00AD53AA" w:rsidRPr="00101268" w:rsidRDefault="00AD53AA">
      <w:pPr>
        <w:spacing w:after="24" w:line="248" w:lineRule="auto"/>
        <w:ind w:left="237" w:right="546" w:hanging="10"/>
        <w:rPr>
          <w:sz w:val="40"/>
          <w:szCs w:val="40"/>
        </w:rPr>
      </w:pPr>
      <w:r w:rsidRPr="00101268">
        <w:rPr>
          <w:color w:val="1F497D"/>
          <w:sz w:val="40"/>
          <w:szCs w:val="40"/>
        </w:rPr>
        <w:t>KinderKankerFonds</w:t>
      </w:r>
    </w:p>
    <w:p w14:paraId="0EC957D7" w14:textId="77777777" w:rsidR="00B35E59" w:rsidRDefault="00B35E59">
      <w:pPr>
        <w:spacing w:after="4"/>
        <w:ind w:left="10" w:right="85" w:hanging="10"/>
        <w:jc w:val="center"/>
        <w:rPr>
          <w:color w:val="C00000"/>
          <w:sz w:val="88"/>
        </w:rPr>
      </w:pPr>
    </w:p>
    <w:p w14:paraId="34C1C09B" w14:textId="591F3752" w:rsidR="00F47A1F" w:rsidRPr="00101268" w:rsidRDefault="00AB0E51">
      <w:pPr>
        <w:spacing w:after="498" w:line="248" w:lineRule="auto"/>
        <w:ind w:left="-5" w:right="546" w:hanging="10"/>
        <w:rPr>
          <w:b/>
          <w:bCs/>
          <w:color w:val="1F497D"/>
          <w:sz w:val="40"/>
          <w:szCs w:val="40"/>
        </w:rPr>
      </w:pPr>
      <w:r w:rsidRPr="00101268">
        <w:rPr>
          <w:b/>
          <w:bCs/>
          <w:color w:val="1F497D"/>
          <w:sz w:val="40"/>
          <w:szCs w:val="40"/>
        </w:rPr>
        <w:t>Voorbeelden</w:t>
      </w:r>
      <w:r w:rsidR="00101268" w:rsidRPr="00101268">
        <w:rPr>
          <w:b/>
          <w:bCs/>
          <w:color w:val="1F497D"/>
          <w:sz w:val="40"/>
          <w:szCs w:val="40"/>
        </w:rPr>
        <w:t xml:space="preserve"> </w:t>
      </w:r>
      <w:r w:rsidRPr="00101268">
        <w:rPr>
          <w:b/>
          <w:bCs/>
          <w:color w:val="1F497D"/>
          <w:sz w:val="40"/>
          <w:szCs w:val="40"/>
        </w:rPr>
        <w:t xml:space="preserve"> Internationaal</w:t>
      </w:r>
    </w:p>
    <w:p w14:paraId="0806D20E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>Polio Plus | ZZG | Vacci+  | Waterputten Afrika (via “cheque @ de DG)</w:t>
      </w:r>
    </w:p>
    <w:p w14:paraId="08B50B1A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 xml:space="preserve">NOH : Orthopedisch Hospitaal Nepal (heden zelfbedruipend) </w:t>
      </w:r>
    </w:p>
    <w:p w14:paraId="247797C6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>School Priscani (Roemeens Moldavië)</w:t>
      </w:r>
    </w:p>
    <w:p w14:paraId="1B064AAB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>Donatie @ twinning-clubs, voor één hunner projecten</w:t>
      </w:r>
    </w:p>
    <w:p w14:paraId="5B6B3D63" w14:textId="77777777" w:rsidR="00F47A1F" w:rsidRDefault="00AB0E51">
      <w:pPr>
        <w:spacing w:after="24" w:line="248" w:lineRule="auto"/>
        <w:ind w:left="-5" w:hanging="10"/>
      </w:pPr>
      <w:r>
        <w:rPr>
          <w:color w:val="1F497D"/>
          <w:sz w:val="44"/>
        </w:rPr>
        <w:t>Helpen opstarten via “Grants” aanvraag van RAG (Rotarian Action Groups)</w:t>
      </w:r>
    </w:p>
    <w:p w14:paraId="3C1EF2CE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>Cuba (valiezen met hygiëne producten) actie (zelf naar daar gebracht)</w:t>
      </w:r>
    </w:p>
    <w:p w14:paraId="0A559BA3" w14:textId="77777777" w:rsidR="00F47A1F" w:rsidRPr="00221F21" w:rsidRDefault="00AB0E51">
      <w:pPr>
        <w:spacing w:after="24" w:line="248" w:lineRule="auto"/>
        <w:ind w:left="-5" w:right="546" w:hanging="10"/>
        <w:rPr>
          <w:lang w:val="en-GB"/>
        </w:rPr>
      </w:pPr>
      <w:r w:rsidRPr="00221F21">
        <w:rPr>
          <w:color w:val="1F497D"/>
          <w:sz w:val="44"/>
          <w:lang w:val="en-GB"/>
        </w:rPr>
        <w:t>Mobile schools  &amp;  StreetwiZe (Arnaud Raskin)</w:t>
      </w:r>
    </w:p>
    <w:p w14:paraId="114064AE" w14:textId="77777777" w:rsidR="00F47A1F" w:rsidRDefault="00AB0E51">
      <w:pPr>
        <w:spacing w:after="24" w:line="248" w:lineRule="auto"/>
        <w:ind w:left="-5" w:right="546" w:hanging="10"/>
      </w:pPr>
      <w:r>
        <w:rPr>
          <w:color w:val="1F497D"/>
          <w:sz w:val="44"/>
        </w:rPr>
        <w:t>Ethiopië (waterputten)</w:t>
      </w:r>
    </w:p>
    <w:p w14:paraId="6E631DFB" w14:textId="41275B76" w:rsidR="00F47A1F" w:rsidRDefault="00AB0E51">
      <w:pPr>
        <w:spacing w:after="24" w:line="248" w:lineRule="auto"/>
        <w:ind w:left="-5" w:right="6590" w:hanging="10"/>
        <w:rPr>
          <w:color w:val="1F497D"/>
          <w:sz w:val="44"/>
        </w:rPr>
      </w:pPr>
      <w:r>
        <w:rPr>
          <w:color w:val="1F497D"/>
          <w:sz w:val="44"/>
        </w:rPr>
        <w:t>Oeganda (ondersteuning artsen) enz,…</w:t>
      </w:r>
    </w:p>
    <w:p w14:paraId="1DEC911D" w14:textId="1787D7CF" w:rsidR="00101268" w:rsidRDefault="00101268">
      <w:pPr>
        <w:spacing w:after="24" w:line="248" w:lineRule="auto"/>
        <w:ind w:left="-5" w:right="6590" w:hanging="10"/>
        <w:rPr>
          <w:color w:val="1F497D"/>
          <w:sz w:val="44"/>
        </w:rPr>
      </w:pPr>
    </w:p>
    <w:p w14:paraId="516EE49C" w14:textId="2645084B" w:rsidR="00101268" w:rsidRDefault="00101268">
      <w:pPr>
        <w:spacing w:after="24" w:line="248" w:lineRule="auto"/>
        <w:ind w:left="-5" w:right="6590" w:hanging="10"/>
        <w:rPr>
          <w:color w:val="1F497D"/>
          <w:sz w:val="44"/>
        </w:rPr>
      </w:pPr>
    </w:p>
    <w:p w14:paraId="415BF3FF" w14:textId="56B02D50" w:rsidR="00101268" w:rsidRDefault="00101268">
      <w:pPr>
        <w:spacing w:after="24" w:line="248" w:lineRule="auto"/>
        <w:ind w:left="-5" w:right="6590" w:hanging="10"/>
      </w:pPr>
    </w:p>
    <w:p w14:paraId="3FC74D33" w14:textId="5BE97006" w:rsidR="00956176" w:rsidRDefault="00956176">
      <w:pPr>
        <w:spacing w:after="24" w:line="248" w:lineRule="auto"/>
        <w:ind w:left="-5" w:right="6590" w:hanging="10"/>
      </w:pPr>
    </w:p>
    <w:p w14:paraId="257B6F7F" w14:textId="0B712266" w:rsidR="00956176" w:rsidRDefault="00956176">
      <w:pPr>
        <w:spacing w:after="24" w:line="248" w:lineRule="auto"/>
        <w:ind w:left="-5" w:right="6590" w:hanging="10"/>
      </w:pPr>
    </w:p>
    <w:p w14:paraId="0E414C91" w14:textId="77777777" w:rsidR="00956176" w:rsidRDefault="00956176">
      <w:pPr>
        <w:spacing w:after="24" w:line="248" w:lineRule="auto"/>
        <w:ind w:left="-5" w:right="6590" w:hanging="10"/>
      </w:pPr>
    </w:p>
    <w:p w14:paraId="6B821DEB" w14:textId="0DC7937E" w:rsidR="00F47A1F" w:rsidRPr="00956176" w:rsidRDefault="00AB0E51" w:rsidP="00956176">
      <w:pPr>
        <w:spacing w:after="4"/>
        <w:ind w:right="1009"/>
        <w:jc w:val="center"/>
        <w:rPr>
          <w:i/>
          <w:iCs/>
          <w:color w:val="C00000"/>
          <w:sz w:val="72"/>
          <w:szCs w:val="72"/>
        </w:rPr>
      </w:pPr>
      <w:r w:rsidRPr="00956176">
        <w:rPr>
          <w:i/>
          <w:iCs/>
          <w:color w:val="C00000"/>
          <w:sz w:val="72"/>
          <w:szCs w:val="72"/>
        </w:rPr>
        <w:lastRenderedPageBreak/>
        <w:t>Commissie Internationaal</w:t>
      </w:r>
    </w:p>
    <w:p w14:paraId="09D2A8D0" w14:textId="77777777" w:rsidR="00D965BE" w:rsidRDefault="00AB0E51" w:rsidP="00D965BE">
      <w:pPr>
        <w:tabs>
          <w:tab w:val="center" w:pos="3254"/>
        </w:tabs>
        <w:spacing w:after="507"/>
        <w:ind w:left="-669"/>
        <w:rPr>
          <w:rFonts w:ascii="Arial" w:eastAsia="Arial" w:hAnsi="Arial" w:cs="Arial"/>
          <w:color w:val="1F497D"/>
          <w:sz w:val="40"/>
          <w:szCs w:val="40"/>
        </w:rPr>
      </w:pPr>
      <w:r>
        <w:rPr>
          <w:rFonts w:ascii="Arial" w:eastAsia="Arial" w:hAnsi="Arial" w:cs="Arial"/>
          <w:color w:val="1F497D"/>
          <w:sz w:val="44"/>
        </w:rPr>
        <w:t xml:space="preserve"> </w:t>
      </w:r>
      <w:r>
        <w:rPr>
          <w:rFonts w:ascii="Arial" w:eastAsia="Arial" w:hAnsi="Arial" w:cs="Arial"/>
          <w:color w:val="1F497D"/>
          <w:sz w:val="44"/>
        </w:rPr>
        <w:tab/>
      </w:r>
      <w:r w:rsidR="00D965BE">
        <w:rPr>
          <w:rFonts w:ascii="Arial" w:eastAsia="Arial" w:hAnsi="Arial" w:cs="Arial"/>
          <w:color w:val="1F497D"/>
          <w:sz w:val="44"/>
        </w:rPr>
        <w:t xml:space="preserve">             </w:t>
      </w:r>
      <w:r w:rsidR="00D965BE" w:rsidRPr="00D965BE">
        <w:rPr>
          <w:rFonts w:ascii="Arial" w:eastAsia="Arial" w:hAnsi="Arial" w:cs="Arial"/>
          <w:color w:val="1F497D"/>
          <w:sz w:val="40"/>
          <w:szCs w:val="40"/>
        </w:rPr>
        <w:t xml:space="preserve">Onder </w:t>
      </w:r>
      <w:r w:rsidRPr="00D965BE">
        <w:rPr>
          <w:b/>
          <w:color w:val="1F497D"/>
          <w:sz w:val="40"/>
          <w:szCs w:val="40"/>
        </w:rPr>
        <w:t xml:space="preserve">INTERNATIONALE ACTIE </w:t>
      </w:r>
      <w:r w:rsidR="00D965BE" w:rsidRPr="00D965BE">
        <w:rPr>
          <w:b/>
          <w:color w:val="1F497D"/>
          <w:sz w:val="40"/>
          <w:szCs w:val="40"/>
        </w:rPr>
        <w:t xml:space="preserve">valt </w:t>
      </w:r>
      <w:r w:rsidR="00D965BE">
        <w:rPr>
          <w:b/>
          <w:color w:val="1F497D"/>
          <w:sz w:val="40"/>
          <w:szCs w:val="40"/>
        </w:rPr>
        <w:t xml:space="preserve"> : </w:t>
      </w:r>
      <w:r w:rsidR="00D965BE">
        <w:rPr>
          <w:sz w:val="40"/>
          <w:szCs w:val="40"/>
        </w:rPr>
        <w:t xml:space="preserve">                                                                                                                          </w:t>
      </w:r>
      <w:r w:rsidR="00D965BE">
        <w:rPr>
          <w:rFonts w:ascii="Arial" w:eastAsia="Arial" w:hAnsi="Arial" w:cs="Arial"/>
          <w:color w:val="1F497D"/>
          <w:sz w:val="40"/>
          <w:szCs w:val="40"/>
        </w:rPr>
        <w:t xml:space="preserve">         </w:t>
      </w:r>
    </w:p>
    <w:p w14:paraId="70167CAF" w14:textId="606DF58F" w:rsidR="00854612" w:rsidRPr="00854612" w:rsidRDefault="00AB0E51" w:rsidP="00854612">
      <w:pPr>
        <w:pStyle w:val="Lijstalinea"/>
        <w:numPr>
          <w:ilvl w:val="0"/>
          <w:numId w:val="11"/>
        </w:numPr>
        <w:spacing w:after="0" w:line="240" w:lineRule="auto"/>
        <w:ind w:left="340" w:right="1060" w:hanging="357"/>
        <w:rPr>
          <w:sz w:val="40"/>
          <w:szCs w:val="40"/>
        </w:rPr>
      </w:pPr>
      <w:r w:rsidRPr="00D965BE">
        <w:rPr>
          <w:color w:val="1F497D"/>
          <w:sz w:val="40"/>
          <w:szCs w:val="40"/>
        </w:rPr>
        <w:t xml:space="preserve">Onderhouden van relaties met onze twinning-clubs in het </w:t>
      </w:r>
      <w:r w:rsidR="00D965BE">
        <w:rPr>
          <w:color w:val="1F497D"/>
          <w:sz w:val="40"/>
          <w:szCs w:val="40"/>
        </w:rPr>
        <w:t>bu</w:t>
      </w:r>
      <w:r w:rsidRPr="00D965BE">
        <w:rPr>
          <w:color w:val="1F497D"/>
          <w:sz w:val="40"/>
          <w:szCs w:val="40"/>
        </w:rPr>
        <w:t>itenland.</w:t>
      </w:r>
    </w:p>
    <w:p w14:paraId="24F746B4" w14:textId="29BA2E2D" w:rsidR="00D965BE" w:rsidRPr="00D965BE" w:rsidRDefault="000A3F2D" w:rsidP="00854612">
      <w:pPr>
        <w:pStyle w:val="Lijstalinea"/>
        <w:numPr>
          <w:ilvl w:val="0"/>
          <w:numId w:val="11"/>
        </w:numPr>
        <w:spacing w:after="0" w:line="240" w:lineRule="auto"/>
        <w:ind w:left="340" w:right="1060" w:hanging="357"/>
        <w:rPr>
          <w:sz w:val="40"/>
          <w:szCs w:val="40"/>
        </w:rPr>
      </w:pPr>
      <w:r w:rsidRPr="00D965BE">
        <w:rPr>
          <w:color w:val="1F497D"/>
          <w:sz w:val="40"/>
          <w:szCs w:val="40"/>
        </w:rPr>
        <w:t>Organiseren van een Twinning-weekend, afwisselend bij één van de clubs</w:t>
      </w:r>
      <w:r>
        <w:rPr>
          <w:color w:val="1F497D"/>
          <w:sz w:val="40"/>
          <w:szCs w:val="40"/>
        </w:rPr>
        <w:t xml:space="preserve">                                                                  </w:t>
      </w:r>
      <w:r w:rsidR="00D965BE" w:rsidRPr="00D965BE">
        <w:rPr>
          <w:color w:val="1F497D"/>
          <w:sz w:val="40"/>
          <w:szCs w:val="40"/>
        </w:rPr>
        <w:t xml:space="preserve">Voor Rotary Maldegem </w:t>
      </w:r>
      <w:r>
        <w:rPr>
          <w:color w:val="1F497D"/>
          <w:sz w:val="40"/>
          <w:szCs w:val="40"/>
        </w:rPr>
        <w:t xml:space="preserve">zijn dit </w:t>
      </w:r>
      <w:r w:rsidR="00D965BE" w:rsidRPr="00D965BE">
        <w:rPr>
          <w:color w:val="1F497D"/>
          <w:sz w:val="40"/>
          <w:szCs w:val="40"/>
        </w:rPr>
        <w:t xml:space="preserve"> :</w:t>
      </w:r>
    </w:p>
    <w:p w14:paraId="3D6040C8" w14:textId="77777777" w:rsidR="00D965BE" w:rsidRPr="00D965BE" w:rsidRDefault="00D965BE" w:rsidP="00D965BE">
      <w:pPr>
        <w:numPr>
          <w:ilvl w:val="0"/>
          <w:numId w:val="7"/>
        </w:numPr>
        <w:spacing w:after="24" w:line="248" w:lineRule="auto"/>
        <w:ind w:right="546" w:hanging="528"/>
        <w:rPr>
          <w:sz w:val="40"/>
          <w:szCs w:val="40"/>
        </w:rPr>
      </w:pPr>
      <w:r w:rsidRPr="00D965BE">
        <w:rPr>
          <w:color w:val="1F497D"/>
          <w:sz w:val="40"/>
          <w:szCs w:val="40"/>
        </w:rPr>
        <w:t>Rc Villepinte (Parijs, Frankrijk)</w:t>
      </w:r>
    </w:p>
    <w:p w14:paraId="30A206E2" w14:textId="77777777" w:rsidR="00D965BE" w:rsidRPr="00D965BE" w:rsidRDefault="00D965BE" w:rsidP="00D965BE">
      <w:pPr>
        <w:numPr>
          <w:ilvl w:val="0"/>
          <w:numId w:val="7"/>
        </w:numPr>
        <w:spacing w:after="24" w:line="248" w:lineRule="auto"/>
        <w:ind w:right="546" w:hanging="528"/>
        <w:rPr>
          <w:sz w:val="40"/>
          <w:szCs w:val="40"/>
          <w:lang w:val="en-GB"/>
        </w:rPr>
      </w:pPr>
      <w:r w:rsidRPr="00D965BE">
        <w:rPr>
          <w:color w:val="1F497D"/>
          <w:sz w:val="40"/>
          <w:szCs w:val="40"/>
          <w:lang w:val="en-GB"/>
        </w:rPr>
        <w:t>Rc Sherwood-Sunrisers (Nottingham, GB)</w:t>
      </w:r>
    </w:p>
    <w:p w14:paraId="3D1C1E4B" w14:textId="77777777" w:rsidR="000A3F2D" w:rsidRDefault="00D965BE" w:rsidP="000A3F2D">
      <w:pPr>
        <w:numPr>
          <w:ilvl w:val="0"/>
          <w:numId w:val="7"/>
        </w:numPr>
        <w:spacing w:after="526" w:line="248" w:lineRule="auto"/>
        <w:ind w:right="546" w:hanging="528"/>
        <w:rPr>
          <w:sz w:val="40"/>
          <w:szCs w:val="40"/>
        </w:rPr>
      </w:pPr>
      <w:r w:rsidRPr="000A3F2D">
        <w:rPr>
          <w:color w:val="1F497D"/>
          <w:sz w:val="40"/>
          <w:szCs w:val="40"/>
        </w:rPr>
        <w:t>Rc-Brindisi-Appia-Antica</w:t>
      </w:r>
      <w:r w:rsidR="000A3F2D" w:rsidRPr="000A3F2D">
        <w:rPr>
          <w:color w:val="1F497D"/>
          <w:sz w:val="40"/>
          <w:szCs w:val="40"/>
        </w:rPr>
        <w:t xml:space="preserve"> (Italië) in 2021 eerste</w:t>
      </w:r>
      <w:r w:rsidR="000A3F2D" w:rsidRPr="00D965BE">
        <w:rPr>
          <w:color w:val="1F497D"/>
          <w:sz w:val="40"/>
          <w:szCs w:val="40"/>
        </w:rPr>
        <w:t xml:space="preserve"> twinning met</w:t>
      </w:r>
    </w:p>
    <w:p w14:paraId="1CAAAD69" w14:textId="04A7D55A" w:rsidR="00854612" w:rsidRPr="00854612" w:rsidRDefault="00AB0E51" w:rsidP="00854612">
      <w:pPr>
        <w:pStyle w:val="Lijstalinea"/>
        <w:numPr>
          <w:ilvl w:val="0"/>
          <w:numId w:val="11"/>
        </w:numPr>
        <w:spacing w:after="0" w:line="240" w:lineRule="auto"/>
        <w:ind w:left="340" w:right="1060" w:hanging="357"/>
        <w:rPr>
          <w:color w:val="1F497D"/>
          <w:sz w:val="40"/>
          <w:szCs w:val="40"/>
        </w:rPr>
      </w:pPr>
      <w:r w:rsidRPr="000A3F2D">
        <w:rPr>
          <w:color w:val="1F497D"/>
          <w:sz w:val="40"/>
          <w:szCs w:val="40"/>
        </w:rPr>
        <w:t>Hulp bieden aan de commissie Clubzaken voor alles wat internationaal is.</w:t>
      </w:r>
    </w:p>
    <w:p w14:paraId="06B913D9" w14:textId="5ACB629E" w:rsidR="00F47A1F" w:rsidRPr="00854612" w:rsidRDefault="00AB0E51" w:rsidP="00854612">
      <w:pPr>
        <w:pStyle w:val="Lijstalinea"/>
        <w:numPr>
          <w:ilvl w:val="0"/>
          <w:numId w:val="11"/>
        </w:numPr>
        <w:spacing w:after="0" w:line="240" w:lineRule="auto"/>
        <w:ind w:left="340" w:right="1060" w:hanging="357"/>
        <w:rPr>
          <w:sz w:val="40"/>
          <w:szCs w:val="40"/>
        </w:rPr>
      </w:pPr>
      <w:r w:rsidRPr="00854612">
        <w:rPr>
          <w:color w:val="1F497D"/>
          <w:sz w:val="40"/>
          <w:szCs w:val="40"/>
        </w:rPr>
        <w:t>Contactpunt met Internationale vragen / acties</w:t>
      </w:r>
    </w:p>
    <w:p w14:paraId="053B26CE" w14:textId="3C720DC8" w:rsidR="00F47A1F" w:rsidRDefault="00AB0E51">
      <w:pPr>
        <w:spacing w:after="24" w:line="248" w:lineRule="auto"/>
        <w:ind w:left="794" w:right="678" w:hanging="1448"/>
        <w:rPr>
          <w:rFonts w:ascii="Arial" w:eastAsia="Arial" w:hAnsi="Arial" w:cs="Arial"/>
          <w:color w:val="1F497D"/>
          <w:sz w:val="40"/>
          <w:szCs w:val="40"/>
        </w:rPr>
      </w:pPr>
      <w:r w:rsidRPr="00D965BE">
        <w:rPr>
          <w:rFonts w:ascii="Arial" w:eastAsia="Arial" w:hAnsi="Arial" w:cs="Arial"/>
          <w:color w:val="1F497D"/>
          <w:sz w:val="40"/>
          <w:szCs w:val="40"/>
        </w:rPr>
        <w:t xml:space="preserve"> </w:t>
      </w:r>
      <w:r w:rsidRPr="00D965BE">
        <w:rPr>
          <w:rFonts w:ascii="Arial" w:eastAsia="Arial" w:hAnsi="Arial" w:cs="Arial"/>
          <w:color w:val="1F497D"/>
          <w:sz w:val="40"/>
          <w:szCs w:val="40"/>
        </w:rPr>
        <w:tab/>
      </w:r>
    </w:p>
    <w:p w14:paraId="7E8796A8" w14:textId="51541B93" w:rsidR="00956176" w:rsidRDefault="00956176">
      <w:pPr>
        <w:spacing w:after="24" w:line="248" w:lineRule="auto"/>
        <w:ind w:left="794" w:right="678" w:hanging="1448"/>
        <w:rPr>
          <w:rFonts w:ascii="Arial" w:eastAsia="Arial" w:hAnsi="Arial" w:cs="Arial"/>
          <w:color w:val="1F497D"/>
          <w:sz w:val="40"/>
          <w:szCs w:val="40"/>
        </w:rPr>
      </w:pPr>
    </w:p>
    <w:p w14:paraId="22B2A527" w14:textId="3A769F56" w:rsidR="00854612" w:rsidRDefault="00854612">
      <w:pPr>
        <w:spacing w:after="24" w:line="248" w:lineRule="auto"/>
        <w:ind w:left="794" w:right="678" w:hanging="1448"/>
        <w:rPr>
          <w:rFonts w:ascii="Arial" w:eastAsia="Arial" w:hAnsi="Arial" w:cs="Arial"/>
          <w:color w:val="1F497D"/>
          <w:sz w:val="40"/>
          <w:szCs w:val="40"/>
        </w:rPr>
      </w:pPr>
    </w:p>
    <w:p w14:paraId="73CB7BBC" w14:textId="77777777" w:rsidR="00854612" w:rsidRDefault="00854612">
      <w:pPr>
        <w:spacing w:after="24" w:line="248" w:lineRule="auto"/>
        <w:ind w:left="794" w:right="678" w:hanging="1448"/>
        <w:rPr>
          <w:rFonts w:ascii="Arial" w:eastAsia="Arial" w:hAnsi="Arial" w:cs="Arial"/>
          <w:color w:val="1F497D"/>
          <w:sz w:val="40"/>
          <w:szCs w:val="40"/>
        </w:rPr>
      </w:pPr>
    </w:p>
    <w:p w14:paraId="7DFA785E" w14:textId="77777777" w:rsidR="00956176" w:rsidRDefault="00956176">
      <w:pPr>
        <w:spacing w:after="24" w:line="248" w:lineRule="auto"/>
        <w:ind w:left="794" w:right="678" w:hanging="1448"/>
        <w:rPr>
          <w:rFonts w:ascii="Arial" w:eastAsia="Arial" w:hAnsi="Arial" w:cs="Arial"/>
          <w:color w:val="1F497D"/>
          <w:sz w:val="40"/>
          <w:szCs w:val="40"/>
        </w:rPr>
      </w:pPr>
    </w:p>
    <w:p w14:paraId="494C5E70" w14:textId="41D3D039" w:rsidR="00F47A1F" w:rsidRPr="000A3F2D" w:rsidRDefault="00AB0E51" w:rsidP="00956176">
      <w:pPr>
        <w:pStyle w:val="Kop2"/>
        <w:spacing w:after="0" w:line="248" w:lineRule="auto"/>
        <w:ind w:right="673"/>
        <w:rPr>
          <w:i/>
          <w:iCs/>
          <w:sz w:val="72"/>
          <w:szCs w:val="72"/>
        </w:rPr>
      </w:pPr>
      <w:r w:rsidRPr="000A3F2D">
        <w:rPr>
          <w:b w:val="0"/>
          <w:i/>
          <w:iCs/>
          <w:sz w:val="72"/>
          <w:szCs w:val="72"/>
        </w:rPr>
        <w:lastRenderedPageBreak/>
        <w:t>Commissie Ledenbeheer</w:t>
      </w:r>
    </w:p>
    <w:p w14:paraId="54C98084" w14:textId="12B39D12" w:rsidR="00854612" w:rsidRDefault="000A3F2D" w:rsidP="00854612">
      <w:pPr>
        <w:spacing w:after="527" w:line="248" w:lineRule="auto"/>
        <w:ind w:left="1254" w:right="546" w:hanging="10"/>
        <w:rPr>
          <w:color w:val="1F497D"/>
          <w:sz w:val="40"/>
          <w:szCs w:val="40"/>
        </w:rPr>
      </w:pPr>
      <w:r w:rsidRPr="000A3F2D">
        <w:rPr>
          <w:bCs/>
          <w:color w:val="1F497D"/>
          <w:sz w:val="44"/>
        </w:rPr>
        <w:t>Taken van de</w:t>
      </w:r>
      <w:r>
        <w:rPr>
          <w:bCs/>
          <w:color w:val="1F497D"/>
          <w:sz w:val="44"/>
        </w:rPr>
        <w:t>ze</w:t>
      </w:r>
      <w:r w:rsidRPr="000A3F2D">
        <w:rPr>
          <w:bCs/>
          <w:color w:val="1F497D"/>
          <w:sz w:val="44"/>
        </w:rPr>
        <w:t xml:space="preserve"> commissie</w:t>
      </w:r>
      <w:r>
        <w:rPr>
          <w:b/>
          <w:color w:val="1F497D"/>
          <w:sz w:val="44"/>
        </w:rPr>
        <w:t xml:space="preserve"> </w:t>
      </w:r>
      <w:r w:rsidR="00AB0E51">
        <w:rPr>
          <w:b/>
          <w:color w:val="1F497D"/>
          <w:sz w:val="44"/>
        </w:rPr>
        <w:t xml:space="preserve">LEDEN-ADMISSIE </w:t>
      </w:r>
      <w:r w:rsidRPr="000A3F2D">
        <w:rPr>
          <w:bCs/>
          <w:color w:val="1F497D"/>
          <w:sz w:val="44"/>
        </w:rPr>
        <w:t>zijn</w:t>
      </w:r>
      <w:r>
        <w:rPr>
          <w:b/>
          <w:color w:val="1F497D"/>
          <w:sz w:val="44"/>
        </w:rPr>
        <w:t xml:space="preserve"> </w:t>
      </w:r>
      <w:r w:rsidR="00AB0E51">
        <w:rPr>
          <w:color w:val="1F497D"/>
          <w:sz w:val="44"/>
        </w:rPr>
        <w:t xml:space="preserve">: </w:t>
      </w:r>
    </w:p>
    <w:p w14:paraId="63C5D0D9" w14:textId="45FBD43E" w:rsidR="00956176" w:rsidRDefault="000A3F2D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0"/>
          <w:szCs w:val="40"/>
        </w:rPr>
        <w:t>B</w:t>
      </w:r>
      <w:r w:rsidR="00AB0E51" w:rsidRPr="00956176">
        <w:rPr>
          <w:color w:val="1F497D"/>
          <w:sz w:val="40"/>
          <w:szCs w:val="40"/>
        </w:rPr>
        <w:t>evorder</w:t>
      </w:r>
      <w:r w:rsidRPr="00956176">
        <w:rPr>
          <w:color w:val="1F497D"/>
          <w:sz w:val="40"/>
          <w:szCs w:val="40"/>
        </w:rPr>
        <w:t xml:space="preserve">en van de </w:t>
      </w:r>
      <w:r w:rsidR="00AB0E51" w:rsidRPr="00956176">
        <w:rPr>
          <w:color w:val="1F497D"/>
          <w:sz w:val="40"/>
          <w:szCs w:val="40"/>
        </w:rPr>
        <w:t>aanwezigheid</w:t>
      </w:r>
      <w:r w:rsidRPr="00956176">
        <w:rPr>
          <w:color w:val="1F497D"/>
          <w:sz w:val="40"/>
          <w:szCs w:val="40"/>
        </w:rPr>
        <w:t xml:space="preserve"> op vergaderingen</w:t>
      </w:r>
      <w:r w:rsidR="00AB0E51" w:rsidRPr="00956176">
        <w:rPr>
          <w:color w:val="1F497D"/>
          <w:sz w:val="40"/>
          <w:szCs w:val="40"/>
        </w:rPr>
        <w:t xml:space="preserve"> </w:t>
      </w:r>
    </w:p>
    <w:p w14:paraId="456A13AC" w14:textId="77777777" w:rsidR="00956176" w:rsidRPr="00956176" w:rsidRDefault="00956176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4"/>
        </w:rPr>
        <w:t>H</w:t>
      </w:r>
      <w:r w:rsidR="000A3F2D" w:rsidRPr="00956176">
        <w:rPr>
          <w:color w:val="1F497D"/>
          <w:sz w:val="44"/>
        </w:rPr>
        <w:t>e</w:t>
      </w:r>
      <w:r w:rsidR="00AB0E51" w:rsidRPr="00956176">
        <w:rPr>
          <w:color w:val="1F497D"/>
          <w:sz w:val="44"/>
        </w:rPr>
        <w:t>t welzijn van de leden</w:t>
      </w:r>
      <w:r w:rsidR="000A3F2D" w:rsidRPr="00956176">
        <w:rPr>
          <w:color w:val="1F497D"/>
          <w:sz w:val="44"/>
        </w:rPr>
        <w:t xml:space="preserve"> bewaken</w:t>
      </w:r>
    </w:p>
    <w:p w14:paraId="500C9924" w14:textId="77777777" w:rsidR="00956176" w:rsidRPr="00956176" w:rsidRDefault="000A3F2D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4"/>
        </w:rPr>
        <w:t>Opl</w:t>
      </w:r>
      <w:r w:rsidR="00AB0E51" w:rsidRPr="00956176">
        <w:rPr>
          <w:color w:val="1F497D"/>
          <w:sz w:val="44"/>
        </w:rPr>
        <w:t xml:space="preserve">ossingen </w:t>
      </w:r>
      <w:r w:rsidRPr="00956176">
        <w:rPr>
          <w:color w:val="1F497D"/>
          <w:sz w:val="44"/>
        </w:rPr>
        <w:t xml:space="preserve">zoeken </w:t>
      </w:r>
      <w:r w:rsidR="00AB0E51" w:rsidRPr="00956176">
        <w:rPr>
          <w:color w:val="1F497D"/>
          <w:sz w:val="44"/>
        </w:rPr>
        <w:t>voor leden met problemen (ziekte,…)</w:t>
      </w:r>
    </w:p>
    <w:p w14:paraId="66DF9234" w14:textId="77777777" w:rsidR="00956176" w:rsidRPr="00956176" w:rsidRDefault="000A3F2D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4"/>
        </w:rPr>
        <w:t>A</w:t>
      </w:r>
      <w:r w:rsidR="00AB0E51" w:rsidRPr="00956176">
        <w:rPr>
          <w:color w:val="1F497D"/>
          <w:sz w:val="44"/>
        </w:rPr>
        <w:t xml:space="preserve">antrekken van nieuwe leden </w:t>
      </w:r>
    </w:p>
    <w:p w14:paraId="0DDFF159" w14:textId="77777777" w:rsidR="00956176" w:rsidRPr="00956176" w:rsidRDefault="000A3F2D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4"/>
        </w:rPr>
        <w:t>B</w:t>
      </w:r>
      <w:r w:rsidR="00AB0E51" w:rsidRPr="00956176">
        <w:rPr>
          <w:color w:val="1F497D"/>
          <w:sz w:val="44"/>
        </w:rPr>
        <w:t>ewak</w:t>
      </w:r>
      <w:r w:rsidRPr="00956176">
        <w:rPr>
          <w:color w:val="1F497D"/>
          <w:sz w:val="44"/>
        </w:rPr>
        <w:t>en</w:t>
      </w:r>
      <w:r w:rsidR="00AB0E51" w:rsidRPr="00956176">
        <w:rPr>
          <w:color w:val="1F497D"/>
          <w:sz w:val="44"/>
        </w:rPr>
        <w:t xml:space="preserve"> op ethische wijze de aanwervingsprocedure  </w:t>
      </w:r>
    </w:p>
    <w:p w14:paraId="1270A6E3" w14:textId="7A6B9FD7" w:rsidR="00CC7BF5" w:rsidRPr="00956176" w:rsidRDefault="000A3F2D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4"/>
        </w:rPr>
        <w:t>R</w:t>
      </w:r>
      <w:r w:rsidR="00AB0E51" w:rsidRPr="00956176">
        <w:rPr>
          <w:color w:val="1F497D"/>
          <w:sz w:val="44"/>
        </w:rPr>
        <w:t>apporteert dit enkel aan het bestuur.</w:t>
      </w:r>
    </w:p>
    <w:p w14:paraId="13437198" w14:textId="1D697E8E" w:rsidR="00325FC5" w:rsidRDefault="00325FC5" w:rsidP="00325FC5">
      <w:pPr>
        <w:spacing w:after="24" w:line="248" w:lineRule="auto"/>
        <w:ind w:right="546"/>
        <w:rPr>
          <w:color w:val="1F497D"/>
          <w:sz w:val="44"/>
        </w:rPr>
      </w:pPr>
    </w:p>
    <w:p w14:paraId="7328D91C" w14:textId="011E0AFA" w:rsidR="00325FC5" w:rsidRDefault="00325FC5" w:rsidP="00325FC5">
      <w:pPr>
        <w:spacing w:after="24" w:line="248" w:lineRule="auto"/>
        <w:ind w:right="546"/>
        <w:rPr>
          <w:color w:val="1F497D"/>
          <w:sz w:val="44"/>
        </w:rPr>
      </w:pPr>
    </w:p>
    <w:p w14:paraId="7897B969" w14:textId="6FB0F1DF" w:rsidR="00325FC5" w:rsidRDefault="00325FC5" w:rsidP="00325FC5">
      <w:pPr>
        <w:spacing w:after="24" w:line="248" w:lineRule="auto"/>
        <w:ind w:right="546"/>
        <w:rPr>
          <w:color w:val="1F497D"/>
          <w:sz w:val="44"/>
        </w:rPr>
      </w:pPr>
    </w:p>
    <w:p w14:paraId="723BDFA3" w14:textId="7DFF5225" w:rsidR="00325FC5" w:rsidRDefault="00325FC5" w:rsidP="00325FC5">
      <w:pPr>
        <w:spacing w:after="24" w:line="248" w:lineRule="auto"/>
        <w:ind w:right="546"/>
        <w:rPr>
          <w:color w:val="1F497D"/>
          <w:sz w:val="44"/>
        </w:rPr>
      </w:pPr>
    </w:p>
    <w:p w14:paraId="46FF3EDE" w14:textId="77777777" w:rsidR="00325FC5" w:rsidRDefault="00325FC5" w:rsidP="00325FC5">
      <w:pPr>
        <w:spacing w:after="24" w:line="248" w:lineRule="auto"/>
        <w:ind w:right="546"/>
      </w:pPr>
    </w:p>
    <w:p w14:paraId="7699A2CC" w14:textId="77777777" w:rsidR="00F0612B" w:rsidRPr="00F0612B" w:rsidRDefault="00F0612B" w:rsidP="00F0612B"/>
    <w:p w14:paraId="49B53D29" w14:textId="3511BB58" w:rsidR="00F47A1F" w:rsidRDefault="00AB0E51">
      <w:pPr>
        <w:pStyle w:val="Kop2"/>
        <w:ind w:right="770"/>
      </w:pPr>
      <w:r>
        <w:lastRenderedPageBreak/>
        <w:t xml:space="preserve">Beroeps classificaties </w:t>
      </w:r>
    </w:p>
    <w:p w14:paraId="48F826C2" w14:textId="75490C5A" w:rsidR="00F47A1F" w:rsidRPr="00F0612B" w:rsidRDefault="00AB0E51" w:rsidP="00854612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F0612B">
        <w:rPr>
          <w:color w:val="1F497D"/>
          <w:sz w:val="40"/>
          <w:szCs w:val="40"/>
        </w:rPr>
        <w:t xml:space="preserve">Ieder actief lid van de Rotary club wordt geklasseerd volgens zijn/haar </w:t>
      </w:r>
      <w:r w:rsidR="00F0612B">
        <w:rPr>
          <w:color w:val="1F497D"/>
          <w:sz w:val="40"/>
          <w:szCs w:val="40"/>
        </w:rPr>
        <w:t xml:space="preserve">                                             </w:t>
      </w:r>
      <w:r w:rsidRPr="00F0612B">
        <w:rPr>
          <w:color w:val="1F497D"/>
          <w:sz w:val="40"/>
          <w:szCs w:val="40"/>
        </w:rPr>
        <w:t>handels- of beroeps activiteit.</w:t>
      </w:r>
    </w:p>
    <w:p w14:paraId="72F3CAA6" w14:textId="3BE7F433" w:rsidR="00F47A1F" w:rsidRPr="00F0612B" w:rsidRDefault="00AB0E51" w:rsidP="00854612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F0612B">
        <w:rPr>
          <w:color w:val="1F497D"/>
          <w:sz w:val="40"/>
          <w:szCs w:val="40"/>
        </w:rPr>
        <w:t>Een “</w:t>
      </w:r>
      <w:r w:rsidRPr="00F0612B">
        <w:rPr>
          <w:b/>
          <w:color w:val="1F497D"/>
          <w:sz w:val="40"/>
          <w:szCs w:val="40"/>
        </w:rPr>
        <w:t>classificatie</w:t>
      </w:r>
      <w:r w:rsidRPr="00F0612B">
        <w:rPr>
          <w:color w:val="1F497D"/>
          <w:sz w:val="40"/>
          <w:szCs w:val="40"/>
        </w:rPr>
        <w:t xml:space="preserve">” beschrijft in één of meerdere woorden de erkende hoofdactiviteit </w:t>
      </w:r>
      <w:r w:rsidR="00F0612B">
        <w:rPr>
          <w:color w:val="1F497D"/>
          <w:sz w:val="40"/>
          <w:szCs w:val="40"/>
        </w:rPr>
        <w:t xml:space="preserve">                         </w:t>
      </w:r>
      <w:r w:rsidRPr="00F0612B">
        <w:rPr>
          <w:color w:val="1F497D"/>
          <w:sz w:val="40"/>
          <w:szCs w:val="40"/>
        </w:rPr>
        <w:t xml:space="preserve">van de firma, maatschappij of instelling waaraan de Rotariër beroepsmatig is verbonden.  </w:t>
      </w:r>
    </w:p>
    <w:p w14:paraId="0DB22AE8" w14:textId="6B246EAC" w:rsidR="00F47A1F" w:rsidRPr="00F0612B" w:rsidRDefault="00AB0E51" w:rsidP="00854612">
      <w:pPr>
        <w:pStyle w:val="Lijstalinea"/>
        <w:numPr>
          <w:ilvl w:val="0"/>
          <w:numId w:val="11"/>
        </w:numPr>
        <w:spacing w:after="18" w:line="247" w:lineRule="auto"/>
        <w:ind w:right="1060"/>
        <w:rPr>
          <w:sz w:val="40"/>
          <w:szCs w:val="40"/>
        </w:rPr>
      </w:pPr>
      <w:r w:rsidRPr="00F0612B">
        <w:rPr>
          <w:color w:val="1F497D"/>
          <w:sz w:val="40"/>
          <w:szCs w:val="40"/>
        </w:rPr>
        <w:t>Dit wordt op de Harmony-website, en Rc-Internationaal bestanden (</w:t>
      </w:r>
      <w:r w:rsidR="000A3F2D" w:rsidRPr="00F0612B">
        <w:rPr>
          <w:color w:val="1F497D"/>
          <w:sz w:val="40"/>
          <w:szCs w:val="40"/>
        </w:rPr>
        <w:t xml:space="preserve">en </w:t>
      </w:r>
      <w:r w:rsidRPr="00F0612B">
        <w:rPr>
          <w:color w:val="1F497D"/>
          <w:sz w:val="40"/>
          <w:szCs w:val="40"/>
        </w:rPr>
        <w:t xml:space="preserve"> de directory) opgeslagen.</w:t>
      </w:r>
    </w:p>
    <w:p w14:paraId="0724CFA4" w14:textId="247D660E" w:rsidR="00F47A1F" w:rsidRPr="00854612" w:rsidRDefault="00AB0E51" w:rsidP="00F0612B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 w:rsidRPr="00F0612B">
        <w:rPr>
          <w:color w:val="1F497D"/>
          <w:sz w:val="40"/>
          <w:szCs w:val="40"/>
        </w:rPr>
        <w:t>Van elke classificatie mogen in overleg meerdere leden zijn.</w:t>
      </w:r>
    </w:p>
    <w:p w14:paraId="79C0F9BB" w14:textId="7A52E818" w:rsidR="00854612" w:rsidRDefault="00854612" w:rsidP="00854612">
      <w:pPr>
        <w:spacing w:after="548" w:line="248" w:lineRule="auto"/>
        <w:ind w:right="207"/>
        <w:rPr>
          <w:sz w:val="40"/>
          <w:szCs w:val="40"/>
        </w:rPr>
      </w:pPr>
    </w:p>
    <w:p w14:paraId="79CFB131" w14:textId="2FCDA3BB" w:rsidR="00854612" w:rsidRDefault="00854612" w:rsidP="00854612">
      <w:pPr>
        <w:spacing w:after="548" w:line="248" w:lineRule="auto"/>
        <w:ind w:right="207"/>
        <w:rPr>
          <w:sz w:val="40"/>
          <w:szCs w:val="40"/>
        </w:rPr>
      </w:pPr>
    </w:p>
    <w:p w14:paraId="7F0F0B61" w14:textId="7F348F41" w:rsidR="00854612" w:rsidRDefault="00854612" w:rsidP="00854612">
      <w:pPr>
        <w:spacing w:after="548" w:line="248" w:lineRule="auto"/>
        <w:ind w:right="207"/>
        <w:rPr>
          <w:sz w:val="40"/>
          <w:szCs w:val="40"/>
        </w:rPr>
      </w:pPr>
    </w:p>
    <w:p w14:paraId="1E68BD1B" w14:textId="332B7E77" w:rsidR="00854612" w:rsidRDefault="00854612" w:rsidP="00854612">
      <w:pPr>
        <w:spacing w:after="548" w:line="248" w:lineRule="auto"/>
        <w:ind w:right="207"/>
        <w:rPr>
          <w:sz w:val="40"/>
          <w:szCs w:val="40"/>
        </w:rPr>
      </w:pPr>
    </w:p>
    <w:p w14:paraId="269F63EA" w14:textId="4BC8C2D3" w:rsidR="00854612" w:rsidRDefault="00854612" w:rsidP="00854612">
      <w:pPr>
        <w:spacing w:after="548" w:line="248" w:lineRule="auto"/>
        <w:ind w:right="207"/>
        <w:rPr>
          <w:sz w:val="40"/>
          <w:szCs w:val="40"/>
        </w:rPr>
      </w:pPr>
    </w:p>
    <w:p w14:paraId="2A3E7363" w14:textId="42CCFBE7" w:rsidR="00F47A1F" w:rsidRPr="000A3F2D" w:rsidRDefault="00AB0E51" w:rsidP="00854612">
      <w:pPr>
        <w:pStyle w:val="Kop3"/>
        <w:spacing w:after="362"/>
        <w:ind w:right="673"/>
        <w:jc w:val="center"/>
        <w:rPr>
          <w:sz w:val="72"/>
          <w:szCs w:val="72"/>
        </w:rPr>
      </w:pPr>
      <w:r w:rsidRPr="000A3F2D">
        <w:rPr>
          <w:sz w:val="72"/>
          <w:szCs w:val="72"/>
        </w:rPr>
        <w:lastRenderedPageBreak/>
        <w:t>Wat betekent Rotaryfamilie voor kinderen</w:t>
      </w:r>
      <w:r w:rsidR="000A3F2D" w:rsidRPr="000A3F2D">
        <w:rPr>
          <w:sz w:val="72"/>
          <w:szCs w:val="72"/>
        </w:rPr>
        <w:t xml:space="preserve"> ?</w:t>
      </w:r>
    </w:p>
    <w:p w14:paraId="3D29B0D1" w14:textId="76E72D11" w:rsidR="00C52168" w:rsidRDefault="000A3F2D" w:rsidP="00956176">
      <w:pPr>
        <w:spacing w:after="18" w:line="247" w:lineRule="auto"/>
        <w:ind w:right="5094"/>
        <w:rPr>
          <w:color w:val="1F497D"/>
          <w:sz w:val="36"/>
        </w:rPr>
      </w:pPr>
      <w:r>
        <w:rPr>
          <w:color w:val="1F497D"/>
          <w:sz w:val="36"/>
        </w:rPr>
        <w:t>D</w:t>
      </w:r>
      <w:r w:rsidR="00AB0E51">
        <w:rPr>
          <w:color w:val="1F497D"/>
          <w:sz w:val="36"/>
        </w:rPr>
        <w:t>ikwijls worden familiale activiteiten gepland :</w:t>
      </w:r>
    </w:p>
    <w:p w14:paraId="26E2CC29" w14:textId="77777777" w:rsidR="00956176" w:rsidRDefault="00AB0E51" w:rsidP="00854612">
      <w:pPr>
        <w:pStyle w:val="Lijstalinea"/>
        <w:numPr>
          <w:ilvl w:val="2"/>
          <w:numId w:val="12"/>
        </w:numPr>
        <w:spacing w:after="530" w:line="265" w:lineRule="auto"/>
        <w:rPr>
          <w:color w:val="1F497D"/>
          <w:sz w:val="40"/>
          <w:szCs w:val="40"/>
        </w:rPr>
      </w:pPr>
      <w:r w:rsidRPr="00956176">
        <w:rPr>
          <w:color w:val="1F497D"/>
          <w:sz w:val="40"/>
          <w:szCs w:val="40"/>
        </w:rPr>
        <w:t xml:space="preserve"> Fietstochten, wandeltochten, stadsbezoeken,…</w:t>
      </w:r>
    </w:p>
    <w:p w14:paraId="42AEA56B" w14:textId="59C101CF" w:rsidR="00956176" w:rsidRPr="00956176" w:rsidRDefault="00AB0E51" w:rsidP="00854612">
      <w:pPr>
        <w:pStyle w:val="Lijstalinea"/>
        <w:numPr>
          <w:ilvl w:val="2"/>
          <w:numId w:val="12"/>
        </w:numPr>
        <w:spacing w:after="530" w:line="265" w:lineRule="auto"/>
        <w:rPr>
          <w:color w:val="1F497D"/>
          <w:sz w:val="40"/>
          <w:szCs w:val="40"/>
        </w:rPr>
      </w:pPr>
      <w:r w:rsidRPr="00956176">
        <w:rPr>
          <w:color w:val="1F497D"/>
          <w:sz w:val="36"/>
        </w:rPr>
        <w:t>Barbecue, mosselen,</w:t>
      </w:r>
      <w:r w:rsidR="00956176">
        <w:rPr>
          <w:color w:val="1F497D"/>
          <w:sz w:val="36"/>
        </w:rPr>
        <w:t>…</w:t>
      </w:r>
    </w:p>
    <w:p w14:paraId="3AC35A71" w14:textId="77777777" w:rsidR="00956176" w:rsidRDefault="00AB0E51" w:rsidP="00854612">
      <w:pPr>
        <w:pStyle w:val="Lijstalinea"/>
        <w:numPr>
          <w:ilvl w:val="2"/>
          <w:numId w:val="12"/>
        </w:numPr>
        <w:spacing w:before="240" w:after="530" w:line="265" w:lineRule="auto"/>
        <w:rPr>
          <w:color w:val="1F497D"/>
          <w:sz w:val="36"/>
        </w:rPr>
      </w:pPr>
      <w:r w:rsidRPr="00956176">
        <w:rPr>
          <w:color w:val="1F497D"/>
          <w:sz w:val="36"/>
        </w:rPr>
        <w:t>Toneelbezoek</w:t>
      </w:r>
    </w:p>
    <w:p w14:paraId="5A584565" w14:textId="5B186271" w:rsidR="00956176" w:rsidRPr="00854612" w:rsidRDefault="00A455CD" w:rsidP="00854612">
      <w:pPr>
        <w:pStyle w:val="Lijstalinea"/>
        <w:numPr>
          <w:ilvl w:val="2"/>
          <w:numId w:val="12"/>
        </w:numPr>
        <w:spacing w:after="530" w:line="265" w:lineRule="auto"/>
        <w:rPr>
          <w:color w:val="1F497D"/>
          <w:sz w:val="36"/>
        </w:rPr>
      </w:pPr>
      <w:r w:rsidRPr="00854612">
        <w:rPr>
          <w:color w:val="1F497D"/>
          <w:sz w:val="36"/>
        </w:rPr>
        <w:t>Muziekevenementen</w:t>
      </w:r>
    </w:p>
    <w:p w14:paraId="758BD610" w14:textId="6BA98196" w:rsidR="00956176" w:rsidRDefault="00AB0E51" w:rsidP="00854612">
      <w:pPr>
        <w:pStyle w:val="Lijstalinea"/>
        <w:numPr>
          <w:ilvl w:val="2"/>
          <w:numId w:val="12"/>
        </w:numPr>
        <w:spacing w:after="530" w:line="265" w:lineRule="auto"/>
        <w:rPr>
          <w:color w:val="1F497D"/>
          <w:sz w:val="36"/>
        </w:rPr>
      </w:pPr>
      <w:r w:rsidRPr="00956176">
        <w:rPr>
          <w:color w:val="1F497D"/>
          <w:sz w:val="36"/>
        </w:rPr>
        <w:t>Film (soms vanuit Rotary-District mogelijk)</w:t>
      </w:r>
    </w:p>
    <w:p w14:paraId="60DD4CE7" w14:textId="77777777" w:rsidR="00854612" w:rsidRPr="00854612" w:rsidRDefault="00854612" w:rsidP="00854612">
      <w:pPr>
        <w:pStyle w:val="Lijstalinea"/>
        <w:spacing w:after="18" w:line="247" w:lineRule="auto"/>
        <w:ind w:left="345" w:right="5094"/>
        <w:rPr>
          <w:color w:val="1F497D"/>
          <w:sz w:val="36"/>
        </w:rPr>
      </w:pPr>
    </w:p>
    <w:p w14:paraId="32CBF94B" w14:textId="522E511C" w:rsidR="00F47A1F" w:rsidRPr="00E83901" w:rsidRDefault="00AB0E51" w:rsidP="00E83901">
      <w:pPr>
        <w:spacing w:after="413" w:line="247" w:lineRule="auto"/>
        <w:ind w:left="690" w:right="1060" w:hanging="10"/>
        <w:rPr>
          <w:color w:val="1F497D"/>
          <w:sz w:val="36"/>
        </w:rPr>
      </w:pPr>
      <w:r>
        <w:rPr>
          <w:color w:val="1F497D"/>
          <w:sz w:val="36"/>
        </w:rPr>
        <w:t xml:space="preserve">Voor </w:t>
      </w:r>
      <w:r w:rsidR="000A3F2D">
        <w:rPr>
          <w:color w:val="1F497D"/>
          <w:sz w:val="36"/>
        </w:rPr>
        <w:t xml:space="preserve">hogeschool- en </w:t>
      </w:r>
      <w:r w:rsidR="00325FC5">
        <w:rPr>
          <w:color w:val="1F497D"/>
          <w:sz w:val="36"/>
        </w:rPr>
        <w:t>universiteitsstudenten</w:t>
      </w:r>
      <w:r w:rsidR="000A3F2D">
        <w:rPr>
          <w:color w:val="1F497D"/>
          <w:sz w:val="36"/>
        </w:rPr>
        <w:t xml:space="preserve"> plus </w:t>
      </w:r>
      <w:r>
        <w:rPr>
          <w:color w:val="1F497D"/>
          <w:sz w:val="36"/>
        </w:rPr>
        <w:t>jonge hooggeschoolden bestaat er ook een</w:t>
      </w:r>
      <w:r w:rsidR="00E83901">
        <w:rPr>
          <w:color w:val="1F497D"/>
          <w:sz w:val="36"/>
        </w:rPr>
        <w:t xml:space="preserve"> </w:t>
      </w:r>
      <w:r>
        <w:rPr>
          <w:color w:val="1F497D"/>
          <w:sz w:val="36"/>
        </w:rPr>
        <w:t xml:space="preserve">aparte groepering die </w:t>
      </w:r>
      <w:r>
        <w:rPr>
          <w:b/>
          <w:color w:val="1F497D"/>
          <w:sz w:val="36"/>
        </w:rPr>
        <w:t xml:space="preserve">Rotaract </w:t>
      </w:r>
      <w:r>
        <w:rPr>
          <w:color w:val="1F497D"/>
          <w:sz w:val="36"/>
        </w:rPr>
        <w:t xml:space="preserve">heet.  Rotaract is voor jongeren tussen 18-30, en heeft een band met een </w:t>
      </w:r>
      <w:r w:rsidR="000A3F2D">
        <w:rPr>
          <w:color w:val="1F497D"/>
          <w:sz w:val="36"/>
        </w:rPr>
        <w:t xml:space="preserve">Rotary clubs in het </w:t>
      </w:r>
      <w:r>
        <w:rPr>
          <w:color w:val="1F497D"/>
          <w:sz w:val="36"/>
        </w:rPr>
        <w:t>omliggende (Rotaract-Meetjesland)</w:t>
      </w:r>
    </w:p>
    <w:p w14:paraId="2D3DA2E6" w14:textId="57610E67" w:rsidR="00CC7BF5" w:rsidRDefault="00AB0E51" w:rsidP="00956176">
      <w:pPr>
        <w:spacing w:after="18" w:line="247" w:lineRule="auto"/>
        <w:ind w:left="690" w:right="1060" w:hanging="10"/>
      </w:pPr>
      <w:r>
        <w:rPr>
          <w:color w:val="1F497D"/>
          <w:sz w:val="36"/>
        </w:rPr>
        <w:t xml:space="preserve">Vanuit Rotary worden er </w:t>
      </w:r>
      <w:r w:rsidR="000A3F2D">
        <w:rPr>
          <w:color w:val="1F497D"/>
          <w:sz w:val="36"/>
        </w:rPr>
        <w:t xml:space="preserve">door het jaar (ook in vakanties) </w:t>
      </w:r>
      <w:r>
        <w:rPr>
          <w:color w:val="1F497D"/>
          <w:sz w:val="36"/>
        </w:rPr>
        <w:t xml:space="preserve">verschillende vormen van </w:t>
      </w:r>
      <w:r>
        <w:rPr>
          <w:b/>
          <w:color w:val="1F497D"/>
          <w:sz w:val="36"/>
        </w:rPr>
        <w:t xml:space="preserve">uitwisseling </w:t>
      </w:r>
      <w:r w:rsidR="000A3F2D">
        <w:rPr>
          <w:b/>
          <w:color w:val="1F497D"/>
          <w:sz w:val="36"/>
        </w:rPr>
        <w:t xml:space="preserve">                   </w:t>
      </w:r>
      <w:r w:rsidR="000A3F2D" w:rsidRPr="000A3F2D">
        <w:rPr>
          <w:bCs/>
          <w:color w:val="1F497D"/>
          <w:sz w:val="36"/>
        </w:rPr>
        <w:t>georganiseerd.</w:t>
      </w:r>
      <w:r w:rsidR="000A3F2D">
        <w:rPr>
          <w:b/>
          <w:color w:val="1F497D"/>
          <w:sz w:val="36"/>
        </w:rPr>
        <w:t xml:space="preserve"> </w:t>
      </w:r>
      <w:r>
        <w:rPr>
          <w:color w:val="1F497D"/>
          <w:sz w:val="36"/>
        </w:rPr>
        <w:t>(SEP : Student-Exchange-Programs)</w:t>
      </w:r>
      <w:r w:rsidR="003109D3">
        <w:rPr>
          <w:color w:val="1F497D"/>
          <w:sz w:val="36"/>
        </w:rPr>
        <w:t xml:space="preserve">. Dit houd in : “vakantie kampen” in het buitenland, “family to family” uitwisseling (op wederkerige basis), “Long term exchange” (voor een schooljaar) en RYLA kampen in het binnenland. </w:t>
      </w:r>
    </w:p>
    <w:p w14:paraId="45476466" w14:textId="6AE34E3E" w:rsidR="00F47A1F" w:rsidRDefault="00AB0E51">
      <w:pPr>
        <w:pStyle w:val="Kop3"/>
        <w:ind w:left="2951" w:right="673"/>
      </w:pPr>
      <w:r>
        <w:lastRenderedPageBreak/>
        <w:t>Vriendschap in Rotary</w:t>
      </w:r>
    </w:p>
    <w:p w14:paraId="6CCD9440" w14:textId="77777777" w:rsidR="00956176" w:rsidRDefault="00AB0E51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40"/>
          <w:szCs w:val="40"/>
        </w:rPr>
        <w:t>In de Rotary-gemeenschap noemt men elkaar van meet af aan</w:t>
      </w:r>
      <w:r w:rsidR="00093793" w:rsidRPr="00956176">
        <w:rPr>
          <w:color w:val="1F497D"/>
          <w:sz w:val="40"/>
          <w:szCs w:val="40"/>
        </w:rPr>
        <w:t xml:space="preserve"> </w:t>
      </w:r>
      <w:r w:rsidRPr="00956176">
        <w:rPr>
          <w:color w:val="1F497D"/>
          <w:sz w:val="40"/>
          <w:szCs w:val="40"/>
        </w:rPr>
        <w:t>“vriend/vriendin”. Een formaliteit, maar één die bij alle bijeenkomsten een solidair gevoel geeft en een voedingsbodem is voor echte vriendschap.</w:t>
      </w:r>
    </w:p>
    <w:p w14:paraId="124D1C12" w14:textId="77777777" w:rsidR="00956176" w:rsidRPr="00956176" w:rsidRDefault="00AB0E51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36"/>
        </w:rPr>
        <w:t>Wat men van een nieuw lid in eerste instantie verwacht, is de kameraadschap die nodig is om het algemeen doel van Rotary na te streven.</w:t>
      </w:r>
    </w:p>
    <w:p w14:paraId="3896B34E" w14:textId="77777777" w:rsidR="00956176" w:rsidRPr="00956176" w:rsidRDefault="00AB0E51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36"/>
        </w:rPr>
        <w:t>Door het feit dat we allemaal achter hetzelfde ideaal staan en er vele gelijkenissen zijn in ons algemeen denken en handelen, ontstaan er binnen</w:t>
      </w:r>
      <w:r w:rsidR="00093793">
        <w:t xml:space="preserve"> </w:t>
      </w:r>
      <w:r w:rsidRPr="00956176">
        <w:rPr>
          <w:color w:val="1F497D"/>
          <w:sz w:val="36"/>
        </w:rPr>
        <w:t>Rotary, zowel binnen de eigen club als tussen andere clubs soms zeer hechte vriendschappen.</w:t>
      </w:r>
    </w:p>
    <w:p w14:paraId="5A5464BE" w14:textId="26D3FF87" w:rsidR="00F47A1F" w:rsidRPr="00803EA5" w:rsidRDefault="00AB0E51" w:rsidP="00956176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956176">
        <w:rPr>
          <w:color w:val="1F497D"/>
          <w:sz w:val="36"/>
        </w:rPr>
        <w:t>Dit wordt helemaal niet opgedrongen maar is een spontaan fenomeen dat meestal geleidelijk ontstaat door de wekelijkse contacten.</w:t>
      </w:r>
    </w:p>
    <w:p w14:paraId="1D3086A1" w14:textId="37D4707D" w:rsidR="00803EA5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6BEC415A" w14:textId="619400A5" w:rsidR="00803EA5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05E9A9F7" w14:textId="702A0B0C" w:rsidR="00803EA5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17F6AC8B" w14:textId="6D461A99" w:rsidR="00803EA5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35775213" w14:textId="3D946B5C" w:rsidR="00803EA5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01E774B4" w14:textId="77777777" w:rsidR="00803EA5" w:rsidRPr="00956176" w:rsidRDefault="00803EA5" w:rsidP="00803EA5">
      <w:pPr>
        <w:pStyle w:val="Lijstalinea"/>
        <w:spacing w:after="548" w:line="248" w:lineRule="auto"/>
        <w:ind w:left="345" w:right="207"/>
        <w:rPr>
          <w:color w:val="1F497D"/>
          <w:sz w:val="40"/>
          <w:szCs w:val="40"/>
        </w:rPr>
      </w:pPr>
    </w:p>
    <w:p w14:paraId="72A9ACC7" w14:textId="1023EA93" w:rsidR="00F47A1F" w:rsidRDefault="00AB0E51">
      <w:pPr>
        <w:spacing w:after="0"/>
        <w:ind w:left="10" w:right="1340" w:hanging="10"/>
        <w:jc w:val="center"/>
      </w:pPr>
      <w:r>
        <w:rPr>
          <w:color w:val="C00000"/>
          <w:sz w:val="80"/>
        </w:rPr>
        <w:lastRenderedPageBreak/>
        <w:t>Wat kost het ?</w:t>
      </w:r>
    </w:p>
    <w:p w14:paraId="725653BD" w14:textId="7B91E390" w:rsidR="00F47A1F" w:rsidRPr="003109D3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 w:rsidRPr="00EC6E1B">
        <w:rPr>
          <w:b/>
          <w:bCs/>
          <w:color w:val="1F497D"/>
          <w:sz w:val="40"/>
          <w:szCs w:val="40"/>
        </w:rPr>
        <w:t xml:space="preserve">Per kwartaal een bijdrage van </w:t>
      </w:r>
      <w:commentRangeStart w:id="1"/>
      <w:r w:rsidRPr="00EC6E1B">
        <w:rPr>
          <w:b/>
          <w:bCs/>
          <w:color w:val="1F497D"/>
          <w:sz w:val="40"/>
          <w:szCs w:val="40"/>
        </w:rPr>
        <w:t>€ 3</w:t>
      </w:r>
      <w:r w:rsidR="003109D3" w:rsidRPr="00EC6E1B">
        <w:rPr>
          <w:b/>
          <w:bCs/>
          <w:color w:val="1F497D"/>
          <w:sz w:val="40"/>
          <w:szCs w:val="40"/>
        </w:rPr>
        <w:t>80</w:t>
      </w:r>
      <w:r w:rsidRPr="003109D3">
        <w:rPr>
          <w:color w:val="1F497D"/>
          <w:sz w:val="40"/>
          <w:szCs w:val="40"/>
        </w:rPr>
        <w:t xml:space="preserve"> </w:t>
      </w:r>
      <w:commentRangeEnd w:id="1"/>
      <w:r w:rsidR="00221F21" w:rsidRPr="003109D3">
        <w:rPr>
          <w:rStyle w:val="Verwijzingopmerking"/>
          <w:sz w:val="40"/>
          <w:szCs w:val="40"/>
        </w:rPr>
        <w:commentReference w:id="1"/>
      </w:r>
      <w:r w:rsidR="003109D3" w:rsidRPr="003109D3">
        <w:rPr>
          <w:color w:val="1F497D"/>
          <w:sz w:val="40"/>
          <w:szCs w:val="40"/>
        </w:rPr>
        <w:t xml:space="preserve"> =  </w:t>
      </w:r>
      <w:r w:rsidRPr="003109D3">
        <w:rPr>
          <w:color w:val="1F497D"/>
          <w:sz w:val="40"/>
          <w:szCs w:val="40"/>
        </w:rPr>
        <w:t xml:space="preserve">125€ lidgeld/ kwartaal + </w:t>
      </w:r>
      <w:r w:rsidR="00A455CD" w:rsidRPr="003109D3">
        <w:rPr>
          <w:color w:val="1F497D"/>
          <w:sz w:val="40"/>
          <w:szCs w:val="40"/>
        </w:rPr>
        <w:t>6</w:t>
      </w:r>
      <w:r w:rsidRPr="003109D3">
        <w:rPr>
          <w:color w:val="1F497D"/>
          <w:sz w:val="40"/>
          <w:szCs w:val="40"/>
        </w:rPr>
        <w:t xml:space="preserve"> maaltijden</w:t>
      </w:r>
      <w:r w:rsidR="00A455CD" w:rsidRPr="003109D3">
        <w:rPr>
          <w:color w:val="1F497D"/>
          <w:sz w:val="40"/>
          <w:szCs w:val="40"/>
        </w:rPr>
        <w:t>/kwartaal</w:t>
      </w:r>
      <w:r w:rsidRPr="003109D3">
        <w:rPr>
          <w:color w:val="1F497D"/>
          <w:sz w:val="40"/>
          <w:szCs w:val="40"/>
        </w:rPr>
        <w:t xml:space="preserve"> </w:t>
      </w:r>
      <w:r w:rsidR="003109D3" w:rsidRPr="003109D3">
        <w:rPr>
          <w:color w:val="1F497D"/>
          <w:sz w:val="40"/>
          <w:szCs w:val="40"/>
        </w:rPr>
        <w:t xml:space="preserve">                                                                  </w:t>
      </w:r>
      <w:r w:rsidRPr="003109D3">
        <w:rPr>
          <w:color w:val="1F497D"/>
          <w:sz w:val="40"/>
          <w:szCs w:val="40"/>
        </w:rPr>
        <w:t xml:space="preserve">op de statutaire </w:t>
      </w:r>
      <w:r w:rsidR="003109D3" w:rsidRPr="003109D3">
        <w:rPr>
          <w:color w:val="1F497D"/>
          <w:sz w:val="40"/>
          <w:szCs w:val="40"/>
        </w:rPr>
        <w:t>v</w:t>
      </w:r>
      <w:r w:rsidRPr="003109D3">
        <w:rPr>
          <w:color w:val="1F497D"/>
          <w:sz w:val="40"/>
          <w:szCs w:val="40"/>
        </w:rPr>
        <w:t>ergaderingen</w:t>
      </w:r>
      <w:r w:rsidR="003109D3" w:rsidRPr="003109D3">
        <w:rPr>
          <w:color w:val="1F497D"/>
          <w:sz w:val="40"/>
          <w:szCs w:val="40"/>
        </w:rPr>
        <w:t xml:space="preserve"> (</w:t>
      </w:r>
      <w:r w:rsidRPr="003109D3">
        <w:rPr>
          <w:color w:val="1F497D"/>
          <w:sz w:val="40"/>
          <w:szCs w:val="40"/>
        </w:rPr>
        <w:t xml:space="preserve">aanwezig of niet).  </w:t>
      </w:r>
      <w:r w:rsidR="003109D3">
        <w:rPr>
          <w:color w:val="1F497D"/>
          <w:sz w:val="40"/>
          <w:szCs w:val="40"/>
        </w:rPr>
        <w:t xml:space="preserve">                                                                    </w:t>
      </w:r>
      <w:r w:rsidR="003109D3" w:rsidRPr="003109D3">
        <w:rPr>
          <w:color w:val="1F497D"/>
          <w:sz w:val="40"/>
          <w:szCs w:val="40"/>
        </w:rPr>
        <w:t>Nieuwjaarsreceptie (75€) en Bestuurswissel  (75€) zijn inbegrepen in de kwartaalbijdrage</w:t>
      </w:r>
      <w:r w:rsidRPr="003109D3">
        <w:rPr>
          <w:color w:val="1F497D"/>
          <w:sz w:val="40"/>
          <w:szCs w:val="40"/>
        </w:rPr>
        <w:t xml:space="preserve">  </w:t>
      </w:r>
      <w:r w:rsidR="003109D3" w:rsidRPr="003109D3">
        <w:rPr>
          <w:color w:val="1F497D"/>
          <w:sz w:val="40"/>
          <w:szCs w:val="40"/>
        </w:rPr>
        <w:t xml:space="preserve">                                                                                                                               </w:t>
      </w:r>
      <w:r w:rsidRPr="003109D3">
        <w:rPr>
          <w:color w:val="1F497D"/>
          <w:sz w:val="40"/>
          <w:szCs w:val="40"/>
        </w:rPr>
        <w:t>De club betaalt ons lidgeld door aan R</w:t>
      </w:r>
      <w:r w:rsidR="00C52168" w:rsidRPr="003109D3">
        <w:rPr>
          <w:color w:val="1F497D"/>
          <w:sz w:val="40"/>
          <w:szCs w:val="40"/>
        </w:rPr>
        <w:t xml:space="preserve">otary </w:t>
      </w:r>
      <w:r w:rsidRPr="003109D3">
        <w:rPr>
          <w:color w:val="1F497D"/>
          <w:sz w:val="40"/>
          <w:szCs w:val="40"/>
        </w:rPr>
        <w:t>I</w:t>
      </w:r>
      <w:r w:rsidR="00C52168" w:rsidRPr="003109D3">
        <w:rPr>
          <w:color w:val="1F497D"/>
          <w:sz w:val="40"/>
          <w:szCs w:val="40"/>
        </w:rPr>
        <w:t>nternational</w:t>
      </w:r>
      <w:r w:rsidRPr="003109D3">
        <w:rPr>
          <w:color w:val="1F497D"/>
          <w:sz w:val="40"/>
          <w:szCs w:val="40"/>
        </w:rPr>
        <w:t xml:space="preserve">.  </w:t>
      </w:r>
      <w:r w:rsidRPr="003109D3">
        <w:rPr>
          <w:color w:val="1F497D"/>
          <w:sz w:val="40"/>
          <w:szCs w:val="40"/>
        </w:rPr>
        <w:tab/>
        <w:t xml:space="preserve"> </w:t>
      </w:r>
    </w:p>
    <w:p w14:paraId="3B64C68E" w14:textId="340814AC" w:rsidR="003109D3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3109D3">
        <w:rPr>
          <w:color w:val="1F497D"/>
          <w:sz w:val="40"/>
          <w:szCs w:val="40"/>
        </w:rPr>
        <w:t xml:space="preserve">De leden ontvangen het maandelijkse </w:t>
      </w:r>
      <w:r w:rsidRPr="00EC6E1B">
        <w:rPr>
          <w:b/>
          <w:bCs/>
          <w:color w:val="1F497D"/>
          <w:sz w:val="40"/>
          <w:szCs w:val="40"/>
        </w:rPr>
        <w:t>Rotary-Contact</w:t>
      </w:r>
      <w:r w:rsidRPr="003109D3">
        <w:rPr>
          <w:color w:val="1F497D"/>
          <w:sz w:val="40"/>
          <w:szCs w:val="40"/>
        </w:rPr>
        <w:t xml:space="preserve"> </w:t>
      </w:r>
      <w:r w:rsidR="00EC6E1B">
        <w:rPr>
          <w:color w:val="1F497D"/>
          <w:sz w:val="40"/>
          <w:szCs w:val="40"/>
        </w:rPr>
        <w:t>tijdschrift</w:t>
      </w:r>
    </w:p>
    <w:p w14:paraId="7B04341B" w14:textId="5002FC29" w:rsidR="00F47A1F" w:rsidRPr="003109D3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 w:rsidRPr="003109D3">
        <w:rPr>
          <w:color w:val="1F497D"/>
          <w:sz w:val="40"/>
          <w:szCs w:val="40"/>
        </w:rPr>
        <w:t xml:space="preserve">Een lidmaatschap kost </w:t>
      </w:r>
      <w:r w:rsidR="003109D3">
        <w:rPr>
          <w:color w:val="1F497D"/>
          <w:sz w:val="40"/>
          <w:szCs w:val="40"/>
        </w:rPr>
        <w:t xml:space="preserve">ongeveer </w:t>
      </w:r>
      <w:r w:rsidRPr="003109D3">
        <w:rPr>
          <w:color w:val="1F497D"/>
          <w:sz w:val="40"/>
          <w:szCs w:val="40"/>
        </w:rPr>
        <w:t>op jaarbasis 1</w:t>
      </w:r>
      <w:r w:rsidR="00A455CD" w:rsidRPr="003109D3">
        <w:rPr>
          <w:color w:val="1F497D"/>
          <w:sz w:val="40"/>
          <w:szCs w:val="40"/>
        </w:rPr>
        <w:t>5</w:t>
      </w:r>
      <w:r w:rsidRPr="003109D3">
        <w:rPr>
          <w:color w:val="1F497D"/>
          <w:sz w:val="40"/>
          <w:szCs w:val="40"/>
        </w:rPr>
        <w:t>00 €.</w:t>
      </w:r>
    </w:p>
    <w:p w14:paraId="2781FFD5" w14:textId="212A88C4" w:rsidR="00803EA5" w:rsidRDefault="00EC6E1B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>
        <w:rPr>
          <w:color w:val="1F497D"/>
          <w:sz w:val="40"/>
          <w:szCs w:val="40"/>
        </w:rPr>
        <w:t>D</w:t>
      </w:r>
      <w:r w:rsidR="003109D3">
        <w:rPr>
          <w:color w:val="1F497D"/>
          <w:sz w:val="40"/>
          <w:szCs w:val="40"/>
        </w:rPr>
        <w:t xml:space="preserve">eelname </w:t>
      </w:r>
      <w:r w:rsidR="00F0612B">
        <w:rPr>
          <w:color w:val="1F497D"/>
          <w:sz w:val="40"/>
          <w:szCs w:val="40"/>
        </w:rPr>
        <w:t>aan a</w:t>
      </w:r>
      <w:r w:rsidR="003109D3">
        <w:rPr>
          <w:color w:val="1F497D"/>
          <w:sz w:val="40"/>
          <w:szCs w:val="40"/>
        </w:rPr>
        <w:t>ctiviteiten</w:t>
      </w:r>
      <w:r>
        <w:rPr>
          <w:color w:val="1F497D"/>
          <w:sz w:val="40"/>
          <w:szCs w:val="40"/>
        </w:rPr>
        <w:t>/vergadering</w:t>
      </w:r>
      <w:r w:rsidR="003109D3">
        <w:rPr>
          <w:color w:val="1F497D"/>
          <w:sz w:val="40"/>
          <w:szCs w:val="40"/>
        </w:rPr>
        <w:t xml:space="preserve"> door </w:t>
      </w:r>
      <w:r w:rsidR="00AB0E51" w:rsidRPr="00EC6E1B">
        <w:rPr>
          <w:b/>
          <w:bCs/>
          <w:color w:val="1F497D"/>
          <w:sz w:val="40"/>
          <w:szCs w:val="40"/>
        </w:rPr>
        <w:t>partner</w:t>
      </w:r>
      <w:r w:rsidR="00325FC5">
        <w:rPr>
          <w:b/>
          <w:bCs/>
          <w:color w:val="1F497D"/>
          <w:sz w:val="40"/>
          <w:szCs w:val="40"/>
        </w:rPr>
        <w:t xml:space="preserve"> /</w:t>
      </w:r>
      <w:r w:rsidR="00AB0E51" w:rsidRPr="00EC6E1B">
        <w:rPr>
          <w:b/>
          <w:bCs/>
          <w:color w:val="1F497D"/>
          <w:sz w:val="40"/>
          <w:szCs w:val="40"/>
        </w:rPr>
        <w:t>eigen gasten</w:t>
      </w:r>
      <w:r w:rsidR="003109D3" w:rsidRPr="00EC6E1B">
        <w:rPr>
          <w:b/>
          <w:bCs/>
          <w:color w:val="1F497D"/>
          <w:sz w:val="40"/>
          <w:szCs w:val="40"/>
        </w:rPr>
        <w:t xml:space="preserve"> worden extra betaald</w:t>
      </w:r>
      <w:r w:rsidR="00AB0E51" w:rsidRPr="003109D3">
        <w:rPr>
          <w:color w:val="1F497D"/>
          <w:sz w:val="40"/>
          <w:szCs w:val="40"/>
        </w:rPr>
        <w:t>.</w:t>
      </w:r>
      <w:r w:rsidR="003109D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5BD76173" w14:textId="1F81F37E" w:rsidR="00803EA5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color w:val="1F497D"/>
          <w:sz w:val="40"/>
          <w:szCs w:val="40"/>
        </w:rPr>
      </w:pPr>
      <w:r w:rsidRPr="003109D3">
        <w:rPr>
          <w:b/>
          <w:color w:val="1F497D"/>
          <w:sz w:val="40"/>
          <w:szCs w:val="40"/>
        </w:rPr>
        <w:t xml:space="preserve">Inschrijven </w:t>
      </w:r>
      <w:r w:rsidRPr="003109D3">
        <w:rPr>
          <w:color w:val="1F497D"/>
          <w:sz w:val="40"/>
          <w:szCs w:val="40"/>
        </w:rPr>
        <w:t xml:space="preserve">of </w:t>
      </w:r>
      <w:r w:rsidRPr="003109D3">
        <w:rPr>
          <w:b/>
          <w:color w:val="1F497D"/>
          <w:sz w:val="40"/>
          <w:szCs w:val="40"/>
        </w:rPr>
        <w:t xml:space="preserve">verontschuldigen </w:t>
      </w:r>
      <w:r w:rsidR="003109D3" w:rsidRPr="00EC6E1B">
        <w:rPr>
          <w:bCs/>
          <w:color w:val="1F497D"/>
          <w:sz w:val="40"/>
          <w:szCs w:val="40"/>
        </w:rPr>
        <w:t>gebeurt</w:t>
      </w:r>
      <w:r w:rsidR="003109D3">
        <w:rPr>
          <w:b/>
          <w:color w:val="1F497D"/>
          <w:sz w:val="40"/>
          <w:szCs w:val="40"/>
        </w:rPr>
        <w:t xml:space="preserve"> </w:t>
      </w:r>
      <w:r w:rsidRPr="003109D3">
        <w:rPr>
          <w:color w:val="1F497D"/>
          <w:sz w:val="40"/>
          <w:szCs w:val="40"/>
        </w:rPr>
        <w:t>via de website.</w:t>
      </w:r>
      <w:r w:rsidR="00EC6E1B">
        <w:rPr>
          <w:color w:val="1F497D"/>
          <w:sz w:val="40"/>
          <w:szCs w:val="40"/>
        </w:rPr>
        <w:t xml:space="preserve">                                                                          </w:t>
      </w:r>
    </w:p>
    <w:p w14:paraId="6C552D22" w14:textId="1A5DE75F" w:rsidR="00803EA5" w:rsidRDefault="00EC6E1B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>
        <w:rPr>
          <w:color w:val="1F497D"/>
          <w:sz w:val="40"/>
          <w:szCs w:val="40"/>
        </w:rPr>
        <w:t xml:space="preserve">Bijwonen van </w:t>
      </w:r>
      <w:r w:rsidR="00AB0E51" w:rsidRPr="003109D3">
        <w:rPr>
          <w:color w:val="1F497D"/>
          <w:sz w:val="40"/>
          <w:szCs w:val="40"/>
        </w:rPr>
        <w:t xml:space="preserve">een vergadering in een andere RC-club, </w:t>
      </w:r>
      <w:r>
        <w:rPr>
          <w:color w:val="1F497D"/>
          <w:sz w:val="40"/>
          <w:szCs w:val="40"/>
        </w:rPr>
        <w:t xml:space="preserve">dient </w:t>
      </w:r>
      <w:r w:rsidR="00AB0E51" w:rsidRPr="003109D3">
        <w:rPr>
          <w:color w:val="1F497D"/>
          <w:sz w:val="40"/>
          <w:szCs w:val="40"/>
        </w:rPr>
        <w:t xml:space="preserve">betaalt ter plaatse. </w:t>
      </w:r>
      <w:r w:rsidR="00803EA5">
        <w:rPr>
          <w:color w:val="1F497D"/>
          <w:sz w:val="40"/>
          <w:szCs w:val="40"/>
        </w:rPr>
        <w:br/>
      </w:r>
      <w:r w:rsidR="00AB0E51" w:rsidRPr="003109D3">
        <w:rPr>
          <w:color w:val="1F497D"/>
          <w:sz w:val="40"/>
          <w:szCs w:val="40"/>
        </w:rPr>
        <w:t>U ontvangt daar een compensatiekaart</w:t>
      </w:r>
      <w:r w:rsidR="00325FC5">
        <w:rPr>
          <w:color w:val="1F497D"/>
          <w:sz w:val="40"/>
          <w:szCs w:val="40"/>
        </w:rPr>
        <w:t xml:space="preserve"> (die je aan de secretaris bezorgt.)</w:t>
      </w:r>
      <w:r w:rsidR="00AB0E51" w:rsidRPr="003109D3">
        <w:rPr>
          <w:color w:val="1F497D"/>
          <w:sz w:val="40"/>
          <w:szCs w:val="40"/>
        </w:rPr>
        <w:t>, of men stuurt een email</w:t>
      </w:r>
      <w:r>
        <w:rPr>
          <w:color w:val="1F497D"/>
          <w:sz w:val="40"/>
          <w:szCs w:val="40"/>
        </w:rPr>
        <w:t xml:space="preserve">. </w:t>
      </w:r>
      <w:r w:rsidR="00325FC5">
        <w:rPr>
          <w:color w:val="1F497D"/>
          <w:sz w:val="40"/>
          <w:szCs w:val="40"/>
        </w:rPr>
        <w:t xml:space="preserve"> De betaalde som wordt in mindering gebracht van je kwartaalfactuur, met een maximum van de SV prijs die wij betalen bij De Baere.                                                                                            </w:t>
      </w:r>
      <w:r>
        <w:rPr>
          <w:color w:val="1F497D"/>
          <w:sz w:val="40"/>
          <w:szCs w:val="40"/>
        </w:rPr>
        <w:t xml:space="preserve">                                                              </w:t>
      </w:r>
      <w:r w:rsidR="00F0612B">
        <w:rPr>
          <w:color w:val="1F497D"/>
          <w:sz w:val="40"/>
          <w:szCs w:val="40"/>
        </w:rPr>
        <w:t>D</w:t>
      </w:r>
      <w:r w:rsidR="00AB0E51" w:rsidRPr="003109D3">
        <w:rPr>
          <w:color w:val="1F497D"/>
          <w:sz w:val="40"/>
          <w:szCs w:val="40"/>
        </w:rPr>
        <w:t xml:space="preserve">ie </w:t>
      </w:r>
      <w:r w:rsidR="00F0612B">
        <w:rPr>
          <w:color w:val="1F497D"/>
          <w:sz w:val="40"/>
          <w:szCs w:val="40"/>
        </w:rPr>
        <w:t xml:space="preserve">deelname telt </w:t>
      </w:r>
      <w:r w:rsidR="00325FC5">
        <w:rPr>
          <w:color w:val="1F497D"/>
          <w:sz w:val="40"/>
          <w:szCs w:val="40"/>
        </w:rPr>
        <w:t>mee voor je totale aanwezigheden.</w:t>
      </w:r>
      <w:r w:rsidR="00AB0E51" w:rsidRPr="003109D3">
        <w:rPr>
          <w:color w:val="1F497D"/>
          <w:sz w:val="40"/>
          <w:szCs w:val="40"/>
        </w:rPr>
        <w:t xml:space="preserve">  </w:t>
      </w:r>
      <w:r w:rsidR="00325FC5">
        <w:rPr>
          <w:sz w:val="40"/>
          <w:szCs w:val="40"/>
        </w:rPr>
        <w:t xml:space="preserve">                                                                                   </w:t>
      </w:r>
    </w:p>
    <w:p w14:paraId="2327B44D" w14:textId="09D17A7E" w:rsidR="00803EA5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 w:rsidRPr="003109D3">
        <w:rPr>
          <w:color w:val="1F497D"/>
          <w:sz w:val="40"/>
          <w:szCs w:val="40"/>
        </w:rPr>
        <w:t xml:space="preserve">Per kwartaal ontvangt </w:t>
      </w:r>
      <w:r w:rsidR="00F0612B">
        <w:rPr>
          <w:color w:val="1F497D"/>
          <w:sz w:val="40"/>
          <w:szCs w:val="40"/>
        </w:rPr>
        <w:t xml:space="preserve">  </w:t>
      </w:r>
      <w:r w:rsidRPr="003109D3">
        <w:rPr>
          <w:color w:val="1F497D"/>
          <w:sz w:val="40"/>
          <w:szCs w:val="40"/>
        </w:rPr>
        <w:t>u een factuur opgemaakt door de penningmeester.</w:t>
      </w:r>
      <w:r w:rsidR="00325FC5">
        <w:rPr>
          <w:sz w:val="40"/>
          <w:szCs w:val="40"/>
        </w:rPr>
        <w:t xml:space="preserve">                                 </w:t>
      </w:r>
    </w:p>
    <w:p w14:paraId="4CABB5B6" w14:textId="7299C89A" w:rsidR="00803EA5" w:rsidRDefault="00AB0E51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 w:rsidRPr="003109D3">
        <w:rPr>
          <w:color w:val="1F497D"/>
          <w:sz w:val="40"/>
          <w:szCs w:val="40"/>
        </w:rPr>
        <w:t xml:space="preserve">Sociale activiteiten (uitstappen, bedrijfsbezoeken, reizen,…) </w:t>
      </w:r>
      <w:r w:rsidR="00325FC5">
        <w:rPr>
          <w:color w:val="1F497D"/>
          <w:sz w:val="40"/>
          <w:szCs w:val="40"/>
        </w:rPr>
        <w:t xml:space="preserve">zijn </w:t>
      </w:r>
      <w:r w:rsidRPr="003109D3">
        <w:rPr>
          <w:b/>
          <w:color w:val="1F497D"/>
          <w:sz w:val="40"/>
          <w:szCs w:val="40"/>
        </w:rPr>
        <w:t xml:space="preserve">nooit verplicht </w:t>
      </w:r>
      <w:r w:rsidR="00325FC5">
        <w:rPr>
          <w:sz w:val="40"/>
          <w:szCs w:val="40"/>
        </w:rPr>
        <w:t xml:space="preserve">                 </w:t>
      </w:r>
    </w:p>
    <w:p w14:paraId="4A7A512A" w14:textId="70000AD0" w:rsidR="00F47A1F" w:rsidRPr="003109D3" w:rsidRDefault="00325FC5" w:rsidP="00803EA5">
      <w:pPr>
        <w:pStyle w:val="Lijstalinea"/>
        <w:numPr>
          <w:ilvl w:val="0"/>
          <w:numId w:val="11"/>
        </w:numPr>
        <w:spacing w:after="548" w:line="248" w:lineRule="auto"/>
        <w:ind w:right="207"/>
        <w:rPr>
          <w:sz w:val="40"/>
          <w:szCs w:val="40"/>
        </w:rPr>
      </w:pPr>
      <w:r>
        <w:rPr>
          <w:color w:val="1F497D"/>
          <w:sz w:val="40"/>
          <w:szCs w:val="40"/>
        </w:rPr>
        <w:t xml:space="preserve">We streven naar </w:t>
      </w:r>
      <w:r w:rsidR="00AB0E51" w:rsidRPr="003109D3">
        <w:rPr>
          <w:color w:val="1F497D"/>
          <w:sz w:val="40"/>
          <w:szCs w:val="40"/>
        </w:rPr>
        <w:t xml:space="preserve"> </w:t>
      </w:r>
      <w:r w:rsidR="00AB0E51" w:rsidRPr="003109D3">
        <w:rPr>
          <w:b/>
          <w:color w:val="1F497D"/>
          <w:sz w:val="40"/>
          <w:szCs w:val="40"/>
        </w:rPr>
        <w:t>democratische prijzen</w:t>
      </w:r>
      <w:r w:rsidR="00AB0E51" w:rsidRPr="003109D3">
        <w:rPr>
          <w:color w:val="1F497D"/>
          <w:sz w:val="40"/>
          <w:szCs w:val="40"/>
        </w:rPr>
        <w:t>, zodat iedereen kan deelnemen</w:t>
      </w:r>
      <w:r>
        <w:rPr>
          <w:color w:val="1F497D"/>
          <w:sz w:val="40"/>
          <w:szCs w:val="40"/>
        </w:rPr>
        <w:t xml:space="preserve"> aan activiteiten</w:t>
      </w:r>
      <w:r w:rsidR="00AB0E51" w:rsidRPr="003109D3">
        <w:rPr>
          <w:color w:val="1F497D"/>
          <w:sz w:val="40"/>
          <w:szCs w:val="40"/>
        </w:rPr>
        <w:t>.</w:t>
      </w:r>
    </w:p>
    <w:p w14:paraId="51889A6A" w14:textId="5A82CB7A" w:rsidR="00F47A1F" w:rsidRDefault="00EA1F49">
      <w:pPr>
        <w:spacing w:after="356"/>
        <w:ind w:left="1458"/>
      </w:pPr>
      <w:r>
        <w:lastRenderedPageBreak/>
        <w:t xml:space="preserve">                      </w:t>
      </w:r>
      <w:r>
        <w:rPr>
          <w:noProof/>
        </w:rPr>
        <w:drawing>
          <wp:inline distT="0" distB="0" distL="0" distR="0" wp14:anchorId="2D1B115B" wp14:editId="0547F954">
            <wp:extent cx="1371600" cy="1600200"/>
            <wp:effectExtent l="0" t="0" r="0" b="0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2024" cy="16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01B192A" wp14:editId="06286CA0">
            <wp:extent cx="1600200" cy="16002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AC67" w14:textId="77777777" w:rsidR="00F47A1F" w:rsidRDefault="00AB0E51" w:rsidP="0099635C">
      <w:pPr>
        <w:spacing w:after="24" w:line="248" w:lineRule="auto"/>
        <w:ind w:left="1723" w:right="2197"/>
        <w:jc w:val="center"/>
      </w:pPr>
      <w:r>
        <w:rPr>
          <w:b/>
          <w:color w:val="1F497D"/>
          <w:sz w:val="56"/>
        </w:rPr>
        <w:t xml:space="preserve">LANG  LEVE  ROTARY </w:t>
      </w:r>
      <w:commentRangeStart w:id="2"/>
      <w:r>
        <w:rPr>
          <w:b/>
          <w:color w:val="1F497D"/>
          <w:sz w:val="56"/>
        </w:rPr>
        <w:t>INTERNATIONAL</w:t>
      </w:r>
      <w:commentRangeEnd w:id="2"/>
      <w:r w:rsidR="00221F21">
        <w:rPr>
          <w:rStyle w:val="Verwijzingopmerking"/>
        </w:rPr>
        <w:commentReference w:id="2"/>
      </w:r>
    </w:p>
    <w:p w14:paraId="2DBC7A78" w14:textId="723FB54E" w:rsidR="000A25C1" w:rsidRDefault="00AB0E51" w:rsidP="0099635C">
      <w:pPr>
        <w:spacing w:after="24" w:line="248" w:lineRule="auto"/>
        <w:ind w:left="3689" w:right="2197" w:hanging="2151"/>
        <w:jc w:val="center"/>
        <w:rPr>
          <w:b/>
          <w:color w:val="1F497D"/>
          <w:sz w:val="56"/>
        </w:rPr>
      </w:pPr>
      <w:r>
        <w:rPr>
          <w:b/>
          <w:color w:val="1F497D"/>
          <w:sz w:val="56"/>
        </w:rPr>
        <w:t>LANG  LEVE ROTARY  CLUB MALDEGEM</w:t>
      </w:r>
    </w:p>
    <w:p w14:paraId="111B549E" w14:textId="77777777" w:rsidR="00170156" w:rsidRDefault="00170156" w:rsidP="0099635C">
      <w:pPr>
        <w:spacing w:after="24" w:line="248" w:lineRule="auto"/>
        <w:ind w:left="3689" w:right="2197" w:hanging="2151"/>
        <w:jc w:val="center"/>
        <w:rPr>
          <w:b/>
          <w:color w:val="1F497D"/>
          <w:sz w:val="56"/>
        </w:rPr>
      </w:pPr>
    </w:p>
    <w:p w14:paraId="7F6704F8" w14:textId="118F56CC" w:rsidR="00EA1F49" w:rsidRDefault="00170156" w:rsidP="0099635C">
      <w:pPr>
        <w:spacing w:after="24" w:line="248" w:lineRule="auto"/>
        <w:ind w:left="3689" w:right="2197" w:hanging="2151"/>
        <w:jc w:val="center"/>
        <w:rPr>
          <w:b/>
          <w:color w:val="1F497D"/>
          <w:sz w:val="56"/>
        </w:rPr>
      </w:pPr>
      <w:r>
        <w:rPr>
          <w:b/>
          <w:color w:val="1F497D"/>
          <w:sz w:val="56"/>
        </w:rPr>
        <w:t xml:space="preserve">De 7 werkgebieden van Rotary : </w:t>
      </w:r>
    </w:p>
    <w:p w14:paraId="430198A4" w14:textId="77777777" w:rsidR="00170156" w:rsidRDefault="00170156" w:rsidP="0099635C">
      <w:pPr>
        <w:spacing w:after="24" w:line="248" w:lineRule="auto"/>
        <w:ind w:left="3689" w:right="2197" w:hanging="2151"/>
        <w:jc w:val="center"/>
        <w:rPr>
          <w:b/>
          <w:color w:val="1F497D"/>
          <w:sz w:val="56"/>
        </w:rPr>
      </w:pPr>
    </w:p>
    <w:p w14:paraId="24AD6499" w14:textId="1B242777" w:rsidR="00F47A1F" w:rsidRDefault="00AB0E51">
      <w:pPr>
        <w:spacing w:after="0"/>
        <w:ind w:left="153"/>
      </w:pPr>
      <w:r>
        <w:rPr>
          <w:noProof/>
        </w:rPr>
        <mc:AlternateContent>
          <mc:Choice Requires="wpg">
            <w:drawing>
              <wp:inline distT="0" distB="0" distL="0" distR="0" wp14:anchorId="01A64378" wp14:editId="5B42B3FE">
                <wp:extent cx="9067800" cy="2171700"/>
                <wp:effectExtent l="0" t="0" r="0" b="0"/>
                <wp:docPr id="9051" name="Group 9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2171700"/>
                          <a:chOff x="0" y="0"/>
                          <a:chExt cx="7964424" cy="2526792"/>
                        </a:xfrm>
                      </wpg:grpSpPr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9783"/>
                            <a:ext cx="1207008" cy="1207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Picture 108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564380" y="0"/>
                            <a:ext cx="3400044" cy="2473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65E36E" id="Group 9051" o:spid="_x0000_s1026" style="width:714pt;height:171pt;mso-position-horizontal-relative:char;mso-position-vertical-relative:line" coordsize="79644,252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">
                <v:shape id="Picture 1070" o:spid="_x0000_s1027" type="#_x0000_t75" style="position:absolute;top:13197;width:12070;height:1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">
                  <v:imagedata r:id="rId10" o:title=""/>
                </v:shape>
                <v:shape id="Picture 1080" o:spid="_x0000_s1028" type="#_x0000_t75" style="position:absolute;left:45643;width:34001;height:24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36E0A007" w14:textId="626803AF" w:rsidR="00EA1F49" w:rsidRDefault="00EA1F49" w:rsidP="00C52168">
      <w:pPr>
        <w:spacing w:after="0"/>
        <w:ind w:left="7788"/>
        <w:rPr>
          <w:sz w:val="30"/>
          <w:szCs w:val="30"/>
        </w:rPr>
      </w:pPr>
    </w:p>
    <w:p w14:paraId="2747A877" w14:textId="77777777" w:rsidR="00EA1F49" w:rsidRDefault="00EA1F49" w:rsidP="007B4224">
      <w:pPr>
        <w:spacing w:after="0"/>
        <w:rPr>
          <w:noProof/>
        </w:rPr>
      </w:pPr>
    </w:p>
    <w:p w14:paraId="6A7834A3" w14:textId="79ED86BD" w:rsidR="00170156" w:rsidRDefault="00170156" w:rsidP="006639BA">
      <w:pPr>
        <w:pStyle w:val="Kop3"/>
        <w:ind w:right="673"/>
        <w:jc w:val="center"/>
      </w:pPr>
      <w:r>
        <w:t>Elk jaar een nieuw thema in Rotary</w:t>
      </w:r>
    </w:p>
    <w:p w14:paraId="14BA15EB" w14:textId="2277917A" w:rsidR="00EA1F49" w:rsidRDefault="00EA1F49" w:rsidP="00C52168">
      <w:pPr>
        <w:spacing w:after="0"/>
        <w:ind w:left="7788"/>
        <w:rPr>
          <w:noProof/>
        </w:rPr>
      </w:pPr>
    </w:p>
    <w:p w14:paraId="6D62702F" w14:textId="77777777" w:rsidR="00EA1F49" w:rsidRDefault="00EA1F49" w:rsidP="00C52168">
      <w:pPr>
        <w:spacing w:after="0"/>
        <w:ind w:left="7788"/>
        <w:rPr>
          <w:noProof/>
        </w:rPr>
      </w:pPr>
    </w:p>
    <w:p w14:paraId="7A387C19" w14:textId="25DA0E37" w:rsidR="003E1659" w:rsidRDefault="003E1659" w:rsidP="003E1659">
      <w:pPr>
        <w:keepNext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3B1BAD6" wp14:editId="12CCEBC3">
                <wp:extent cx="308610" cy="308610"/>
                <wp:effectExtent l="0" t="0" r="0" b="0"/>
                <wp:docPr id="29" name="Rechthoek 29" descr="Rotary Tong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CF242" id="Rechthoek 29" o:spid="_x0000_s1026" alt="Rotary Tongere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kM2OEfsBAADeAwAADgAAAAAAAAAAAAAAAAAuAgAA&#10;ZHJzL2Uyb0RvYy54bWxQSwECLQAUAAYACAAAACEAmPZsD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3E1659">
        <w:t xml:space="preserve"> </w:t>
      </w:r>
      <w:r>
        <w:rPr>
          <w:noProof/>
        </w:rPr>
        <w:drawing>
          <wp:inline distT="0" distB="0" distL="0" distR="0" wp14:anchorId="0D0ABFB2" wp14:editId="522397FE">
            <wp:extent cx="2723380" cy="1440000"/>
            <wp:effectExtent l="0" t="0" r="1270" b="8255"/>
            <wp:docPr id="30" name="Afbeelding 30" descr="Rotary Ton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otary Tonger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BA55300" wp14:editId="406E20AF">
            <wp:extent cx="1535905" cy="1440000"/>
            <wp:effectExtent l="0" t="0" r="7620" b="8255"/>
            <wp:docPr id="28" name="Afbeelding 28" descr="Thai Logo Lover: 2011 - 2012 Rotary Logo &amp; Theme: Reach Within to Embrace  Hum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ai Logo Lover: 2011 - 2012 Rotary Logo &amp; Theme: Reach Within to Embrace  Humani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96925F" wp14:editId="0579F8A5">
            <wp:extent cx="1498000" cy="1440000"/>
            <wp:effectExtent l="0" t="0" r="6985" b="8255"/>
            <wp:docPr id="27" name="Afbeelding 27" descr="ROTARY | maatschappelijke betrokkenheid | interview – EVOLUTIEG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TARY | maatschappelijke betrokkenheid | interview – EVOLUTIEGID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7647B29" wp14:editId="54D5A5CA">
            <wp:extent cx="1380645" cy="1440000"/>
            <wp:effectExtent l="0" t="0" r="0" b="8255"/>
            <wp:docPr id="1074" name="Picture 107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52B6A7D" wp14:editId="6DA0ED36">
            <wp:extent cx="1087770" cy="1440000"/>
            <wp:effectExtent l="0" t="0" r="0" b="825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7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B8A0" w14:textId="738A4C90" w:rsidR="003E1659" w:rsidRDefault="003E1659" w:rsidP="003E1659">
      <w:pPr>
        <w:pStyle w:val="Bijschrift"/>
      </w:pPr>
      <w:r>
        <w:tab/>
      </w:r>
      <w:r>
        <w:tab/>
      </w:r>
      <w:r>
        <w:tab/>
        <w:t xml:space="preserve">2010 – 2011 </w:t>
      </w:r>
      <w:r>
        <w:tab/>
      </w:r>
      <w:r>
        <w:tab/>
      </w:r>
      <w:r>
        <w:tab/>
      </w:r>
      <w:r>
        <w:tab/>
      </w:r>
      <w:r w:rsidR="007B4224">
        <w:t xml:space="preserve">2011 – 2012 </w:t>
      </w:r>
      <w:r w:rsidR="007B4224">
        <w:tab/>
      </w:r>
      <w:r w:rsidR="007B4224">
        <w:tab/>
      </w:r>
      <w:r w:rsidR="007B4224">
        <w:tab/>
        <w:t>2012 – 2013</w:t>
      </w:r>
      <w:r w:rsidR="007B4224">
        <w:tab/>
      </w:r>
      <w:r w:rsidR="007B4224">
        <w:tab/>
      </w:r>
      <w:r w:rsidR="007B4224">
        <w:tab/>
        <w:t>2013 – 2014</w:t>
      </w:r>
      <w:r w:rsidR="007B4224">
        <w:tab/>
      </w:r>
      <w:r w:rsidR="007B4224">
        <w:tab/>
        <w:t xml:space="preserve">        2014 – 2015 </w:t>
      </w:r>
    </w:p>
    <w:p w14:paraId="43A6C936" w14:textId="7BD6A468" w:rsidR="0095476C" w:rsidRDefault="003E1659" w:rsidP="0095476C">
      <w:pPr>
        <w:keepNext/>
        <w:spacing w:after="0"/>
      </w:pPr>
      <w:r>
        <w:tab/>
      </w:r>
      <w:r w:rsidR="0095476C">
        <w:rPr>
          <w:noProof/>
        </w:rPr>
        <w:drawing>
          <wp:inline distT="0" distB="0" distL="0" distR="0" wp14:anchorId="6BBA6E00" wp14:editId="6A1AD66E">
            <wp:extent cx="2294979" cy="1440000"/>
            <wp:effectExtent l="0" t="0" r="0" b="8255"/>
            <wp:docPr id="1072" name="Pictur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6C">
        <w:tab/>
      </w:r>
      <w:r w:rsidR="0095476C">
        <w:rPr>
          <w:noProof/>
        </w:rPr>
        <w:drawing>
          <wp:inline distT="0" distB="0" distL="0" distR="0" wp14:anchorId="718B5084" wp14:editId="089CBF6F">
            <wp:extent cx="2595449" cy="1440000"/>
            <wp:effectExtent l="0" t="0" r="0" b="825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3A46270" wp14:editId="24612095">
            <wp:extent cx="2210236" cy="1440000"/>
            <wp:effectExtent l="0" t="0" r="0" b="8255"/>
            <wp:docPr id="24" name="Afbeelding 24" descr="Rotary Logo 1750*1242 transprent Png Free Download - Text, Logo, Line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tary Logo 1750*1242 transprent Png Free Download - Text, Logo, Line. -  CleanPNG / Kiss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23820" r="18035" b="19277"/>
                    <a:stretch/>
                  </pic:blipFill>
                  <pic:spPr bwMode="auto">
                    <a:xfrm>
                      <a:off x="0" y="0"/>
                      <a:ext cx="22102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39B461" wp14:editId="73C9DA68">
            <wp:extent cx="1440000" cy="1440000"/>
            <wp:effectExtent l="0" t="0" r="8255" b="825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E5D2" w14:textId="3960EEAA" w:rsidR="0095476C" w:rsidRDefault="0095476C" w:rsidP="0095476C">
      <w:pPr>
        <w:pStyle w:val="Bijschrift"/>
      </w:pPr>
      <w:r>
        <w:t xml:space="preserve">      </w:t>
      </w:r>
      <w:r>
        <w:tab/>
      </w:r>
      <w:r>
        <w:tab/>
      </w:r>
      <w:r>
        <w:tab/>
        <w:t>2015 – 2016</w:t>
      </w:r>
      <w:r>
        <w:tab/>
      </w:r>
      <w:r>
        <w:tab/>
      </w:r>
      <w:r>
        <w:tab/>
      </w:r>
      <w:r>
        <w:tab/>
        <w:t xml:space="preserve">2016 </w:t>
      </w:r>
      <w:r w:rsidR="007B4224">
        <w:t>–</w:t>
      </w:r>
      <w:r>
        <w:t xml:space="preserve"> 2017</w:t>
      </w:r>
      <w:r w:rsidR="007B4224">
        <w:tab/>
      </w:r>
      <w:r w:rsidR="007B4224">
        <w:tab/>
      </w:r>
      <w:r w:rsidR="007B4224">
        <w:tab/>
      </w:r>
      <w:r w:rsidR="007B4224">
        <w:tab/>
      </w:r>
      <w:r w:rsidR="007B4224">
        <w:tab/>
        <w:t>2017 – 2018</w:t>
      </w:r>
      <w:r w:rsidR="007B4224">
        <w:tab/>
      </w:r>
      <w:r w:rsidR="007B4224">
        <w:tab/>
      </w:r>
      <w:r w:rsidR="007B4224">
        <w:tab/>
      </w:r>
      <w:r w:rsidR="007B4224">
        <w:tab/>
        <w:t>2018 – 2019</w:t>
      </w:r>
    </w:p>
    <w:p w14:paraId="2AE608A6" w14:textId="18036062" w:rsidR="0095476C" w:rsidRDefault="0095476C" w:rsidP="0095476C">
      <w:pPr>
        <w:keepNext/>
        <w:spacing w:after="0"/>
      </w:pPr>
      <w:r>
        <w:tab/>
      </w:r>
      <w:r w:rsidR="003E1659">
        <w:tab/>
      </w:r>
      <w:r w:rsidR="003E1659">
        <w:tab/>
      </w:r>
      <w:r w:rsidR="003E1659">
        <w:tab/>
      </w:r>
      <w:r w:rsidR="003E1659">
        <w:tab/>
      </w:r>
      <w:r>
        <w:rPr>
          <w:noProof/>
        </w:rPr>
        <w:drawing>
          <wp:inline distT="0" distB="0" distL="0" distR="0" wp14:anchorId="53C053EC" wp14:editId="14606099">
            <wp:extent cx="1920000" cy="1440000"/>
            <wp:effectExtent l="0" t="0" r="4445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373D2BB" wp14:editId="4D682427">
            <wp:extent cx="1644095" cy="1440000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837F" w14:textId="0C78F4FD" w:rsidR="0095476C" w:rsidRDefault="0095476C" w:rsidP="0095476C">
      <w:pPr>
        <w:pStyle w:val="Bijschrift"/>
      </w:pPr>
      <w:r>
        <w:t xml:space="preserve">  </w:t>
      </w:r>
      <w:r>
        <w:tab/>
      </w:r>
      <w:r>
        <w:tab/>
      </w:r>
      <w:r>
        <w:tab/>
        <w:t xml:space="preserve">   </w:t>
      </w:r>
      <w:r w:rsidR="007B4224">
        <w:tab/>
      </w:r>
      <w:r w:rsidR="007B4224">
        <w:tab/>
      </w:r>
      <w:r w:rsidR="007B4224">
        <w:tab/>
      </w:r>
      <w:r>
        <w:t xml:space="preserve">    2019 – 2020</w:t>
      </w:r>
      <w:r>
        <w:tab/>
      </w:r>
      <w:r>
        <w:tab/>
      </w:r>
      <w:r>
        <w:tab/>
      </w:r>
      <w:r>
        <w:tab/>
        <w:t>2020 - 2021</w:t>
      </w:r>
    </w:p>
    <w:p w14:paraId="6B3CA436" w14:textId="175B4E47" w:rsidR="00EA1F49" w:rsidRPr="007B4224" w:rsidRDefault="0095476C" w:rsidP="007B4224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EA1F49" w:rsidRPr="007B4224" w:rsidSect="00FA15B0">
      <w:headerReference w:type="even" r:id="rId42"/>
      <w:headerReference w:type="default" r:id="rId43"/>
      <w:headerReference w:type="first" r:id="rId44"/>
      <w:pgSz w:w="16838" w:h="11906" w:orient="landscape" w:code="9"/>
      <w:pgMar w:top="544" w:right="346" w:bottom="238" w:left="652" w:header="318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is Lenoir" w:date="2020-09-30T12:16:00Z" w:initials="KL">
    <w:p w14:paraId="1C40D510" w14:textId="291FF7B6" w:rsidR="00221F21" w:rsidRDefault="00221F21">
      <w:pPr>
        <w:pStyle w:val="Tekstopmerking"/>
      </w:pPr>
      <w:r>
        <w:rPr>
          <w:rStyle w:val="Verwijzingopmerking"/>
        </w:rPr>
        <w:annotationRef/>
      </w:r>
      <w:r>
        <w:t>380 euro volgens HHR</w:t>
      </w:r>
    </w:p>
  </w:comment>
  <w:comment w:id="2" w:author="Kris Lenoir" w:date="2020-09-30T12:17:00Z" w:initials="KL">
    <w:p w14:paraId="07E589E2" w14:textId="77777777" w:rsidR="00221F21" w:rsidRDefault="00221F21">
      <w:pPr>
        <w:pStyle w:val="Tekstopmerking"/>
      </w:pPr>
      <w:r>
        <w:rPr>
          <w:rStyle w:val="Verwijzingopmerking"/>
        </w:rPr>
        <w:annotationRef/>
      </w:r>
      <w:r>
        <w:t>Opmerking bij logo’s. de jaarthema’s variëren. Ik zou actueel jaarthema elk jaar aanpassen.</w:t>
      </w:r>
    </w:p>
    <w:p w14:paraId="47CB5C97" w14:textId="77777777" w:rsidR="00221F21" w:rsidRDefault="00221F21">
      <w:pPr>
        <w:pStyle w:val="Tekstopmerking"/>
      </w:pPr>
    </w:p>
    <w:p w14:paraId="0854C0CE" w14:textId="0F0DEB50" w:rsidR="00221F21" w:rsidRDefault="00221F21">
      <w:pPr>
        <w:pStyle w:val="Tekstopmerking"/>
      </w:pPr>
      <w:r>
        <w:t>Er zijn nu 7 jaarthema ’s ipv 6 : NATUUR &amp; MILIE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40D510" w15:done="0"/>
  <w15:commentEx w15:paraId="0854C0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F593" w16cex:dateUtc="2020-09-30T10:16:00Z"/>
  <w16cex:commentExtensible w16cex:durableId="231EF5CB" w16cex:dateUtc="2020-09-3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40D510" w16cid:durableId="231EF593"/>
  <w16cid:commentId w16cid:paraId="0854C0CE" w16cid:durableId="231EF5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DABD" w14:textId="77777777" w:rsidR="00337236" w:rsidRDefault="00337236">
      <w:pPr>
        <w:spacing w:after="0" w:line="240" w:lineRule="auto"/>
      </w:pPr>
      <w:r>
        <w:separator/>
      </w:r>
    </w:p>
  </w:endnote>
  <w:endnote w:type="continuationSeparator" w:id="0">
    <w:p w14:paraId="5F1E4A70" w14:textId="77777777" w:rsidR="00337236" w:rsidRDefault="0033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0AF0" w14:textId="77777777" w:rsidR="00337236" w:rsidRDefault="00337236">
      <w:pPr>
        <w:spacing w:after="0" w:line="240" w:lineRule="auto"/>
      </w:pPr>
      <w:r>
        <w:separator/>
      </w:r>
    </w:p>
  </w:footnote>
  <w:footnote w:type="continuationSeparator" w:id="0">
    <w:p w14:paraId="710A131B" w14:textId="77777777" w:rsidR="00337236" w:rsidRDefault="0033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75F6" w14:textId="6A890075" w:rsidR="00F47A1F" w:rsidRDefault="00E75110">
    <w:pPr>
      <w:spacing w:after="0"/>
      <w:ind w:left="-540" w:right="10927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E74CBB4" wp14:editId="11B7B899">
          <wp:simplePos x="0" y="0"/>
          <wp:positionH relativeFrom="column">
            <wp:posOffset>-95250</wp:posOffset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64398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CEE3DE" wp14:editId="1208AF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995" name="Group 8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51CD70" id="Group 899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kbs1M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8EBC" w14:textId="7E2F27CC" w:rsidR="00F47A1F" w:rsidRDefault="00E75110">
    <w:pPr>
      <w:spacing w:after="0"/>
      <w:ind w:left="-540" w:right="10927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E6F9510" wp14:editId="09B6495A">
          <wp:simplePos x="0" y="0"/>
          <wp:positionH relativeFrom="column">
            <wp:posOffset>-95250</wp:posOffset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AC559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3225F4" wp14:editId="7CE700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988" name="Group 8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E59D8E" id="Group 898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avB3l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5B18" w14:textId="77777777" w:rsidR="00F47A1F" w:rsidRDefault="00AB0E51">
    <w:pPr>
      <w:spacing w:after="0"/>
      <w:ind w:left="-540" w:right="1092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023002" wp14:editId="7FF88794">
              <wp:simplePos x="0" y="0"/>
              <wp:positionH relativeFrom="page">
                <wp:posOffset>251460</wp:posOffset>
              </wp:positionH>
              <wp:positionV relativeFrom="page">
                <wp:posOffset>202692</wp:posOffset>
              </wp:positionV>
              <wp:extent cx="850392" cy="850392"/>
              <wp:effectExtent l="0" t="0" r="0" b="0"/>
              <wp:wrapSquare wrapText="bothSides"/>
              <wp:docPr id="8977" name="Group 8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392" cy="850392"/>
                        <a:chOff x="0" y="0"/>
                        <a:chExt cx="850392" cy="850392"/>
                      </a:xfrm>
                    </wpg:grpSpPr>
                    <pic:pic xmlns:pic="http://schemas.openxmlformats.org/drawingml/2006/picture">
                      <pic:nvPicPr>
                        <pic:cNvPr id="8978" name="Picture 89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392" cy="8503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79" name="Picture 8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392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AB5A5A" id="Group 8977" o:spid="_x0000_s1026" style="position:absolute;margin-left:19.8pt;margin-top:15.95pt;width:66.95pt;height:66.95pt;z-index:251662336;mso-position-horizontal-relative:page;mso-position-vertical-relative:page" coordsize="8503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78" o:spid="_x0000_s1027" type="#_x0000_t75" style="position:absolute;width:8503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">
                <v:imagedata r:id="rId2" o:title=""/>
              </v:shape>
              <v:shape id="Picture 8979" o:spid="_x0000_s1028" type="#_x0000_t75" style="position:absolute;width:8503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7C159B2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C762436" wp14:editId="5B5817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980" name="Group 8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CC2FA0" id="Group 8980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sDfLT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CF85" w14:textId="5FC32FC6" w:rsidR="00F47A1F" w:rsidRDefault="00E75110" w:rsidP="00D802E1">
    <w:pPr>
      <w:spacing w:after="0"/>
      <w:ind w:left="-880" w:right="11661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D940789" wp14:editId="53E51EA3">
          <wp:simplePos x="0" y="0"/>
          <wp:positionH relativeFrom="column">
            <wp:posOffset>-363220</wp:posOffset>
          </wp:positionH>
          <wp:positionV relativeFrom="paragraph">
            <wp:posOffset>-70485</wp:posOffset>
          </wp:positionV>
          <wp:extent cx="790575" cy="790575"/>
          <wp:effectExtent l="0" t="0" r="9525" b="9525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E51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19A9A40" wp14:editId="5E0CAB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20" name="Group 9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9E47B1" id="Group 9020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41Qex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  <w:p w14:paraId="3EFA9EFA" w14:textId="680D42A9" w:rsidR="006603A9" w:rsidRDefault="006603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E02B" w14:textId="1508EAA4" w:rsidR="00F47A1F" w:rsidRDefault="00E75110">
    <w:pPr>
      <w:spacing w:after="0"/>
      <w:ind w:left="-880" w:right="11661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A1396E3" wp14:editId="6C9062BF">
          <wp:simplePos x="0" y="0"/>
          <wp:positionH relativeFrom="column">
            <wp:posOffset>-311150</wp:posOffset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46" name="Afbeelding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8D09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42CB767" wp14:editId="3284C5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12" name="Group 9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29B0017" id="Group 9012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8y1Am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5AEA" w14:textId="77777777" w:rsidR="00F47A1F" w:rsidRDefault="00AB0E51">
    <w:pPr>
      <w:spacing w:after="0"/>
      <w:ind w:left="-880" w:right="11661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A9AC774" wp14:editId="0EE266D7">
              <wp:simplePos x="0" y="0"/>
              <wp:positionH relativeFrom="page">
                <wp:posOffset>251460</wp:posOffset>
              </wp:positionH>
              <wp:positionV relativeFrom="page">
                <wp:posOffset>202692</wp:posOffset>
              </wp:positionV>
              <wp:extent cx="850392" cy="850392"/>
              <wp:effectExtent l="0" t="0" r="0" b="0"/>
              <wp:wrapSquare wrapText="bothSides"/>
              <wp:docPr id="9001" name="Group 9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392" cy="850392"/>
                        <a:chOff x="0" y="0"/>
                        <a:chExt cx="850392" cy="850392"/>
                      </a:xfrm>
                    </wpg:grpSpPr>
                    <pic:pic xmlns:pic="http://schemas.openxmlformats.org/drawingml/2006/picture">
                      <pic:nvPicPr>
                        <pic:cNvPr id="9002" name="Picture 90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392" cy="8503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03" name="Picture 9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392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571DEA" id="Group 9001" o:spid="_x0000_s1026" style="position:absolute;margin-left:19.8pt;margin-top:15.95pt;width:66.95pt;height:66.95pt;z-index:251668480;mso-position-horizontal-relative:page;mso-position-vertical-relative:page" coordsize="8503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02" o:spid="_x0000_s1027" type="#_x0000_t75" style="position:absolute;width:8503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">
                <v:imagedata r:id="rId2" o:title=""/>
              </v:shape>
              <v:shape id="Picture 9003" o:spid="_x0000_s1028" type="#_x0000_t75" style="position:absolute;width:8503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B2792A7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E8FF457" wp14:editId="139D63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04" name="Group 9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332FB8" id="Group 9004" o:spid="_x0000_s1026" style="position:absolute;margin-left:0;margin-top:0;width:0;height:0;z-index:-2516469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P89XE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A745" w14:textId="05636F07" w:rsidR="00F47A1F" w:rsidRDefault="00325FC5">
    <w:pPr>
      <w:spacing w:after="0"/>
      <w:ind w:left="-654" w:right="1232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ED239FC" wp14:editId="0C39E7C7">
          <wp:simplePos x="0" y="0"/>
          <wp:positionH relativeFrom="column">
            <wp:posOffset>-139065</wp:posOffset>
          </wp:positionH>
          <wp:positionV relativeFrom="paragraph">
            <wp:posOffset>-2540</wp:posOffset>
          </wp:positionV>
          <wp:extent cx="790575" cy="790575"/>
          <wp:effectExtent l="0" t="0" r="9525" b="9525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2F800" w14:textId="29EBE7EC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66F2084" wp14:editId="103F24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42" name="Group 9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7AA136E" id="Group 9042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eWdY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5AC5" w14:textId="02DEDFFC" w:rsidR="00F47A1F" w:rsidRDefault="00854612">
    <w:pPr>
      <w:spacing w:after="0"/>
      <w:ind w:left="-654" w:right="1232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8C171FC" wp14:editId="4900565A">
          <wp:simplePos x="0" y="0"/>
          <wp:positionH relativeFrom="column">
            <wp:posOffset>-162560</wp:posOffset>
          </wp:positionH>
          <wp:positionV relativeFrom="paragraph">
            <wp:posOffset>17671</wp:posOffset>
          </wp:positionV>
          <wp:extent cx="790575" cy="790575"/>
          <wp:effectExtent l="0" t="0" r="9525" b="9525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716F3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7929D48" wp14:editId="5EA8C13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35" name="Group 9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BEE2D0" id="Group 9035" o:spid="_x0000_s1026" style="position:absolute;margin-left:0;margin-top:0;width:0;height:0;z-index:-251642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5zTwEAAK4CAAAOAAAAZHJzL2Uyb0RvYy54bWycUstOwzAQvCPxD5bv1EkR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c3b/QInlBreUGpOE&#10;oEGDbwus24D/8Fs4Ae0xmzSPCsx0ohoyJmsPs7VyjEQgmFMiEM2PhosOt/KnVnQv/1Sz3wZsmmNu&#10;mzI0pS6x4LTAyfXzHO/n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WVn5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9B71" w14:textId="77777777" w:rsidR="00F47A1F" w:rsidRDefault="00AB0E51">
    <w:pPr>
      <w:spacing w:after="0"/>
      <w:ind w:left="-654" w:right="1232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0B09A165" wp14:editId="0B815292">
          <wp:simplePos x="0" y="0"/>
          <wp:positionH relativeFrom="page">
            <wp:posOffset>251460</wp:posOffset>
          </wp:positionH>
          <wp:positionV relativeFrom="page">
            <wp:posOffset>202692</wp:posOffset>
          </wp:positionV>
          <wp:extent cx="850392" cy="850392"/>
          <wp:effectExtent l="0" t="0" r="0" b="0"/>
          <wp:wrapSquare wrapText="bothSides"/>
          <wp:docPr id="49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D101A3" w14:textId="77777777" w:rsidR="00F47A1F" w:rsidRDefault="00AB0E51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B496B53" wp14:editId="4AA749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028" name="Group 9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CC7C68" id="Group 9028" o:spid="_x0000_s1026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ohK7a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5FF"/>
    <w:multiLevelType w:val="hybridMultilevel"/>
    <w:tmpl w:val="12824E48"/>
    <w:lvl w:ilvl="0" w:tplc="87B4994C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b/>
        <w:color w:val="1F497D"/>
        <w:sz w:val="48"/>
        <w:szCs w:val="48"/>
      </w:rPr>
    </w:lvl>
    <w:lvl w:ilvl="1" w:tplc="08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D500BA7"/>
    <w:multiLevelType w:val="hybridMultilevel"/>
    <w:tmpl w:val="8D1CDAAE"/>
    <w:lvl w:ilvl="0" w:tplc="D7D0C3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CEA8B2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5838F9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DDAB5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90CCB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8FE16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993AC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67255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248E4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CC05A6"/>
    <w:multiLevelType w:val="hybridMultilevel"/>
    <w:tmpl w:val="9D0EC706"/>
    <w:lvl w:ilvl="0" w:tplc="BAFCC7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F8D59C">
      <w:start w:val="1"/>
      <w:numFmt w:val="bullet"/>
      <w:lvlText w:val="o"/>
      <w:lvlJc w:val="left"/>
      <w:pPr>
        <w:ind w:left="211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E463CA6">
      <w:start w:val="1"/>
      <w:numFmt w:val="bullet"/>
      <w:lvlText w:val="▪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828B2B8">
      <w:start w:val="1"/>
      <w:numFmt w:val="bullet"/>
      <w:lvlText w:val="•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4A4ACDA">
      <w:start w:val="1"/>
      <w:numFmt w:val="bullet"/>
      <w:lvlText w:val="o"/>
      <w:lvlJc w:val="left"/>
      <w:pPr>
        <w:ind w:left="427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BD69588">
      <w:start w:val="1"/>
      <w:numFmt w:val="bullet"/>
      <w:lvlText w:val="▪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F30D01C">
      <w:start w:val="1"/>
      <w:numFmt w:val="bullet"/>
      <w:lvlText w:val="•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C42214E">
      <w:start w:val="1"/>
      <w:numFmt w:val="bullet"/>
      <w:lvlText w:val="o"/>
      <w:lvlJc w:val="left"/>
      <w:pPr>
        <w:ind w:left="643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A02A808">
      <w:start w:val="1"/>
      <w:numFmt w:val="bullet"/>
      <w:lvlText w:val="▪"/>
      <w:lvlJc w:val="left"/>
      <w:pPr>
        <w:ind w:left="715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BC26E9"/>
    <w:multiLevelType w:val="hybridMultilevel"/>
    <w:tmpl w:val="D206E8C8"/>
    <w:lvl w:ilvl="0" w:tplc="DA26A7EA">
      <w:start w:val="1"/>
      <w:numFmt w:val="bullet"/>
      <w:lvlText w:val="•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FEC4E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0234EC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1E012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BCEDC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F0C0B3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92299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DE6AB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43125B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FC5B2B"/>
    <w:multiLevelType w:val="hybridMultilevel"/>
    <w:tmpl w:val="A894DB1E"/>
    <w:lvl w:ilvl="0" w:tplc="89BC908E">
      <w:start w:val="1"/>
      <w:numFmt w:val="bullet"/>
      <w:lvlText w:val="-"/>
      <w:lvlJc w:val="left"/>
      <w:pPr>
        <w:ind w:left="472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250A60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267CC5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18C249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3F4A5E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91B8C4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886E8D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38C084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77FEBE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C7919"/>
    <w:multiLevelType w:val="hybridMultilevel"/>
    <w:tmpl w:val="32A68CA6"/>
    <w:lvl w:ilvl="0" w:tplc="27AA21EE">
      <w:start w:val="1"/>
      <w:numFmt w:val="bullet"/>
      <w:lvlText w:val="-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C8096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D1039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65478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8666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10EDC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9030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E4844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2CEDF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7209F4"/>
    <w:multiLevelType w:val="hybridMultilevel"/>
    <w:tmpl w:val="22767B24"/>
    <w:lvl w:ilvl="0" w:tplc="9474B860">
      <w:start w:val="1"/>
      <w:numFmt w:val="bullet"/>
      <w:lvlText w:val="-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44239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B12CA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64D9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0FCB5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EC209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82A8D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80ECC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A426C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DA1036"/>
    <w:multiLevelType w:val="hybridMultilevel"/>
    <w:tmpl w:val="0FAA36BA"/>
    <w:lvl w:ilvl="0" w:tplc="F8B82C02">
      <w:start w:val="1"/>
      <w:numFmt w:val="bullet"/>
      <w:lvlText w:val=""/>
      <w:lvlJc w:val="left"/>
      <w:pPr>
        <w:ind w:left="8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BE50BB52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CE8C53FC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4A586B84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111A8042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8FE0C30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EA32FE64">
      <w:start w:val="1"/>
      <w:numFmt w:val="bullet"/>
      <w:lvlText w:val="•"/>
      <w:lvlJc w:val="left"/>
      <w:pPr>
        <w:ind w:left="68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982DFC2">
      <w:start w:val="1"/>
      <w:numFmt w:val="bullet"/>
      <w:lvlText w:val="o"/>
      <w:lvlJc w:val="left"/>
      <w:pPr>
        <w:ind w:left="75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5B69DAA">
      <w:start w:val="1"/>
      <w:numFmt w:val="bullet"/>
      <w:lvlText w:val="▪"/>
      <w:lvlJc w:val="left"/>
      <w:pPr>
        <w:ind w:left="83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76CC7"/>
    <w:multiLevelType w:val="multilevel"/>
    <w:tmpl w:val="E7761D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6926E6"/>
    <w:multiLevelType w:val="hybridMultilevel"/>
    <w:tmpl w:val="FC528F7E"/>
    <w:lvl w:ilvl="0" w:tplc="461617A0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0A624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552B2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C3403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A614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7D6E7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2A07B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FB6A3D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3F49D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01233D"/>
    <w:multiLevelType w:val="hybridMultilevel"/>
    <w:tmpl w:val="3FB8FD94"/>
    <w:lvl w:ilvl="0" w:tplc="E38E7506">
      <w:start w:val="1"/>
      <w:numFmt w:val="bullet"/>
      <w:lvlText w:val="•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B84A5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132004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A01004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9BA2F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583EC9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82B875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FA2FA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2D2B8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892066"/>
    <w:multiLevelType w:val="hybridMultilevel"/>
    <w:tmpl w:val="2D822252"/>
    <w:lvl w:ilvl="0" w:tplc="0D66888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1A023C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AAC70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99049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9DA92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FDA36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8CC83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90640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3B487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 Lenoir">
    <w15:presenceInfo w15:providerId="Windows Live" w15:userId="ece7c4e0a4779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1F"/>
    <w:rsid w:val="000102E5"/>
    <w:rsid w:val="000453F4"/>
    <w:rsid w:val="0005708B"/>
    <w:rsid w:val="00086DE0"/>
    <w:rsid w:val="00093793"/>
    <w:rsid w:val="000A25C1"/>
    <w:rsid w:val="000A3698"/>
    <w:rsid w:val="000A3F2D"/>
    <w:rsid w:val="00101268"/>
    <w:rsid w:val="0015070D"/>
    <w:rsid w:val="00151D1E"/>
    <w:rsid w:val="00170156"/>
    <w:rsid w:val="001E66F0"/>
    <w:rsid w:val="00203783"/>
    <w:rsid w:val="002176B5"/>
    <w:rsid w:val="00221F21"/>
    <w:rsid w:val="00240F0C"/>
    <w:rsid w:val="002C18F8"/>
    <w:rsid w:val="003109D3"/>
    <w:rsid w:val="00325FC5"/>
    <w:rsid w:val="00337236"/>
    <w:rsid w:val="00340C51"/>
    <w:rsid w:val="00350B17"/>
    <w:rsid w:val="00394F06"/>
    <w:rsid w:val="003E1659"/>
    <w:rsid w:val="003F33ED"/>
    <w:rsid w:val="00405672"/>
    <w:rsid w:val="0041621C"/>
    <w:rsid w:val="004342F1"/>
    <w:rsid w:val="004562D4"/>
    <w:rsid w:val="00463458"/>
    <w:rsid w:val="004641C6"/>
    <w:rsid w:val="00493CBC"/>
    <w:rsid w:val="004E6B79"/>
    <w:rsid w:val="0053603D"/>
    <w:rsid w:val="005D1EA6"/>
    <w:rsid w:val="005F1EE9"/>
    <w:rsid w:val="00610732"/>
    <w:rsid w:val="006603A9"/>
    <w:rsid w:val="006639BA"/>
    <w:rsid w:val="00670CE1"/>
    <w:rsid w:val="00674070"/>
    <w:rsid w:val="006C282F"/>
    <w:rsid w:val="006F085C"/>
    <w:rsid w:val="006F13E9"/>
    <w:rsid w:val="00704F01"/>
    <w:rsid w:val="00783400"/>
    <w:rsid w:val="007B4224"/>
    <w:rsid w:val="007F27EC"/>
    <w:rsid w:val="00803EA5"/>
    <w:rsid w:val="00827AAF"/>
    <w:rsid w:val="00854612"/>
    <w:rsid w:val="008C6881"/>
    <w:rsid w:val="008F34C5"/>
    <w:rsid w:val="008F72DD"/>
    <w:rsid w:val="0090624A"/>
    <w:rsid w:val="00923ABC"/>
    <w:rsid w:val="0095476C"/>
    <w:rsid w:val="00956176"/>
    <w:rsid w:val="0099635C"/>
    <w:rsid w:val="00A455CD"/>
    <w:rsid w:val="00A870E5"/>
    <w:rsid w:val="00AA56F9"/>
    <w:rsid w:val="00AB0E51"/>
    <w:rsid w:val="00AC2BC0"/>
    <w:rsid w:val="00AD53AA"/>
    <w:rsid w:val="00B32176"/>
    <w:rsid w:val="00B35E59"/>
    <w:rsid w:val="00C52168"/>
    <w:rsid w:val="00C60644"/>
    <w:rsid w:val="00C61265"/>
    <w:rsid w:val="00C92DBC"/>
    <w:rsid w:val="00CB6458"/>
    <w:rsid w:val="00CC7BF5"/>
    <w:rsid w:val="00CF4314"/>
    <w:rsid w:val="00D2456D"/>
    <w:rsid w:val="00D3599F"/>
    <w:rsid w:val="00D4125F"/>
    <w:rsid w:val="00D7079E"/>
    <w:rsid w:val="00D802E1"/>
    <w:rsid w:val="00D965BE"/>
    <w:rsid w:val="00DE4C2A"/>
    <w:rsid w:val="00E75110"/>
    <w:rsid w:val="00E83901"/>
    <w:rsid w:val="00EA1F49"/>
    <w:rsid w:val="00EC513A"/>
    <w:rsid w:val="00EC6E1B"/>
    <w:rsid w:val="00F0612B"/>
    <w:rsid w:val="00F47A1F"/>
    <w:rsid w:val="00F50EE7"/>
    <w:rsid w:val="00FA15B0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A6B8"/>
  <w15:docId w15:val="{3DC06D59-14A0-461A-84A6-ED8E4949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87"/>
      <w:ind w:left="2096"/>
      <w:jc w:val="right"/>
      <w:outlineLvl w:val="0"/>
    </w:pPr>
    <w:rPr>
      <w:rFonts w:ascii="Calibri" w:eastAsia="Calibri" w:hAnsi="Calibri" w:cs="Calibri"/>
      <w:b/>
      <w:color w:val="1F497D"/>
      <w:sz w:val="80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62"/>
      <w:ind w:left="10" w:right="1379" w:hanging="10"/>
      <w:jc w:val="center"/>
      <w:outlineLvl w:val="1"/>
    </w:pPr>
    <w:rPr>
      <w:rFonts w:ascii="Calibri" w:eastAsia="Calibri" w:hAnsi="Calibri" w:cs="Calibri"/>
      <w:b/>
      <w:color w:val="C00000"/>
      <w:sz w:val="80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38" w:line="248" w:lineRule="auto"/>
      <w:ind w:left="10" w:right="309" w:hanging="10"/>
      <w:outlineLvl w:val="2"/>
    </w:pPr>
    <w:rPr>
      <w:rFonts w:ascii="Calibri" w:eastAsia="Calibri" w:hAnsi="Calibri" w:cs="Calibri"/>
      <w:color w:val="C00000"/>
      <w:sz w:val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1F497D"/>
      <w:sz w:val="80"/>
    </w:rPr>
  </w:style>
  <w:style w:type="character" w:customStyle="1" w:styleId="Kop2Char">
    <w:name w:val="Kop 2 Char"/>
    <w:link w:val="Kop2"/>
    <w:rPr>
      <w:rFonts w:ascii="Calibri" w:eastAsia="Calibri" w:hAnsi="Calibri" w:cs="Calibri"/>
      <w:b/>
      <w:color w:val="C00000"/>
      <w:sz w:val="80"/>
    </w:rPr>
  </w:style>
  <w:style w:type="character" w:customStyle="1" w:styleId="Kop3Char">
    <w:name w:val="Kop 3 Char"/>
    <w:link w:val="Kop3"/>
    <w:rPr>
      <w:rFonts w:ascii="Calibri" w:eastAsia="Calibri" w:hAnsi="Calibri" w:cs="Calibri"/>
      <w:color w:val="C00000"/>
      <w:sz w:val="80"/>
    </w:rPr>
  </w:style>
  <w:style w:type="paragraph" w:styleId="Voettekst">
    <w:name w:val="footer"/>
    <w:basedOn w:val="Standaard"/>
    <w:link w:val="VoettekstChar"/>
    <w:uiPriority w:val="99"/>
    <w:unhideWhenUsed/>
    <w:rsid w:val="00D8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02E1"/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1F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1F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1F21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1F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1F2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1F21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90624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9547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18.jpg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0.jp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commentsExtended" Target="commentsExtended.xml"/><Relationship Id="rId32" Type="http://schemas.openxmlformats.org/officeDocument/2006/relationships/image" Target="media/image15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omments" Target="comments.xml"/><Relationship Id="rId36" Type="http://schemas.openxmlformats.org/officeDocument/2006/relationships/image" Target="media/image20.png"/><Relationship Id="rId49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image" Target="media/image12.jp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header" Target="header8.xml"/><Relationship Id="rId48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2E4-0191-4A7A-8292-CFD161C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559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esentatie</vt:lpstr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esentatie</dc:title>
  <dc:creator>Geert Lenoir</dc:creator>
  <cp:lastModifiedBy>HT</cp:lastModifiedBy>
  <cp:revision>2</cp:revision>
  <cp:lastPrinted>2020-10-07T15:10:00Z</cp:lastPrinted>
  <dcterms:created xsi:type="dcterms:W3CDTF">2021-01-06T17:02:00Z</dcterms:created>
  <dcterms:modified xsi:type="dcterms:W3CDTF">2021-01-06T17:02:00Z</dcterms:modified>
</cp:coreProperties>
</file>